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921"/>
        <w:tblW w:w="154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20"/>
        <w:gridCol w:w="580"/>
        <w:gridCol w:w="520"/>
        <w:gridCol w:w="1499"/>
        <w:gridCol w:w="4111"/>
        <w:gridCol w:w="1345"/>
        <w:gridCol w:w="1701"/>
        <w:gridCol w:w="1276"/>
        <w:gridCol w:w="1701"/>
        <w:gridCol w:w="1701"/>
      </w:tblGrid>
      <w:tr w:rsidR="00B2421C" w:rsidRPr="00213ED4" w14:paraId="03478C7C" w14:textId="77777777" w:rsidTr="00545E20">
        <w:trPr>
          <w:trHeight w:val="15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F2EE67" w14:textId="744234EA" w:rsidR="00B2421C" w:rsidRPr="005F3A8B" w:rsidRDefault="007E31F9" w:rsidP="00545E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tr-TR"/>
              </w:rPr>
            </w:pPr>
            <w:r w:rsidRPr="007E31F9">
              <w:rPr>
                <w:rFonts w:ascii="Arial Narrow" w:eastAsia="Times New Roman" w:hAnsi="Arial Narrow" w:cs="Calibri"/>
                <w:b/>
                <w:bCs/>
                <w:color w:val="000000"/>
                <w:lang w:eastAsia="tr-TR"/>
              </w:rPr>
              <w:t>TOPLAM DERS SAATİ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E36045" w14:textId="4CD762B7" w:rsidR="00B2421C" w:rsidRPr="005F3A8B" w:rsidRDefault="00B2421C" w:rsidP="00545E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tr-TR"/>
              </w:rPr>
            </w:pPr>
            <w:r w:rsidRPr="005F3A8B">
              <w:rPr>
                <w:rFonts w:ascii="Arial Narrow" w:eastAsia="Times New Roman" w:hAnsi="Arial Narrow" w:cs="Calibri"/>
                <w:b/>
                <w:bCs/>
                <w:color w:val="000000"/>
                <w:lang w:eastAsia="tr-TR"/>
              </w:rPr>
              <w:t>AY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F12C41" w14:textId="77777777" w:rsidR="00B2421C" w:rsidRPr="005F3A8B" w:rsidRDefault="00B2421C" w:rsidP="00545E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tr-TR"/>
              </w:rPr>
            </w:pPr>
            <w:r w:rsidRPr="005F3A8B">
              <w:rPr>
                <w:rFonts w:ascii="Arial Narrow" w:eastAsia="Times New Roman" w:hAnsi="Arial Narrow" w:cs="Calibri"/>
                <w:b/>
                <w:bCs/>
                <w:color w:val="000000"/>
                <w:lang w:eastAsia="tr-TR"/>
              </w:rPr>
              <w:t>HAFTA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13B96C0" w14:textId="77777777" w:rsidR="00B2421C" w:rsidRPr="005F3A8B" w:rsidRDefault="00B2421C" w:rsidP="00545E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tr-TR"/>
              </w:rPr>
            </w:pPr>
            <w:r w:rsidRPr="005F3A8B">
              <w:rPr>
                <w:rFonts w:ascii="Arial Narrow" w:eastAsia="Times New Roman" w:hAnsi="Arial Narrow" w:cs="Calibri"/>
                <w:b/>
                <w:bCs/>
                <w:color w:val="000000"/>
                <w:lang w:eastAsia="tr-TR"/>
              </w:rPr>
              <w:t>DERS SAATİ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31533" w14:textId="77777777" w:rsidR="00B2421C" w:rsidRPr="005F3A8B" w:rsidRDefault="00B2421C" w:rsidP="00545E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tr-TR"/>
              </w:rPr>
            </w:pPr>
            <w:r w:rsidRPr="005F3A8B">
              <w:rPr>
                <w:rFonts w:ascii="Arial Narrow" w:eastAsia="Times New Roman" w:hAnsi="Arial Narrow" w:cs="Calibri"/>
                <w:b/>
                <w:bCs/>
                <w:color w:val="000000"/>
                <w:lang w:eastAsia="tr-TR"/>
              </w:rPr>
              <w:t>KONULA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10A03" w14:textId="77777777" w:rsidR="00B2421C" w:rsidRPr="005F3A8B" w:rsidRDefault="00B2421C" w:rsidP="00545E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tr-TR"/>
              </w:rPr>
            </w:pPr>
            <w:r w:rsidRPr="005F3A8B">
              <w:rPr>
                <w:rFonts w:ascii="Arial Narrow" w:eastAsia="Times New Roman" w:hAnsi="Arial Narrow" w:cs="Calibri"/>
                <w:b/>
                <w:bCs/>
                <w:color w:val="000000"/>
                <w:lang w:eastAsia="tr-TR"/>
              </w:rPr>
              <w:t>PROGRAMIN KAZANIMLARI VE SINIRLILIKLARI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9EFAE" w14:textId="53B92C1E" w:rsidR="00B2421C" w:rsidRPr="00F526FD" w:rsidRDefault="009C65F2" w:rsidP="00545E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ETKİNLİK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B0D8" w14:textId="77777777" w:rsidR="00B2421C" w:rsidRPr="00F526FD" w:rsidRDefault="00B2421C" w:rsidP="00545E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tr-TR"/>
              </w:rPr>
            </w:pPr>
            <w:r w:rsidRPr="00F526F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tr-TR"/>
              </w:rPr>
              <w:t>ATATÜRKÇÜLÜ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8FEA6" w14:textId="77777777" w:rsidR="00B2421C" w:rsidRPr="00F526FD" w:rsidRDefault="00B2421C" w:rsidP="00545E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tr-TR"/>
              </w:rPr>
            </w:pPr>
            <w:r w:rsidRPr="00F526F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tr-TR"/>
              </w:rPr>
              <w:t>ÖĞRENME -ÖĞRETME YÖNTEM VE TEKNİKLER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F846" w14:textId="77777777" w:rsidR="00B2421C" w:rsidRPr="00F526FD" w:rsidRDefault="00B2421C" w:rsidP="00545E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tr-TR"/>
              </w:rPr>
            </w:pPr>
            <w:r w:rsidRPr="00F526F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tr-TR"/>
              </w:rPr>
              <w:t>KULLANILAN EĞİTİM TEKNOLOJİLERİ                                  ARAÇ VE GEREÇ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A8AB1" w14:textId="77777777" w:rsidR="00B2421C" w:rsidRPr="00F526FD" w:rsidRDefault="00B2421C" w:rsidP="00545E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tr-TR"/>
              </w:rPr>
            </w:pPr>
            <w:r w:rsidRPr="00F526FD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tr-TR"/>
              </w:rPr>
              <w:t>DEĞERLENDİRME                       (Hedef ve  Davranışlara  Ulaşma Düzeyi)</w:t>
            </w:r>
          </w:p>
        </w:tc>
      </w:tr>
      <w:tr w:rsidR="004539FF" w:rsidRPr="005E7037" w14:paraId="746773A7" w14:textId="77777777" w:rsidTr="00545E20">
        <w:trPr>
          <w:cantSplit/>
          <w:trHeight w:val="1582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06FAD9" w14:textId="53DA1785" w:rsidR="004539FF" w:rsidRPr="00665136" w:rsidRDefault="004539FF" w:rsidP="00545E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  <w:r w:rsidRPr="00665136"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  <w:t>1. ÜNİTE: YAŞAM BİLİMİ BİYOLOJİ (2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  <w:t>6</w:t>
            </w:r>
            <w:r w:rsidRPr="00665136"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  <w:t xml:space="preserve"> SAAT)          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E51EE7" w14:textId="6BB0E325" w:rsidR="004539FF" w:rsidRPr="005E7037" w:rsidRDefault="004539FF" w:rsidP="00545E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  <w:r w:rsidRPr="005E7037"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  <w:t>EYLÜL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DF640D" w14:textId="70DE5BB0" w:rsidR="004539FF" w:rsidRPr="00066C95" w:rsidRDefault="004539FF" w:rsidP="00545E20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  <w:r w:rsidRPr="00066C9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 xml:space="preserve">. HAFTA </w:t>
            </w:r>
            <w:r w:rsidRPr="00066C95">
              <w:rPr>
                <w:rFonts w:ascii="Tahoma" w:hAnsi="Tahoma" w:cs="Tahoma"/>
                <w:b/>
                <w:sz w:val="18"/>
                <w:szCs w:val="18"/>
              </w:rPr>
              <w:t>(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6-10 </w:t>
            </w:r>
            <w:r w:rsidRPr="00066C95">
              <w:rPr>
                <w:rFonts w:ascii="Tahoma" w:hAnsi="Tahoma" w:cs="Tahoma"/>
                <w:b/>
                <w:sz w:val="18"/>
                <w:szCs w:val="18"/>
              </w:rPr>
              <w:t>EYLÜL)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E3949" w14:textId="77777777" w:rsidR="004539FF" w:rsidRPr="00066C95" w:rsidRDefault="004539FF" w:rsidP="00545E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  <w:r w:rsidRPr="00066C95"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E7514" w14:textId="77777777" w:rsidR="004539FF" w:rsidRDefault="004539FF" w:rsidP="00545E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6513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9.1. Yaşam Bilimi Biyoloji</w:t>
            </w:r>
          </w:p>
          <w:p w14:paraId="5FB89B61" w14:textId="1639592B" w:rsidR="004539FF" w:rsidRPr="005E7037" w:rsidRDefault="004539FF" w:rsidP="00545E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6513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F03E4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9.1.1. Biyoloji ve Canlıların Ortak Özellikleri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C9284" w14:textId="77777777" w:rsidR="004539FF" w:rsidRPr="00725812" w:rsidRDefault="004539FF" w:rsidP="00545E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2581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9.1.1.1. Canlıların ortak özelliklerini irdeler.</w:t>
            </w:r>
          </w:p>
          <w:p w14:paraId="659E2672" w14:textId="77777777" w:rsidR="004539FF" w:rsidRPr="00725812" w:rsidRDefault="004539FF" w:rsidP="00545E20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</w:pPr>
            <w:r w:rsidRPr="00725812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  <w:t xml:space="preserve"> a. Canlı kavramı üzerinden biyolojinin günümüzdeki anlamı ile nasıl kullanıldığı kısaca belirtilir. </w:t>
            </w:r>
          </w:p>
          <w:p w14:paraId="482DCDCD" w14:textId="2CCD9371" w:rsidR="004539FF" w:rsidRPr="00066C95" w:rsidRDefault="004539FF" w:rsidP="00545E20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tr-TR"/>
              </w:rPr>
            </w:pPr>
            <w:r w:rsidRPr="00725812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  <w:t>b. Canlıların; hücresel yapı, beslenme, solunum, boşaltım, hareket, uyarılara tepki, metabolizma, homeostazi, uyum, organizasyon, üreme, büyüme ve gelişme özellikleri vurgulanır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D0B17" w14:textId="77777777" w:rsidR="004539FF" w:rsidRPr="005E7037" w:rsidRDefault="004539FF" w:rsidP="00545E2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F2E1F" w14:textId="77777777" w:rsidR="004539FF" w:rsidRPr="005E7037" w:rsidRDefault="004539FF" w:rsidP="00545E20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0038E" w14:textId="77777777" w:rsidR="004539FF" w:rsidRPr="005E7037" w:rsidRDefault="004539FF" w:rsidP="00545E2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487B7" w14:textId="37911969" w:rsidR="004539FF" w:rsidRPr="005E7037" w:rsidRDefault="004539FF" w:rsidP="00545E2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7384B" w14:textId="77777777" w:rsidR="004539FF" w:rsidRPr="005E7037" w:rsidRDefault="004539FF" w:rsidP="00545E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4539FF" w:rsidRPr="005E7037" w14:paraId="55524799" w14:textId="77777777" w:rsidTr="00545E20">
        <w:trPr>
          <w:cantSplit/>
          <w:trHeight w:val="187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9CC4CBE" w14:textId="77777777" w:rsidR="004539FF" w:rsidRPr="005E7037" w:rsidRDefault="004539FF" w:rsidP="00545E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CCC8C7" w14:textId="32D25324" w:rsidR="004539FF" w:rsidRPr="005E7037" w:rsidRDefault="004539FF" w:rsidP="00545E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E3F3E8E" w14:textId="55E7B0B2" w:rsidR="004539FF" w:rsidRPr="00066C95" w:rsidRDefault="004539FF" w:rsidP="00545E20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3</w:t>
            </w:r>
            <w:r w:rsidRPr="00066C9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 xml:space="preserve">. HAFTA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 xml:space="preserve">(13-17 </w:t>
            </w:r>
            <w:r w:rsidRPr="00066C95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EYLÜL)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F9345" w14:textId="77777777" w:rsidR="004539FF" w:rsidRPr="005E7037" w:rsidRDefault="004539FF" w:rsidP="00545E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  <w:r w:rsidRPr="005E7037"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1950F" w14:textId="76B667F1" w:rsidR="004539FF" w:rsidRPr="00725812" w:rsidRDefault="004539FF" w:rsidP="00545E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2581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9.1.1. Biyoloji ve Canlıların Ortak Özellikleri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78FD8" w14:textId="77777777" w:rsidR="004539FF" w:rsidRPr="00725812" w:rsidRDefault="004539FF" w:rsidP="00545E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2581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9.1.1.1. Canlıların ortak özelliklerini irdeler.</w:t>
            </w:r>
          </w:p>
          <w:p w14:paraId="213615A8" w14:textId="77777777" w:rsidR="004539FF" w:rsidRPr="00725812" w:rsidRDefault="004539FF" w:rsidP="00545E20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</w:pPr>
            <w:r w:rsidRPr="00725812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  <w:t xml:space="preserve"> a. Canlı kavramı üzerinden biyolojinin günümüzdeki anlamı ile nasıl kullanıldığı kısaca belirtilir. </w:t>
            </w:r>
          </w:p>
          <w:p w14:paraId="715035DD" w14:textId="32E98CBF" w:rsidR="004539FF" w:rsidRPr="00725812" w:rsidRDefault="004539FF" w:rsidP="00545E20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</w:pPr>
            <w:r w:rsidRPr="00725812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  <w:t>b. Canlıların; hücresel yapı, beslenme, solunum, boşaltım, hareket, uyarılara tepki, metabolizma, homeostazi, uyum, organizasyon, üreme, büyüme ve gelişme özellikleri vurgulanır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F6230" w14:textId="77777777" w:rsidR="004539FF" w:rsidRPr="005E7037" w:rsidRDefault="004539FF" w:rsidP="00545E2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68B81" w14:textId="634EA59D" w:rsidR="004539FF" w:rsidRPr="005E7037" w:rsidRDefault="004539FF" w:rsidP="00545E20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292F3" w14:textId="77777777" w:rsidR="004539FF" w:rsidRPr="005E7037" w:rsidRDefault="004539FF" w:rsidP="00545E20">
            <w:pPr>
              <w:spacing w:after="0" w:line="240" w:lineRule="auto"/>
              <w:rPr>
                <w:rFonts w:ascii="Tahoma" w:eastAsia="Times New Roman" w:hAnsi="Tahoma" w:cs="Tahoma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C723C" w14:textId="77777777" w:rsidR="004539FF" w:rsidRPr="005E7037" w:rsidRDefault="004539FF" w:rsidP="00545E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7284F" w14:textId="77777777" w:rsidR="004539FF" w:rsidRPr="005E7037" w:rsidRDefault="004539FF" w:rsidP="00545E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4539FF" w:rsidRPr="005E7037" w14:paraId="3F5FEB7B" w14:textId="77777777" w:rsidTr="00545E20">
        <w:trPr>
          <w:cantSplit/>
          <w:trHeight w:val="187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0287747" w14:textId="77777777" w:rsidR="004539FF" w:rsidRPr="005E7037" w:rsidRDefault="004539FF" w:rsidP="00545E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B74BB08" w14:textId="77777777" w:rsidR="004539FF" w:rsidRPr="005E7037" w:rsidRDefault="004539FF" w:rsidP="00545E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6837EC62" w14:textId="4784DFEE" w:rsidR="004539FF" w:rsidRDefault="004539FF" w:rsidP="00545E20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4</w:t>
            </w:r>
            <w:r w:rsidRPr="005772B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 xml:space="preserve">. HAFTA </w:t>
            </w:r>
            <w:r w:rsidRPr="005772BC">
              <w:rPr>
                <w:rFonts w:ascii="Tahoma" w:hAnsi="Tahoma" w:cs="Tahoma"/>
                <w:b/>
                <w:sz w:val="18"/>
                <w:szCs w:val="18"/>
              </w:rPr>
              <w:t>(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0</w:t>
            </w:r>
            <w:r w:rsidRPr="00D55F4D">
              <w:rPr>
                <w:rFonts w:ascii="Tahoma" w:hAnsi="Tahoma" w:cs="Tahoma"/>
                <w:b/>
                <w:sz w:val="18"/>
                <w:szCs w:val="18"/>
              </w:rPr>
              <w:t>-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4 EYLÜL</w:t>
            </w:r>
            <w:r w:rsidRPr="005772BC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45A92" w14:textId="4F8F843A" w:rsidR="004539FF" w:rsidRPr="005E7037" w:rsidRDefault="004539FF" w:rsidP="00545E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  <w:r w:rsidRPr="005E703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36D41" w14:textId="4FD08BF2" w:rsidR="004539FF" w:rsidRPr="00725812" w:rsidRDefault="004539FF" w:rsidP="00545E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03E4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9.1.1. Biyoloji ve Canlıların Ortak Özellikleri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5ABD1" w14:textId="77777777" w:rsidR="004539FF" w:rsidRPr="00725812" w:rsidRDefault="004539FF" w:rsidP="00545E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2581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9.1.1.1. Canlıların ortak özelliklerini irdeler.</w:t>
            </w:r>
          </w:p>
          <w:p w14:paraId="1EED2FCB" w14:textId="77777777" w:rsidR="004539FF" w:rsidRPr="00725812" w:rsidRDefault="004539FF" w:rsidP="00545E20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</w:pPr>
            <w:r w:rsidRPr="00725812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  <w:t xml:space="preserve"> a. Canlı kavramı üzerinden biyolojinin günümüzdeki anlamı ile nasıl kullanıldığı kısaca belirtilir. </w:t>
            </w:r>
          </w:p>
          <w:p w14:paraId="6A4324C3" w14:textId="0C4F4170" w:rsidR="004539FF" w:rsidRPr="00725812" w:rsidRDefault="004539FF" w:rsidP="00545E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25812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  <w:t>b. Canlıların; hücresel yapı, beslenme, solunum, boşaltım, hareket, uyarılara tepki, metabolizma, homeostazi, uyum, organizasyon, üreme, büyüme ve gelişme özellikleri vurgulanır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637FD" w14:textId="77777777" w:rsidR="004539FF" w:rsidRPr="005E7037" w:rsidRDefault="004539FF" w:rsidP="00545E2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EB503" w14:textId="77777777" w:rsidR="004539FF" w:rsidRPr="005E7037" w:rsidRDefault="004539FF" w:rsidP="00545E20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EE3C" w14:textId="77777777" w:rsidR="004539FF" w:rsidRPr="005E7037" w:rsidRDefault="004539FF" w:rsidP="00545E20">
            <w:pPr>
              <w:spacing w:after="0" w:line="240" w:lineRule="auto"/>
              <w:rPr>
                <w:rFonts w:ascii="Tahoma" w:eastAsia="Times New Roman" w:hAnsi="Tahoma" w:cs="Tahoma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A4BD7" w14:textId="77777777" w:rsidR="004539FF" w:rsidRPr="005E7037" w:rsidRDefault="004539FF" w:rsidP="00545E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3AFD" w14:textId="77777777" w:rsidR="004539FF" w:rsidRPr="005E7037" w:rsidRDefault="004539FF" w:rsidP="00545E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4539FF" w:rsidRPr="005E7037" w14:paraId="67433BCB" w14:textId="77777777" w:rsidTr="00545E20">
        <w:trPr>
          <w:cantSplit/>
          <w:trHeight w:val="187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2F8FF9" w14:textId="77777777" w:rsidR="004539FF" w:rsidRPr="005E7037" w:rsidRDefault="004539FF" w:rsidP="00545E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B30E9C" w14:textId="77777777" w:rsidR="004539FF" w:rsidRPr="005E7037" w:rsidRDefault="004539FF" w:rsidP="00545E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6A4457A0" w14:textId="578E0C20" w:rsidR="004539FF" w:rsidRDefault="004539FF" w:rsidP="00545E20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5. HAFTA</w:t>
            </w:r>
            <w:r w:rsidRPr="005772B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5772BC">
              <w:rPr>
                <w:rFonts w:ascii="Tahoma" w:hAnsi="Tahoma" w:cs="Tahoma"/>
                <w:b/>
                <w:sz w:val="18"/>
                <w:szCs w:val="18"/>
              </w:rPr>
              <w:t>(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7 EYLÜL</w:t>
            </w:r>
            <w:r w:rsidRPr="00D55F4D">
              <w:rPr>
                <w:rFonts w:ascii="Tahoma" w:hAnsi="Tahoma" w:cs="Tahoma"/>
                <w:b/>
                <w:sz w:val="18"/>
                <w:szCs w:val="18"/>
              </w:rPr>
              <w:t>-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 EKİM</w:t>
            </w:r>
            <w:r w:rsidRPr="005772BC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296F9" w14:textId="7F74086E" w:rsidR="004539FF" w:rsidRPr="005E7037" w:rsidRDefault="004539FF" w:rsidP="00545E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  <w:r w:rsidRPr="005E703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6C658" w14:textId="217457E1" w:rsidR="004539FF" w:rsidRPr="00725812" w:rsidRDefault="004539FF" w:rsidP="00545E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03E4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9.1.1. Biyoloji ve Canlıların Ortak Özellikleri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54FD1" w14:textId="77777777" w:rsidR="00D1402B" w:rsidRDefault="00D1402B" w:rsidP="00545E20">
            <w:pPr>
              <w:pStyle w:val="AralkYok"/>
              <w:rPr>
                <w:rFonts w:ascii="Tahoma" w:hAnsi="Tahoma" w:cs="Tahoma"/>
                <w:iCs/>
                <w:sz w:val="18"/>
                <w:szCs w:val="18"/>
                <w:lang w:eastAsia="tr-TR"/>
              </w:rPr>
            </w:pPr>
            <w:r w:rsidRPr="00725812">
              <w:rPr>
                <w:rFonts w:ascii="Tahoma" w:hAnsi="Tahoma" w:cs="Tahoma"/>
                <w:b/>
                <w:bCs/>
                <w:sz w:val="18"/>
                <w:szCs w:val="18"/>
                <w:lang w:eastAsia="tr-TR"/>
              </w:rPr>
              <w:t>9.1.2.1. Canlıların yapısını oluşturan organik ve inorganik bileşikleri açıklar.</w:t>
            </w:r>
            <w:r w:rsidRPr="00725812">
              <w:rPr>
                <w:rFonts w:ascii="Tahoma" w:hAnsi="Tahoma" w:cs="Tahoma"/>
                <w:b/>
                <w:bCs/>
                <w:sz w:val="18"/>
                <w:szCs w:val="18"/>
                <w:lang w:eastAsia="tr-TR"/>
              </w:rPr>
              <w:br/>
            </w:r>
            <w:r w:rsidRPr="00725812">
              <w:rPr>
                <w:rFonts w:ascii="Tahoma" w:hAnsi="Tahoma" w:cs="Tahoma"/>
                <w:iCs/>
                <w:sz w:val="18"/>
                <w:szCs w:val="18"/>
                <w:lang w:eastAsia="tr-TR"/>
              </w:rPr>
              <w:t>a.Su, mineraller, asitler, bazlar ve tuzların canlılar için önemi belirtilir.</w:t>
            </w:r>
          </w:p>
          <w:p w14:paraId="01B3E96D" w14:textId="3033CD28" w:rsidR="004539FF" w:rsidRPr="00725812" w:rsidRDefault="00D1402B" w:rsidP="00545E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B610A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  <w:t>b. Kalsiyum, potasyum, demir, iyot, flor, magnezyum, sodyum, fosfor, klor, kükürt, çinko minerallerinin canlılar için önemi vurgulanır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EAAB3" w14:textId="77777777" w:rsidR="004539FF" w:rsidRPr="005E7037" w:rsidRDefault="004539FF" w:rsidP="00545E2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78665" w14:textId="77777777" w:rsidR="004539FF" w:rsidRPr="005E7037" w:rsidRDefault="004539FF" w:rsidP="00545E20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BBAB6" w14:textId="77777777" w:rsidR="004539FF" w:rsidRPr="005E7037" w:rsidRDefault="004539FF" w:rsidP="00545E20">
            <w:pPr>
              <w:spacing w:after="0" w:line="240" w:lineRule="auto"/>
              <w:rPr>
                <w:rFonts w:ascii="Tahoma" w:eastAsia="Times New Roman" w:hAnsi="Tahoma" w:cs="Tahoma"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6D925" w14:textId="77777777" w:rsidR="004539FF" w:rsidRPr="005E7037" w:rsidRDefault="004539FF" w:rsidP="00545E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3231" w14:textId="77777777" w:rsidR="004539FF" w:rsidRPr="005E7037" w:rsidRDefault="004539FF" w:rsidP="00545E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</w:p>
        </w:tc>
      </w:tr>
    </w:tbl>
    <w:p w14:paraId="17720C4C" w14:textId="7D15DCE4" w:rsidR="00B2421C" w:rsidRDefault="00B2421C">
      <w:pPr>
        <w:rPr>
          <w:rFonts w:ascii="Tahoma" w:hAnsi="Tahoma" w:cs="Tahoma"/>
        </w:rPr>
      </w:pPr>
    </w:p>
    <w:p w14:paraId="5DC386C7" w14:textId="77777777" w:rsidR="007E31F9" w:rsidRDefault="007E31F9">
      <w:pPr>
        <w:rPr>
          <w:rFonts w:ascii="Tahoma" w:hAnsi="Tahoma" w:cs="Tahoma"/>
        </w:rPr>
      </w:pPr>
    </w:p>
    <w:p w14:paraId="180BE8DD" w14:textId="1BF115A4" w:rsidR="00B2421C" w:rsidRDefault="00B2421C">
      <w:pPr>
        <w:rPr>
          <w:rFonts w:ascii="Tahoma" w:hAnsi="Tahoma" w:cs="Tahoma"/>
        </w:rPr>
      </w:pPr>
    </w:p>
    <w:tbl>
      <w:tblPr>
        <w:tblpPr w:leftFromText="141" w:rightFromText="141" w:vertAnchor="text" w:tblpX="270" w:tblpY="1"/>
        <w:tblOverlap w:val="never"/>
        <w:tblW w:w="158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"/>
        <w:gridCol w:w="485"/>
        <w:gridCol w:w="125"/>
        <w:gridCol w:w="442"/>
        <w:gridCol w:w="125"/>
        <w:gridCol w:w="442"/>
        <w:gridCol w:w="125"/>
        <w:gridCol w:w="300"/>
        <w:gridCol w:w="125"/>
        <w:gridCol w:w="1435"/>
        <w:gridCol w:w="125"/>
        <w:gridCol w:w="3985"/>
        <w:gridCol w:w="125"/>
        <w:gridCol w:w="1576"/>
        <w:gridCol w:w="125"/>
        <w:gridCol w:w="1435"/>
        <w:gridCol w:w="125"/>
        <w:gridCol w:w="1292"/>
        <w:gridCol w:w="125"/>
        <w:gridCol w:w="1576"/>
        <w:gridCol w:w="125"/>
        <w:gridCol w:w="1146"/>
        <w:gridCol w:w="438"/>
      </w:tblGrid>
      <w:tr w:rsidR="003E32DB" w:rsidRPr="005E7037" w14:paraId="0A891909" w14:textId="77777777" w:rsidTr="00545E20">
        <w:trPr>
          <w:trHeight w:val="147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986DC0" w14:textId="77777777" w:rsidR="003E32DB" w:rsidRPr="005E7037" w:rsidRDefault="003E32DB" w:rsidP="00545E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  <w:r w:rsidRPr="007E31F9">
              <w:rPr>
                <w:rFonts w:ascii="Arial Narrow" w:eastAsia="Times New Roman" w:hAnsi="Arial Narrow" w:cs="Calibri"/>
                <w:b/>
                <w:bCs/>
                <w:color w:val="000000"/>
                <w:lang w:eastAsia="tr-TR"/>
              </w:rPr>
              <w:t>TOPLAM DERS SAATİ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EB744A7" w14:textId="77777777" w:rsidR="003E32DB" w:rsidRPr="005E7037" w:rsidRDefault="003E32DB" w:rsidP="00545E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color w:val="000000"/>
                <w:sz w:val="20"/>
                <w:szCs w:val="20"/>
                <w:lang w:eastAsia="tr-TR"/>
              </w:rPr>
            </w:pPr>
            <w:r w:rsidRPr="005E7037"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  <w:t>AY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7D195B5" w14:textId="77777777" w:rsidR="003E32DB" w:rsidRPr="005E7037" w:rsidRDefault="003E32DB" w:rsidP="00545E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E7037"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  <w:t>HAFTA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E690ED4" w14:textId="77777777" w:rsidR="003E32DB" w:rsidRPr="005E7037" w:rsidRDefault="003E32DB" w:rsidP="00545E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E7037"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  <w:t>DERS SAAT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ABF32" w14:textId="77777777" w:rsidR="003E32DB" w:rsidRPr="005E7037" w:rsidRDefault="003E32DB" w:rsidP="00545E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E7037"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  <w:t>KONULAR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5B563" w14:textId="77777777" w:rsidR="003E32DB" w:rsidRPr="005E7037" w:rsidRDefault="003E32DB" w:rsidP="00545E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E7037"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  <w:t>PROGRAMIN KAZANIMLARI VE SINIRLILIKLAR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C50BD" w14:textId="565312D0" w:rsidR="003E32DB" w:rsidRPr="008F6BB5" w:rsidRDefault="009C65F2" w:rsidP="00545E2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ETKİNLİKLER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217DC" w14:textId="77777777" w:rsidR="003E32DB" w:rsidRPr="008F6BB5" w:rsidRDefault="003E32DB" w:rsidP="00545E2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tr-TR"/>
              </w:rPr>
            </w:pPr>
            <w:r w:rsidRPr="008F6BB5"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tr-TR"/>
              </w:rPr>
              <w:t>ATATÜRKÇÜLÜK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2B69" w14:textId="1521B97B" w:rsidR="003E32DB" w:rsidRPr="008F6BB5" w:rsidRDefault="003E32DB" w:rsidP="00545E2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tr-TR"/>
              </w:rPr>
            </w:pPr>
            <w:r w:rsidRPr="008F6BB5"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tr-TR"/>
              </w:rPr>
              <w:t>ÖĞRENME -ÖĞRETME YÖNTEM</w:t>
            </w:r>
            <w:r w:rsidR="00545E20"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8F6BB5"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tr-TR"/>
              </w:rPr>
              <w:t>VE TEKNİKLER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0544E" w14:textId="77777777" w:rsidR="003E32DB" w:rsidRPr="008F6BB5" w:rsidRDefault="003E32DB" w:rsidP="00545E2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tr-TR"/>
              </w:rPr>
            </w:pPr>
            <w:r w:rsidRPr="008F6BB5"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tr-TR"/>
              </w:rPr>
              <w:t>KULLANILAN EĞİTİM TEKNOLOJİLERİ                                  ARAÇ VE GEREÇLER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0329" w14:textId="77777777" w:rsidR="003E32DB" w:rsidRPr="008F6BB5" w:rsidRDefault="003E32DB" w:rsidP="00545E20">
            <w:pPr>
              <w:spacing w:after="0" w:line="240" w:lineRule="auto"/>
              <w:ind w:right="187"/>
              <w:jc w:val="center"/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tr-TR"/>
              </w:rPr>
            </w:pPr>
            <w:r w:rsidRPr="008F6BB5"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tr-TR"/>
              </w:rPr>
              <w:t>DEĞERLENDİRME                       (Hedef ve  Davranışlara  Ulaşma Düzeyi)</w:t>
            </w:r>
          </w:p>
        </w:tc>
      </w:tr>
      <w:tr w:rsidR="003E32DB" w:rsidRPr="005E7037" w14:paraId="1B5C1D3A" w14:textId="77777777" w:rsidTr="00545E20">
        <w:trPr>
          <w:cantSplit/>
          <w:trHeight w:val="1943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921947" w14:textId="77777777" w:rsidR="003E32DB" w:rsidRPr="00665136" w:rsidRDefault="003E32DB" w:rsidP="00545E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  <w:r w:rsidRPr="00665136"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  <w:t>1. ÜNİTE: YAŞAM BİLİMİ BİYOLOJİ (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  <w:t>26</w:t>
            </w:r>
            <w:r w:rsidRPr="00665136"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  <w:t xml:space="preserve"> SAAT)         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7E09CAD" w14:textId="77777777" w:rsidR="003E32DB" w:rsidRPr="00665136" w:rsidRDefault="003E32DB" w:rsidP="00545E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  <w:t>EKİM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6EE75131" w14:textId="025004E6" w:rsidR="003E32DB" w:rsidRPr="005E7037" w:rsidRDefault="00476513" w:rsidP="00545E20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1</w:t>
            </w:r>
            <w:r w:rsidR="003E32DB" w:rsidRPr="005772B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 xml:space="preserve">. HAFTA </w:t>
            </w:r>
            <w:r w:rsidR="003E32DB" w:rsidRPr="005772BC">
              <w:rPr>
                <w:rFonts w:ascii="Tahoma" w:hAnsi="Tahoma" w:cs="Tahoma"/>
                <w:b/>
                <w:sz w:val="18"/>
                <w:szCs w:val="18"/>
              </w:rPr>
              <w:t>(</w:t>
            </w:r>
            <w:r w:rsidR="003E32DB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="003E32DB" w:rsidRPr="00D55F4D">
              <w:rPr>
                <w:rFonts w:ascii="Tahoma" w:hAnsi="Tahoma" w:cs="Tahoma"/>
                <w:b/>
                <w:sz w:val="18"/>
                <w:szCs w:val="18"/>
              </w:rPr>
              <w:t>-</w:t>
            </w:r>
            <w:r w:rsidR="003E32DB">
              <w:rPr>
                <w:rFonts w:ascii="Tahoma" w:hAnsi="Tahoma" w:cs="Tahoma"/>
                <w:b/>
                <w:sz w:val="18"/>
                <w:szCs w:val="18"/>
              </w:rPr>
              <w:t xml:space="preserve">8 </w:t>
            </w:r>
            <w:r w:rsidR="003E32DB" w:rsidRPr="00D55F4D">
              <w:rPr>
                <w:rFonts w:ascii="Tahoma" w:hAnsi="Tahoma" w:cs="Tahoma"/>
                <w:b/>
                <w:sz w:val="18"/>
                <w:szCs w:val="18"/>
              </w:rPr>
              <w:t>EKİM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2B56B" w14:textId="77777777" w:rsidR="003E32DB" w:rsidRPr="005E7037" w:rsidRDefault="003E32DB" w:rsidP="00545E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E703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6A403" w14:textId="77777777" w:rsidR="003E32DB" w:rsidRPr="005E7037" w:rsidRDefault="003E32DB" w:rsidP="00545E20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D55F4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9.1.2. Canlıların Yapısında Bulunan Temel Bileşikler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67594" w14:textId="77777777" w:rsidR="00D1402B" w:rsidRDefault="00D1402B" w:rsidP="00545E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B610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9.1.2.1. Canlıların yapısını oluşturan organik ve inorganik bileşikleri açıklar.</w:t>
            </w:r>
          </w:p>
          <w:p w14:paraId="23C9A681" w14:textId="77777777" w:rsidR="00D1402B" w:rsidRPr="007E31F9" w:rsidRDefault="00D1402B" w:rsidP="00545E20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</w:pPr>
            <w:r w:rsidRPr="007E31F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  <w:t>c. Karbonhidratların, lipitlerin, proteinlerin, nükleik asitlerin, enzimlerin yapısı, görevi ve canlılar için önemi belirtilir.</w:t>
            </w:r>
          </w:p>
          <w:p w14:paraId="53DC1C56" w14:textId="3E1724A3" w:rsidR="003E32DB" w:rsidRPr="00725812" w:rsidRDefault="003E32DB" w:rsidP="00545E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7DEF7" w14:textId="77777777" w:rsidR="003E32DB" w:rsidRPr="005E7037" w:rsidRDefault="003E32DB" w:rsidP="00545E2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8DC4" w14:textId="77777777" w:rsidR="003E32DB" w:rsidRPr="005E7037" w:rsidRDefault="003E32DB" w:rsidP="00545E20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3820" w14:textId="77777777" w:rsidR="003E32DB" w:rsidRPr="005E7037" w:rsidRDefault="003E32DB" w:rsidP="00545E2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DE5A4" w14:textId="77777777" w:rsidR="003E32DB" w:rsidRPr="005E7037" w:rsidRDefault="003E32DB" w:rsidP="00545E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8488" w14:textId="77777777" w:rsidR="003E32DB" w:rsidRPr="005E7037" w:rsidRDefault="003E32DB" w:rsidP="00545E20">
            <w:pPr>
              <w:spacing w:after="0" w:line="240" w:lineRule="auto"/>
              <w:ind w:right="187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3E32DB" w:rsidRPr="005E7037" w14:paraId="4508EB03" w14:textId="77777777" w:rsidTr="00545E20">
        <w:trPr>
          <w:cantSplit/>
          <w:trHeight w:val="1843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7DA04AA" w14:textId="77777777" w:rsidR="003E32DB" w:rsidRPr="005E7037" w:rsidRDefault="003E32DB" w:rsidP="00545E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1F1ADA2" w14:textId="77777777" w:rsidR="003E32DB" w:rsidRPr="005E7037" w:rsidRDefault="003E32DB" w:rsidP="00545E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6F9F071A" w14:textId="2E7A7287" w:rsidR="003E32DB" w:rsidRPr="005E7037" w:rsidRDefault="00476513" w:rsidP="00545E20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  <w:r w:rsidR="003E32DB" w:rsidRPr="005772B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 xml:space="preserve">. HAFTA </w:t>
            </w:r>
            <w:r w:rsidR="003E32DB">
              <w:rPr>
                <w:rFonts w:ascii="Tahoma" w:hAnsi="Tahoma" w:cs="Tahoma"/>
                <w:b/>
                <w:sz w:val="18"/>
                <w:szCs w:val="18"/>
              </w:rPr>
              <w:t>(11-15</w:t>
            </w:r>
            <w:r w:rsidR="003E32DB" w:rsidRPr="00C9010F">
              <w:rPr>
                <w:rFonts w:ascii="Tahoma" w:hAnsi="Tahoma" w:cs="Tahoma"/>
                <w:b/>
                <w:sz w:val="18"/>
                <w:szCs w:val="18"/>
              </w:rPr>
              <w:t xml:space="preserve"> EKİM </w:t>
            </w:r>
            <w:r w:rsidR="003E32DB" w:rsidRPr="005772BC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055D3" w14:textId="77777777" w:rsidR="003E32DB" w:rsidRPr="005E7037" w:rsidRDefault="003E32DB" w:rsidP="00545E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E703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9505A" w14:textId="77777777" w:rsidR="003E32DB" w:rsidRPr="005E7037" w:rsidRDefault="003E32DB" w:rsidP="00545E2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</w:pPr>
            <w:r w:rsidRPr="00D55F4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9.1.2. Canlıların Yapısında Bulunan Temel Bileşikler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C583A" w14:textId="77777777" w:rsidR="003E32DB" w:rsidRDefault="003E32DB" w:rsidP="00545E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B610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9.1.2.1. Canlıların yapısını oluşturan organik ve inorganik bileşikleri açıklar.</w:t>
            </w:r>
          </w:p>
          <w:p w14:paraId="6EF16024" w14:textId="77777777" w:rsidR="003E32DB" w:rsidRPr="007E31F9" w:rsidRDefault="003E32DB" w:rsidP="00545E20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</w:pPr>
            <w:r w:rsidRPr="007E31F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  <w:t>c. Karbonhidratların, lipitlerin, proteinlerin, nükleik asitlerin, enzimlerin yapısı, görevi ve canlılar için önemi belirtilir.</w:t>
            </w:r>
          </w:p>
          <w:p w14:paraId="3D023253" w14:textId="77777777" w:rsidR="003E32DB" w:rsidRPr="00725812" w:rsidRDefault="003E32DB" w:rsidP="00545E20">
            <w:pPr>
              <w:pStyle w:val="AralkYok"/>
              <w:rPr>
                <w:rFonts w:ascii="Tahoma" w:hAnsi="Tahoma" w:cs="Tahoma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16DB3" w14:textId="77777777" w:rsidR="003E32DB" w:rsidRPr="005E7037" w:rsidRDefault="003E32DB" w:rsidP="00545E2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A33D0" w14:textId="77777777" w:rsidR="003E32DB" w:rsidRPr="005E7037" w:rsidRDefault="003E32DB" w:rsidP="00545E20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2667C" w14:textId="77777777" w:rsidR="003E32DB" w:rsidRPr="005E7037" w:rsidRDefault="003E32DB" w:rsidP="00545E2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9E87" w14:textId="77777777" w:rsidR="003E32DB" w:rsidRPr="005E7037" w:rsidRDefault="003E32DB" w:rsidP="00545E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8811" w14:textId="77777777" w:rsidR="003E32DB" w:rsidRPr="005E7037" w:rsidRDefault="003E32DB" w:rsidP="00545E20">
            <w:pPr>
              <w:spacing w:after="0" w:line="240" w:lineRule="auto"/>
              <w:ind w:right="187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3E32DB" w:rsidRPr="005E7037" w14:paraId="5587DD4D" w14:textId="77777777" w:rsidTr="00545E20">
        <w:trPr>
          <w:cantSplit/>
          <w:trHeight w:val="1499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22CAF14" w14:textId="77777777" w:rsidR="003E32DB" w:rsidRPr="005E7037" w:rsidRDefault="003E32DB" w:rsidP="00545E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4555B4" w14:textId="77777777" w:rsidR="003E32DB" w:rsidRPr="005E7037" w:rsidRDefault="003E32DB" w:rsidP="00545E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09F5A028" w14:textId="1BF89B5E" w:rsidR="003E32DB" w:rsidRPr="005E7037" w:rsidRDefault="00476513" w:rsidP="00545E20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  <w:r w:rsidR="003E32DB" w:rsidRPr="003E32D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 xml:space="preserve">. HAFTA </w:t>
            </w:r>
            <w:r w:rsidR="003E32D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(18-22</w:t>
            </w:r>
            <w:r w:rsidR="003E32DB" w:rsidRPr="003E32D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 xml:space="preserve"> EKİM 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DC6C2" w14:textId="573132D7" w:rsidR="003E32DB" w:rsidRPr="005E7037" w:rsidRDefault="003E32DB" w:rsidP="00545E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E703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EDFD0" w14:textId="15783A4D" w:rsidR="003E32DB" w:rsidRPr="005E7037" w:rsidRDefault="003E32DB" w:rsidP="00545E2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</w:pPr>
            <w:r w:rsidRPr="00D55F4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9.1.2. Canlıların Yapısında Bulunan Temel Bileşikler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1476E" w14:textId="77777777" w:rsidR="003E32DB" w:rsidRDefault="003E32DB" w:rsidP="00545E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</w:p>
          <w:p w14:paraId="6EFE2E49" w14:textId="77777777" w:rsidR="003E32DB" w:rsidRDefault="003E32DB" w:rsidP="00545E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</w:p>
          <w:p w14:paraId="284292DE" w14:textId="77777777" w:rsidR="003E32DB" w:rsidRPr="00AB610A" w:rsidRDefault="003E32DB" w:rsidP="00545E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B610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9.1.2.1. Canlıların yapısını oluşturan organik ve inorganik bileşikleri açıklar.</w:t>
            </w:r>
          </w:p>
          <w:p w14:paraId="1D091B4D" w14:textId="77777777" w:rsidR="003E32DB" w:rsidRPr="008761C3" w:rsidRDefault="003E32DB" w:rsidP="00545E20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tr-TR"/>
              </w:rPr>
              <w:t>ç</w:t>
            </w:r>
            <w:r w:rsidRPr="00AB610A">
              <w:rPr>
                <w:rFonts w:ascii="Tahoma" w:eastAsia="Times New Roman" w:hAnsi="Tahoma" w:cs="Tahoma"/>
                <w:bCs/>
                <w:sz w:val="18"/>
                <w:szCs w:val="18"/>
                <w:lang w:eastAsia="tr-TR"/>
              </w:rPr>
              <w:t>. DNA’nın tüm canlı türlerinde bulunduğu ve aynı nükleotitleri içerdiği vurgulanır.</w:t>
            </w:r>
          </w:p>
          <w:p w14:paraId="0A2D119F" w14:textId="77777777" w:rsidR="003E32DB" w:rsidRPr="00725812" w:rsidRDefault="003E32DB" w:rsidP="00545E20">
            <w:pPr>
              <w:pStyle w:val="AralkYok"/>
              <w:rPr>
                <w:rFonts w:ascii="Tahoma" w:hAnsi="Tahoma" w:cs="Tahoma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9B92E" w14:textId="77777777" w:rsidR="003E32DB" w:rsidRPr="005E7037" w:rsidRDefault="003E32DB" w:rsidP="00545E2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2114C" w14:textId="77777777" w:rsidR="003E32DB" w:rsidRPr="005E7037" w:rsidRDefault="003E32DB" w:rsidP="00545E20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E668E" w14:textId="77777777" w:rsidR="003E32DB" w:rsidRPr="005E7037" w:rsidRDefault="003E32DB" w:rsidP="00545E20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162D" w14:textId="77777777" w:rsidR="003E32DB" w:rsidRPr="005E7037" w:rsidRDefault="003E32DB" w:rsidP="00545E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C85DB" w14:textId="77777777" w:rsidR="003E32DB" w:rsidRPr="005E7037" w:rsidRDefault="003E32DB" w:rsidP="00545E20">
            <w:pPr>
              <w:spacing w:after="0" w:line="240" w:lineRule="auto"/>
              <w:ind w:right="187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3E32DB" w:rsidRPr="005E7037" w14:paraId="69758FD8" w14:textId="77777777" w:rsidTr="00545E20">
        <w:trPr>
          <w:cantSplit/>
          <w:trHeight w:val="2103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41BC66" w14:textId="77777777" w:rsidR="003E32DB" w:rsidRPr="005E7037" w:rsidRDefault="003E32DB" w:rsidP="00545E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E569CC" w14:textId="77777777" w:rsidR="003E32DB" w:rsidRPr="005E7037" w:rsidRDefault="003E32DB" w:rsidP="00545E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3818A1A9" w14:textId="15EFB6C8" w:rsidR="003E32DB" w:rsidRPr="005E7037" w:rsidRDefault="00476513" w:rsidP="00545E20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  <w:r w:rsidR="003E32DB" w:rsidRPr="003E32D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 xml:space="preserve">. HAFTA </w:t>
            </w:r>
            <w:r w:rsidR="003E32D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(25-28</w:t>
            </w:r>
            <w:r w:rsidR="003E32DB" w:rsidRPr="003E32D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 xml:space="preserve"> EKİM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E8F43" w14:textId="3ACDAD72" w:rsidR="003E32DB" w:rsidRPr="005E7037" w:rsidRDefault="003E32DB" w:rsidP="00545E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AC006" w14:textId="0E07EAC9" w:rsidR="003E32DB" w:rsidRPr="005E7037" w:rsidRDefault="003E32DB" w:rsidP="00545E2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</w:pPr>
            <w:r w:rsidRPr="00D55F4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9.1.2. Canlıların Yapısında Bulunan Temel Bileşikler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0637" w14:textId="77777777" w:rsidR="003E32DB" w:rsidRDefault="003E32DB" w:rsidP="00545E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</w:p>
          <w:p w14:paraId="22B344B3" w14:textId="77777777" w:rsidR="003E32DB" w:rsidRPr="00AB610A" w:rsidRDefault="003E32DB" w:rsidP="00545E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B610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9.1.2.1. Canlıların yapısını oluşturan organik ve inorganik bileşikleri açıklar.</w:t>
            </w:r>
          </w:p>
          <w:p w14:paraId="525F3CE6" w14:textId="77777777" w:rsidR="003E32DB" w:rsidRPr="008761C3" w:rsidRDefault="003E32DB" w:rsidP="00545E20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tr-TR"/>
              </w:rPr>
              <w:t>d</w:t>
            </w:r>
            <w:r w:rsidRPr="008761C3">
              <w:rPr>
                <w:rFonts w:ascii="Tahoma" w:eastAsia="Times New Roman" w:hAnsi="Tahoma" w:cs="Tahoma"/>
                <w:bCs/>
                <w:sz w:val="18"/>
                <w:szCs w:val="18"/>
                <w:lang w:eastAsia="tr-TR"/>
              </w:rPr>
              <w:t>. ATP'nin ve hormonların kimyasal formüllerine yer verilmeden canlılar için önemi sorgulanır</w:t>
            </w:r>
          </w:p>
          <w:p w14:paraId="38359958" w14:textId="77777777" w:rsidR="003E32DB" w:rsidRPr="00AB610A" w:rsidRDefault="003E32DB" w:rsidP="00545E20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8A5D9" w14:textId="77777777" w:rsidR="003E32DB" w:rsidRPr="005E7037" w:rsidRDefault="003E32DB" w:rsidP="00545E2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70B7" w14:textId="77777777" w:rsidR="003E32DB" w:rsidRPr="005E7037" w:rsidRDefault="003E32DB" w:rsidP="00545E20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3F220" w14:textId="77777777" w:rsidR="003E32DB" w:rsidRPr="005E7037" w:rsidRDefault="003E32DB" w:rsidP="00545E2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80B4" w14:textId="77777777" w:rsidR="003E32DB" w:rsidRPr="005E7037" w:rsidRDefault="003E32DB" w:rsidP="00545E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25362" w14:textId="77777777" w:rsidR="003E32DB" w:rsidRPr="005E7037" w:rsidRDefault="003E32DB" w:rsidP="00545E20">
            <w:pPr>
              <w:spacing w:after="0" w:line="240" w:lineRule="auto"/>
              <w:ind w:right="187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3E32DB" w:rsidRPr="005E7037" w14:paraId="0F266AA1" w14:textId="77777777" w:rsidTr="00545E20">
        <w:trPr>
          <w:gridBefore w:val="1"/>
          <w:gridAfter w:val="1"/>
          <w:wBefore w:w="82" w:type="dxa"/>
          <w:wAfter w:w="438" w:type="dxa"/>
          <w:trHeight w:val="1474"/>
        </w:trPr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1C48FA" w14:textId="77777777" w:rsidR="003E32DB" w:rsidRPr="005E7037" w:rsidRDefault="003E32DB" w:rsidP="00545E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  <w:r w:rsidRPr="007E31F9">
              <w:rPr>
                <w:rFonts w:ascii="Arial Narrow" w:eastAsia="Times New Roman" w:hAnsi="Arial Narrow" w:cs="Calibri"/>
                <w:b/>
                <w:bCs/>
                <w:color w:val="000000"/>
                <w:lang w:eastAsia="tr-TR"/>
              </w:rPr>
              <w:t>TOPLAM DERS SAATİ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E289428" w14:textId="77777777" w:rsidR="003E32DB" w:rsidRPr="005E7037" w:rsidRDefault="003E32DB" w:rsidP="00545E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  <w:r w:rsidRPr="005E7037"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  <w:t>AY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5C8AD9A" w14:textId="77777777" w:rsidR="003E32DB" w:rsidRPr="005E7037" w:rsidRDefault="003E32DB" w:rsidP="00545E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  <w:r w:rsidRPr="005E7037"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  <w:t>HAFTA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EB8DC84" w14:textId="77777777" w:rsidR="003E32DB" w:rsidRPr="005E7037" w:rsidRDefault="003E32DB" w:rsidP="00545E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  <w:r w:rsidRPr="005E7037"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  <w:t>DERS SAATİ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07944" w14:textId="77777777" w:rsidR="003E32DB" w:rsidRPr="005E7037" w:rsidRDefault="003E32DB" w:rsidP="00545E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  <w:r w:rsidRPr="005E7037"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  <w:t>KONULAR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8D9DB" w14:textId="77777777" w:rsidR="003E32DB" w:rsidRPr="005E7037" w:rsidRDefault="003E32DB" w:rsidP="00545E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  <w:r w:rsidRPr="005E7037"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  <w:t>PROGRAMIN KAZANIMLARI VE SINIRLILIKLAR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A6A39" w14:textId="57B3658E" w:rsidR="003E32DB" w:rsidRPr="008F6BB5" w:rsidRDefault="009C65F2" w:rsidP="00545E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ETKİNLİKLER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C102" w14:textId="77777777" w:rsidR="003E32DB" w:rsidRPr="008F6BB5" w:rsidRDefault="003E32DB" w:rsidP="00545E20">
            <w:pPr>
              <w:pStyle w:val="AralkYok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F6BB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ATATÜRKÇÜLÜK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3B54" w14:textId="49D56B51" w:rsidR="003E32DB" w:rsidRPr="008F6BB5" w:rsidRDefault="003E32DB" w:rsidP="00545E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F6BB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ÖĞRENME -ÖĞRETME YÖNTEM</w:t>
            </w:r>
            <w:r w:rsidR="00545E2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8F6BB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VE TEKNİKLER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6B194" w14:textId="77777777" w:rsidR="003E32DB" w:rsidRPr="008F6BB5" w:rsidRDefault="003E32DB" w:rsidP="00545E20">
            <w:pPr>
              <w:spacing w:after="0" w:line="240" w:lineRule="auto"/>
              <w:ind w:right="187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F6BB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KULLANILAN EĞİTİM TEKNOLOJİLERİ                                  ARAÇ VE GEREÇLER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26C0" w14:textId="77777777" w:rsidR="003E32DB" w:rsidRPr="008F6BB5" w:rsidRDefault="003E32DB" w:rsidP="00545E20">
            <w:pPr>
              <w:spacing w:after="0" w:line="240" w:lineRule="auto"/>
              <w:ind w:right="187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tr-TR"/>
              </w:rPr>
            </w:pPr>
            <w:r w:rsidRPr="008F6BB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DEĞERLENDİRME                       (Hedef ve  Davranışlara  Ulaşma Düzeyi)</w:t>
            </w:r>
          </w:p>
        </w:tc>
      </w:tr>
      <w:tr w:rsidR="003E32DB" w:rsidRPr="005E7037" w14:paraId="779DEDA4" w14:textId="77777777" w:rsidTr="00545E20">
        <w:trPr>
          <w:gridBefore w:val="1"/>
          <w:gridAfter w:val="1"/>
          <w:wBefore w:w="82" w:type="dxa"/>
          <w:wAfter w:w="438" w:type="dxa"/>
          <w:cantSplit/>
          <w:trHeight w:val="1915"/>
        </w:trPr>
        <w:tc>
          <w:tcPr>
            <w:tcW w:w="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FD552AB" w14:textId="77777777" w:rsidR="003E32DB" w:rsidRPr="00665136" w:rsidRDefault="003E32DB" w:rsidP="00545E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  <w:r w:rsidRPr="00665136"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  <w:t>1. ÜNİTE: YAŞAM BİLİMİ BİYOLOJİ (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  <w:t>26</w:t>
            </w:r>
            <w:r w:rsidRPr="00665136"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  <w:t xml:space="preserve"> SAAT)         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D13C18" w14:textId="77777777" w:rsidR="003E32DB" w:rsidRPr="005E7037" w:rsidRDefault="003E32DB" w:rsidP="00545E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  <w:t>KASIM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06FB339F" w14:textId="68CCD968" w:rsidR="003E32DB" w:rsidRPr="005E7037" w:rsidRDefault="003E32DB" w:rsidP="00545E20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 xml:space="preserve">1. HAFTA </w:t>
            </w:r>
            <w:r w:rsidRPr="005772BC">
              <w:rPr>
                <w:rFonts w:ascii="Tahoma" w:hAnsi="Tahoma" w:cs="Tahoma"/>
                <w:b/>
                <w:sz w:val="18"/>
                <w:szCs w:val="18"/>
              </w:rPr>
              <w:t>(</w:t>
            </w:r>
            <w:r>
              <w:rPr>
                <w:rFonts w:ascii="Tahoma" w:hAnsi="Tahoma" w:cs="Tahoma"/>
                <w:b/>
                <w:sz w:val="18"/>
                <w:szCs w:val="18"/>
              </w:rPr>
              <w:t>01</w:t>
            </w:r>
            <w:r w:rsidRPr="008761C3">
              <w:rPr>
                <w:rFonts w:ascii="Tahoma" w:hAnsi="Tahoma" w:cs="Tahoma"/>
                <w:b/>
                <w:sz w:val="18"/>
                <w:szCs w:val="18"/>
              </w:rPr>
              <w:t>-</w:t>
            </w:r>
            <w:r>
              <w:rPr>
                <w:rFonts w:ascii="Tahoma" w:hAnsi="Tahoma" w:cs="Tahoma"/>
                <w:b/>
                <w:sz w:val="18"/>
                <w:szCs w:val="18"/>
              </w:rPr>
              <w:t>05</w:t>
            </w:r>
            <w:r w:rsidRPr="008761C3">
              <w:rPr>
                <w:rFonts w:ascii="Tahoma" w:hAnsi="Tahoma" w:cs="Tahoma"/>
                <w:b/>
                <w:sz w:val="18"/>
                <w:szCs w:val="18"/>
              </w:rPr>
              <w:t xml:space="preserve"> KASIM </w:t>
            </w:r>
            <w:r w:rsidRPr="005772BC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81880" w14:textId="116AA4D1" w:rsidR="003E32DB" w:rsidRPr="005E7037" w:rsidRDefault="003E32DB" w:rsidP="00545E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0DA1D" w14:textId="5933959E" w:rsidR="003E32DB" w:rsidRPr="005E7037" w:rsidRDefault="003E32DB" w:rsidP="00545E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  <w:r w:rsidRPr="00D55F4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9.1.2. Canlıların Yapısında Bulunan Temel Bileşikler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FC649" w14:textId="77777777" w:rsidR="003E32DB" w:rsidRDefault="003E32DB" w:rsidP="00545E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</w:pPr>
          </w:p>
          <w:p w14:paraId="3166A9F9" w14:textId="77777777" w:rsidR="003E32DB" w:rsidRDefault="003E32DB" w:rsidP="00545E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</w:pPr>
          </w:p>
          <w:p w14:paraId="4A938BED" w14:textId="77777777" w:rsidR="003E32DB" w:rsidRPr="00AB610A" w:rsidRDefault="003E32DB" w:rsidP="00545E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</w:pPr>
            <w:r w:rsidRPr="00AB610A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  <w:t>9.1.2.1. Canlıların yapısını oluşturan organik ve inorganik bileşikleri açıklar.</w:t>
            </w:r>
          </w:p>
          <w:p w14:paraId="196BCE1B" w14:textId="77777777" w:rsidR="003E32DB" w:rsidRPr="007E31F9" w:rsidRDefault="003E32DB" w:rsidP="00545E20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bCs/>
                <w:iCs/>
                <w:sz w:val="18"/>
                <w:szCs w:val="18"/>
                <w:lang w:eastAsia="tr-TR"/>
              </w:rPr>
              <w:t>e</w:t>
            </w:r>
            <w:r w:rsidRPr="007E31F9">
              <w:rPr>
                <w:rFonts w:ascii="Tahoma" w:eastAsia="Times New Roman" w:hAnsi="Tahoma" w:cs="Tahoma"/>
                <w:bCs/>
                <w:iCs/>
                <w:sz w:val="18"/>
                <w:szCs w:val="18"/>
                <w:lang w:eastAsia="tr-TR"/>
              </w:rPr>
              <w:t>. Vitaminlerin genel özellikleri verilir. A, D, E, K, B ve C vitaminlerinin görevleri ve canlılar için önemi belirtilir. B grubu vitaminlerinin çeşitlerine girilmez.</w:t>
            </w:r>
          </w:p>
          <w:p w14:paraId="42F7F8C8" w14:textId="24BD8096" w:rsidR="003E32DB" w:rsidRPr="005E7037" w:rsidRDefault="003E32DB" w:rsidP="00545E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FEB3F" w14:textId="77777777" w:rsidR="003E32DB" w:rsidRPr="00725812" w:rsidRDefault="003E32DB" w:rsidP="00545E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9A85" w14:textId="77777777" w:rsidR="003E32DB" w:rsidRPr="005E7037" w:rsidRDefault="003E32DB" w:rsidP="00545E20">
            <w:pPr>
              <w:pStyle w:val="AralkYok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9080" w14:textId="77777777" w:rsidR="003E32DB" w:rsidRPr="007C1E2F" w:rsidRDefault="003E32DB" w:rsidP="00545E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2A1B" w14:textId="77777777" w:rsidR="003E32DB" w:rsidRPr="007C1E2F" w:rsidRDefault="003E32DB" w:rsidP="00545E20">
            <w:pPr>
              <w:spacing w:after="0" w:line="240" w:lineRule="auto"/>
              <w:ind w:right="187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4312" w14:textId="77777777" w:rsidR="003E32DB" w:rsidRPr="007C1E2F" w:rsidRDefault="003E32DB" w:rsidP="00545E20">
            <w:pPr>
              <w:spacing w:after="0" w:line="240" w:lineRule="auto"/>
              <w:ind w:right="187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3E32DB" w:rsidRPr="005E7037" w14:paraId="1407EFAE" w14:textId="77777777" w:rsidTr="00545E20">
        <w:trPr>
          <w:gridBefore w:val="1"/>
          <w:gridAfter w:val="1"/>
          <w:wBefore w:w="82" w:type="dxa"/>
          <w:wAfter w:w="438" w:type="dxa"/>
          <w:cantSplit/>
          <w:trHeight w:val="1555"/>
        </w:trPr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0B2A032" w14:textId="77777777" w:rsidR="003E32DB" w:rsidRPr="005E7037" w:rsidRDefault="003E32DB" w:rsidP="00545E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FB85C21" w14:textId="77777777" w:rsidR="003E32DB" w:rsidRPr="005E7037" w:rsidRDefault="003E32DB" w:rsidP="00545E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3EB34025" w14:textId="36F934C8" w:rsidR="003E32DB" w:rsidRPr="005E7037" w:rsidRDefault="003E32DB" w:rsidP="00545E20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  <w:r w:rsidRPr="005772B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 xml:space="preserve">. HAFTA </w:t>
            </w:r>
            <w:r w:rsidRPr="005772BC">
              <w:rPr>
                <w:rFonts w:ascii="Tahoma" w:hAnsi="Tahoma" w:cs="Tahoma"/>
                <w:b/>
                <w:sz w:val="18"/>
                <w:szCs w:val="18"/>
              </w:rPr>
              <w:t>(</w:t>
            </w:r>
            <w:r>
              <w:rPr>
                <w:rFonts w:ascii="Tahoma" w:hAnsi="Tahoma" w:cs="Tahoma"/>
                <w:b/>
                <w:sz w:val="18"/>
                <w:szCs w:val="18"/>
              </w:rPr>
              <w:t>08</w:t>
            </w:r>
            <w:r w:rsidRPr="008761C3">
              <w:rPr>
                <w:rFonts w:ascii="Tahoma" w:hAnsi="Tahoma" w:cs="Tahoma"/>
                <w:b/>
                <w:sz w:val="18"/>
                <w:szCs w:val="18"/>
              </w:rPr>
              <w:t>-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2</w:t>
            </w:r>
            <w:r w:rsidRPr="008761C3">
              <w:rPr>
                <w:rFonts w:ascii="Tahoma" w:hAnsi="Tahoma" w:cs="Tahoma"/>
                <w:b/>
                <w:sz w:val="18"/>
                <w:szCs w:val="18"/>
              </w:rPr>
              <w:t xml:space="preserve"> KASIM</w:t>
            </w:r>
            <w:r w:rsidRPr="00C9010F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0AECB" w14:textId="77777777" w:rsidR="003E32DB" w:rsidRPr="005E7037" w:rsidRDefault="003E32DB" w:rsidP="00545E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E7037"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E9C66" w14:textId="2D1871C4" w:rsidR="003E32DB" w:rsidRPr="005E7037" w:rsidRDefault="003E32DB" w:rsidP="00545E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55F4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9.1.2. Canlıların Yapısında Bulunan Temel Bileşikler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40D42" w14:textId="77777777" w:rsidR="003E32DB" w:rsidRDefault="003E32DB" w:rsidP="00545E2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</w:pPr>
          </w:p>
          <w:p w14:paraId="1DD14A2A" w14:textId="66CB3B6F" w:rsidR="003E32DB" w:rsidRPr="008761C3" w:rsidRDefault="003E32DB" w:rsidP="00545E2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</w:pPr>
            <w:r w:rsidRPr="008761C3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  <w:t>9.1.2.1. Canlıların yapısını oluşturan organik ve inorganik bileşikleri açıklar.</w:t>
            </w:r>
          </w:p>
          <w:p w14:paraId="643CD7F8" w14:textId="5E726CF7" w:rsidR="003E32DB" w:rsidRPr="005E7037" w:rsidRDefault="003E32DB" w:rsidP="00545E2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</w:pPr>
            <w:r w:rsidRPr="007E31F9">
              <w:rPr>
                <w:rFonts w:ascii="Tahoma" w:eastAsia="Times New Roman" w:hAnsi="Tahoma" w:cs="Tahoma"/>
                <w:bCs/>
                <w:iCs/>
                <w:sz w:val="18"/>
                <w:szCs w:val="18"/>
                <w:lang w:eastAsia="tr-TR"/>
              </w:rPr>
              <w:t>f. Öğrencilerin besinlerdeki karbonhidrat, lipit ve proteinin varlığını tespit edebilecekle</w:t>
            </w:r>
            <w:r>
              <w:rPr>
                <w:rFonts w:ascii="Tahoma" w:eastAsia="Times New Roman" w:hAnsi="Tahoma" w:cs="Tahoma"/>
                <w:bCs/>
                <w:iCs/>
                <w:sz w:val="18"/>
                <w:szCs w:val="18"/>
                <w:lang w:eastAsia="tr-TR"/>
              </w:rPr>
              <w:t>ri deneyler yapmaları sağlanır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639D6" w14:textId="77777777" w:rsidR="003E32DB" w:rsidRPr="005E7037" w:rsidRDefault="003E32DB" w:rsidP="00545E2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57A11" w14:textId="77777777" w:rsidR="003E32DB" w:rsidRPr="005E7037" w:rsidRDefault="003E32DB" w:rsidP="00545E20">
            <w:pPr>
              <w:pStyle w:val="AralkYok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8C847" w14:textId="77777777" w:rsidR="003E32DB" w:rsidRPr="007C1E2F" w:rsidRDefault="003E32DB" w:rsidP="00545E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80710" w14:textId="77777777" w:rsidR="003E32DB" w:rsidRPr="007C1E2F" w:rsidRDefault="003E32DB" w:rsidP="00545E20">
            <w:pPr>
              <w:spacing w:after="0" w:line="240" w:lineRule="auto"/>
              <w:ind w:right="187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3BE4A" w14:textId="77777777" w:rsidR="003E32DB" w:rsidRPr="007C1E2F" w:rsidRDefault="003E32DB" w:rsidP="00545E20">
            <w:pPr>
              <w:spacing w:after="0" w:line="240" w:lineRule="auto"/>
              <w:ind w:right="187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571FE2" w:rsidRPr="005E7037" w14:paraId="0DE47469" w14:textId="77777777" w:rsidTr="00545E20">
        <w:trPr>
          <w:gridBefore w:val="1"/>
          <w:gridAfter w:val="1"/>
          <w:wBefore w:w="82" w:type="dxa"/>
          <w:wAfter w:w="438" w:type="dxa"/>
          <w:cantSplit/>
          <w:trHeight w:val="1474"/>
        </w:trPr>
        <w:tc>
          <w:tcPr>
            <w:tcW w:w="6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82B50A" w14:textId="77777777" w:rsidR="00571FE2" w:rsidRPr="005E7037" w:rsidRDefault="00571FE2" w:rsidP="00545E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67F768" w14:textId="77777777" w:rsidR="00571FE2" w:rsidRPr="005E7037" w:rsidRDefault="00571FE2" w:rsidP="00545E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438B2227" w14:textId="53F241DB" w:rsidR="00571FE2" w:rsidRPr="00C9010F" w:rsidRDefault="00571FE2" w:rsidP="00545E20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3</w:t>
            </w:r>
            <w:r w:rsidRPr="005772B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 xml:space="preserve">. HAFTA </w:t>
            </w:r>
            <w:r w:rsidRPr="005772BC">
              <w:rPr>
                <w:rFonts w:ascii="Tahoma" w:hAnsi="Tahoma" w:cs="Tahoma"/>
                <w:b/>
                <w:sz w:val="18"/>
                <w:szCs w:val="18"/>
              </w:rPr>
              <w:t>(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5 -19</w:t>
            </w:r>
            <w:r w:rsidRPr="00C9010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KASIM)</w:t>
            </w:r>
          </w:p>
          <w:p w14:paraId="4BAA160C" w14:textId="77777777" w:rsidR="00571FE2" w:rsidRPr="005E7037" w:rsidRDefault="00571FE2" w:rsidP="00545E20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D55F4D">
              <w:rPr>
                <w:rFonts w:ascii="Tahoma" w:hAnsi="Tahoma" w:cs="Tahoma"/>
                <w:b/>
                <w:sz w:val="18"/>
                <w:szCs w:val="18"/>
              </w:rPr>
              <w:t xml:space="preserve"> EKİM)</w:t>
            </w:r>
          </w:p>
        </w:tc>
        <w:tc>
          <w:tcPr>
            <w:tcW w:w="1362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63E6C" w14:textId="34F40832" w:rsidR="00571FE2" w:rsidRDefault="00571FE2" w:rsidP="00545E20">
            <w:pPr>
              <w:pStyle w:val="AralkYok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</w:pPr>
            <w:r w:rsidRPr="005E7037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  <w:t>I.DÖNEM ARA TATİL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  <w:t xml:space="preserve"> 15 -19 KASIM</w:t>
            </w:r>
          </w:p>
          <w:p w14:paraId="05A563D8" w14:textId="77777777" w:rsidR="00571FE2" w:rsidRDefault="00571FE2" w:rsidP="00545E20">
            <w:pPr>
              <w:pStyle w:val="AralkYok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</w:pPr>
          </w:p>
          <w:p w14:paraId="7CCE356C" w14:textId="77777777" w:rsidR="00571FE2" w:rsidRPr="007C1E2F" w:rsidRDefault="00571FE2" w:rsidP="00545E20">
            <w:pPr>
              <w:spacing w:after="0" w:line="240" w:lineRule="auto"/>
              <w:ind w:right="187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4539FF" w:rsidRPr="005E7037" w14:paraId="52035B29" w14:textId="77777777" w:rsidTr="00545E20">
        <w:trPr>
          <w:gridBefore w:val="1"/>
          <w:gridAfter w:val="1"/>
          <w:wBefore w:w="82" w:type="dxa"/>
          <w:wAfter w:w="438" w:type="dxa"/>
          <w:cantSplit/>
          <w:trHeight w:val="1735"/>
        </w:trPr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52A382" w14:textId="77777777" w:rsidR="004539FF" w:rsidRPr="005E7037" w:rsidRDefault="004539FF" w:rsidP="00545E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D577104" w14:textId="77777777" w:rsidR="004539FF" w:rsidRPr="005E7037" w:rsidRDefault="004539FF" w:rsidP="00545E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2E978889" w14:textId="527B7039" w:rsidR="004539FF" w:rsidRPr="005E7037" w:rsidRDefault="004539FF" w:rsidP="00545E20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772B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 xml:space="preserve">4. HAFTA </w:t>
            </w:r>
            <w:r w:rsidRPr="005772BC">
              <w:rPr>
                <w:rFonts w:ascii="Tahoma" w:hAnsi="Tahoma" w:cs="Tahoma"/>
                <w:b/>
                <w:sz w:val="18"/>
                <w:szCs w:val="18"/>
              </w:rPr>
              <w:t>(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-26</w:t>
            </w:r>
            <w:r w:rsidRPr="00D55F4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KASIM</w:t>
            </w:r>
            <w:r w:rsidRPr="005772BC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DC0B2" w14:textId="77777777" w:rsidR="004539FF" w:rsidRPr="005E7037" w:rsidRDefault="004539FF" w:rsidP="00545E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E7037"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626BC" w14:textId="1AF0F7F7" w:rsidR="004539FF" w:rsidRPr="005E7037" w:rsidRDefault="004539FF" w:rsidP="00545E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55F4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9.1.2. Canlıların Yapısında Bulunan Temel Bileşikler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5864A" w14:textId="77777777" w:rsidR="004539FF" w:rsidRPr="00503E0D" w:rsidRDefault="004539FF" w:rsidP="00545E2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Cs/>
                <w:sz w:val="18"/>
                <w:szCs w:val="18"/>
                <w:lang w:eastAsia="tr-TR"/>
              </w:rPr>
            </w:pPr>
            <w:r w:rsidRPr="00503E0D">
              <w:rPr>
                <w:rFonts w:ascii="Tahoma" w:eastAsia="Times New Roman" w:hAnsi="Tahoma" w:cs="Tahoma"/>
                <w:b/>
                <w:bCs/>
                <w:iCs/>
                <w:sz w:val="18"/>
                <w:szCs w:val="18"/>
                <w:lang w:eastAsia="tr-TR"/>
              </w:rPr>
              <w:t>9.1.2.1. Canlıların yapısını oluşturan organik ve inorganik bileşikleri açıklar.</w:t>
            </w:r>
          </w:p>
          <w:p w14:paraId="368F795B" w14:textId="36DD8A44" w:rsidR="004539FF" w:rsidRPr="007E31F9" w:rsidRDefault="004539FF" w:rsidP="00545E20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tr-TR"/>
              </w:rPr>
            </w:pPr>
            <w:r w:rsidRPr="007E31F9">
              <w:rPr>
                <w:rFonts w:ascii="Tahoma" w:eastAsia="Times New Roman" w:hAnsi="Tahoma" w:cs="Tahoma"/>
                <w:bCs/>
                <w:iCs/>
                <w:sz w:val="18"/>
                <w:szCs w:val="18"/>
                <w:lang w:eastAsia="tr-TR"/>
              </w:rPr>
              <w:t>g. Enzim aktivitesine etki eden faktörlerle ilgili deneyler yapılması sağlanır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F5D98" w14:textId="77777777" w:rsidR="004539FF" w:rsidRPr="005E7037" w:rsidRDefault="004539FF" w:rsidP="00545E20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65946" w14:textId="77777777" w:rsidR="004539FF" w:rsidRPr="000E29E1" w:rsidRDefault="004539FF" w:rsidP="00545E20">
            <w:pPr>
              <w:pStyle w:val="AralkYok"/>
              <w:jc w:val="center"/>
              <w:rPr>
                <w:rFonts w:ascii="Tahoma" w:eastAsia="Times New Roman" w:hAnsi="Tahoma" w:cs="Tahoma"/>
                <w:b/>
                <w:bCs/>
                <w:i/>
                <w:sz w:val="16"/>
                <w:szCs w:val="16"/>
                <w:lang w:eastAsia="tr-T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B016" w14:textId="77777777" w:rsidR="004539FF" w:rsidRPr="007C1E2F" w:rsidRDefault="004539FF" w:rsidP="00545E2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F3E25" w14:textId="77777777" w:rsidR="004539FF" w:rsidRPr="007C1E2F" w:rsidRDefault="004539FF" w:rsidP="00545E20">
            <w:pPr>
              <w:spacing w:after="0" w:line="240" w:lineRule="auto"/>
              <w:ind w:right="187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FD88D" w14:textId="77777777" w:rsidR="004539FF" w:rsidRPr="007C1E2F" w:rsidRDefault="004539FF" w:rsidP="00545E20">
            <w:pPr>
              <w:spacing w:after="0" w:line="240" w:lineRule="auto"/>
              <w:ind w:right="187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</w:pPr>
          </w:p>
        </w:tc>
      </w:tr>
    </w:tbl>
    <w:p w14:paraId="0AD806A1" w14:textId="1C82FDFF" w:rsidR="00B2421C" w:rsidRDefault="00B2421C">
      <w:pPr>
        <w:rPr>
          <w:rFonts w:ascii="Tahoma" w:hAnsi="Tahoma" w:cs="Tahoma"/>
        </w:rPr>
      </w:pPr>
    </w:p>
    <w:p w14:paraId="6856D941" w14:textId="66D9869A" w:rsidR="00B2421C" w:rsidRDefault="00B2421C">
      <w:pPr>
        <w:rPr>
          <w:rFonts w:ascii="Tahoma" w:hAnsi="Tahoma" w:cs="Tahoma"/>
        </w:rPr>
      </w:pPr>
    </w:p>
    <w:p w14:paraId="61D82D69" w14:textId="77777777" w:rsidR="00AE7798" w:rsidRPr="00AE7798" w:rsidRDefault="00AE7798" w:rsidP="00AE7798">
      <w:pPr>
        <w:spacing w:after="0"/>
        <w:rPr>
          <w:vanish/>
        </w:rPr>
      </w:pPr>
    </w:p>
    <w:tbl>
      <w:tblPr>
        <w:tblW w:w="1590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397"/>
        <w:gridCol w:w="803"/>
        <w:gridCol w:w="615"/>
        <w:gridCol w:w="1559"/>
        <w:gridCol w:w="3926"/>
        <w:gridCol w:w="1629"/>
        <w:gridCol w:w="1559"/>
        <w:gridCol w:w="1418"/>
        <w:gridCol w:w="1702"/>
        <w:gridCol w:w="1701"/>
      </w:tblGrid>
      <w:tr w:rsidR="00B2421C" w:rsidRPr="005E7037" w14:paraId="69CF8A12" w14:textId="77777777" w:rsidTr="00571FE2">
        <w:trPr>
          <w:trHeight w:val="151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8C5731" w14:textId="1B166188" w:rsidR="00B2421C" w:rsidRPr="005E7037" w:rsidRDefault="007E31F9" w:rsidP="0048627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  <w:r w:rsidRPr="007E31F9">
              <w:rPr>
                <w:rFonts w:ascii="Arial Narrow" w:eastAsia="Times New Roman" w:hAnsi="Arial Narrow" w:cs="Calibri"/>
                <w:b/>
                <w:bCs/>
                <w:color w:val="000000"/>
                <w:lang w:eastAsia="tr-TR"/>
              </w:rPr>
              <w:t>TOPLAM DERS SAATİ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52F9EC" w14:textId="52F9144B" w:rsidR="00B2421C" w:rsidRPr="005E7037" w:rsidRDefault="00B2421C" w:rsidP="0048627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  <w:r w:rsidRPr="005E7037"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  <w:t>AY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34AB857" w14:textId="77777777" w:rsidR="00B2421C" w:rsidRPr="005E7037" w:rsidRDefault="00B2421C" w:rsidP="0048627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  <w:r w:rsidRPr="005E7037"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  <w:t>HAFTA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48EA0C5" w14:textId="77777777" w:rsidR="00B2421C" w:rsidRPr="005E7037" w:rsidRDefault="00B2421C" w:rsidP="0048627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  <w:r w:rsidRPr="005E7037"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  <w:t>DERS SAAT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A841F" w14:textId="77777777" w:rsidR="00B2421C" w:rsidRPr="005E7037" w:rsidRDefault="00B2421C" w:rsidP="0048627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E7037"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  <w:t>KONULAR</w:t>
            </w:r>
          </w:p>
        </w:tc>
        <w:tc>
          <w:tcPr>
            <w:tcW w:w="3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BA24E" w14:textId="77777777" w:rsidR="00B2421C" w:rsidRPr="005E7037" w:rsidRDefault="00B2421C" w:rsidP="00486279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</w:pPr>
            <w:r w:rsidRPr="005E7037"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  <w:t>PROGRAMIN KAZANIMLARI VE SINIRLILIKLARI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E6CB8" w14:textId="6F3DE799" w:rsidR="00B2421C" w:rsidRPr="008F6BB5" w:rsidRDefault="009C65F2" w:rsidP="008F6BB5">
            <w:pPr>
              <w:pStyle w:val="AralkYok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ETKİNLİKL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D9547" w14:textId="77777777" w:rsidR="00B2421C" w:rsidRPr="008F6BB5" w:rsidRDefault="00B2421C" w:rsidP="008F6BB5">
            <w:pPr>
              <w:pStyle w:val="AralkYok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F6BB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ATATÜRKÇÜLÜ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B3DF2" w14:textId="77777777" w:rsidR="00545E20" w:rsidRDefault="00545E20" w:rsidP="008F6BB5">
            <w:pPr>
              <w:pStyle w:val="AralkYok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14:paraId="10B494BF" w14:textId="044385A8" w:rsidR="00B2421C" w:rsidRPr="008F6BB5" w:rsidRDefault="00B2421C" w:rsidP="008F6BB5">
            <w:pPr>
              <w:pStyle w:val="AralkYok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F6BB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ÖĞRENME -ÖĞRETME YÖNTEM</w:t>
            </w:r>
            <w:r w:rsidR="00545E2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8F6BB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VE TEKNİKLERİ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B0F97" w14:textId="77777777" w:rsidR="00B2421C" w:rsidRPr="008F6BB5" w:rsidRDefault="00B2421C" w:rsidP="008F6BB5">
            <w:pPr>
              <w:pStyle w:val="AralkYok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F6BB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KULLANILAN EĞİTİM TEKNOLOJİLERİ                                  ARAÇ VE GEREÇ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5521A80" w14:textId="77777777" w:rsidR="00B2421C" w:rsidRPr="008F6BB5" w:rsidRDefault="00B2421C" w:rsidP="008F6BB5">
            <w:pPr>
              <w:pStyle w:val="AralkYok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F6BB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DEĞERLENDİRME                       (Hedef ve  Davranışlara  Ulaşma Düzeyi)</w:t>
            </w:r>
          </w:p>
        </w:tc>
      </w:tr>
      <w:tr w:rsidR="004539FF" w:rsidRPr="005E7037" w14:paraId="7B2FEE0C" w14:textId="77777777" w:rsidTr="004539FF">
        <w:trPr>
          <w:trHeight w:val="899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58EE81" w14:textId="77777777" w:rsidR="004539FF" w:rsidRPr="00665136" w:rsidRDefault="004539FF" w:rsidP="004539FF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  <w:r w:rsidRPr="00665136"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  <w:t>1. ÜNİTE: YAŞAM BİLİMİ BİYOLOJİ (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  <w:t>26</w:t>
            </w:r>
            <w:r w:rsidRPr="00665136"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  <w:t xml:space="preserve"> SAAT)          </w:t>
            </w:r>
          </w:p>
          <w:p w14:paraId="5863CCD5" w14:textId="6CC27E30" w:rsidR="004539FF" w:rsidRPr="00665136" w:rsidRDefault="004539FF" w:rsidP="004539FF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  <w:r w:rsidRPr="00665136"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  <w:t>2. ÜNİTE: HÜCRE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  <w:t xml:space="preserve"> (8</w:t>
            </w:r>
            <w:r w:rsidRPr="00665136"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  <w:t xml:space="preserve"> SAAT)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59F0D231" w14:textId="7AF9B363" w:rsidR="004539FF" w:rsidRPr="005E7037" w:rsidRDefault="004539FF" w:rsidP="004539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color w:val="000000"/>
                <w:lang w:eastAsia="tr-TR"/>
              </w:rPr>
            </w:pPr>
            <w:r w:rsidRPr="005E7037"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  <w:t>ARALIK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1417931E" w14:textId="143EA5D1" w:rsidR="004539FF" w:rsidRPr="005E7037" w:rsidRDefault="004539FF" w:rsidP="004539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1</w:t>
            </w:r>
            <w:r w:rsidRPr="005772B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 xml:space="preserve">. HAFTA </w:t>
            </w:r>
            <w:r w:rsidRPr="005772BC">
              <w:rPr>
                <w:rFonts w:ascii="Tahoma" w:hAnsi="Tahoma" w:cs="Tahoma"/>
                <w:b/>
                <w:sz w:val="18"/>
                <w:szCs w:val="18"/>
              </w:rPr>
              <w:t>(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9</w:t>
            </w:r>
            <w:r w:rsidRPr="00C9010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K</w:t>
            </w:r>
            <w:r w:rsidRPr="00C9010F">
              <w:rPr>
                <w:rFonts w:ascii="Tahoma" w:hAnsi="Tahoma" w:cs="Tahoma"/>
                <w:b/>
                <w:sz w:val="18"/>
                <w:szCs w:val="18"/>
              </w:rPr>
              <w:t>ASIM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- 03 ARALIK</w:t>
            </w:r>
            <w:r w:rsidRPr="005772BC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  <w:p w14:paraId="06BC9319" w14:textId="5F66E5CD" w:rsidR="004539FF" w:rsidRPr="005E7037" w:rsidRDefault="004539FF" w:rsidP="004539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3CBC6" w14:textId="77777777" w:rsidR="004539FF" w:rsidRPr="005E7037" w:rsidRDefault="004539FF" w:rsidP="004539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  <w:r w:rsidRPr="005E7037"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D2C6C" w14:textId="014C304F" w:rsidR="004539FF" w:rsidRPr="005E7037" w:rsidRDefault="004539FF" w:rsidP="004539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55F4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9.1.2. Canlıların Yapısında Bulunan Temel Bileşikler</w:t>
            </w:r>
          </w:p>
        </w:tc>
        <w:tc>
          <w:tcPr>
            <w:tcW w:w="39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601D1" w14:textId="77777777" w:rsidR="004539FF" w:rsidRPr="007E31F9" w:rsidRDefault="004539FF" w:rsidP="004539F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31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9.1.2.2. Lipit, karbonhidrat, protein, vitamin, su ve minerallerin sağlıklı beslenme ile ilişkisini kurar.</w:t>
            </w:r>
          </w:p>
          <w:p w14:paraId="091A4A5D" w14:textId="2CE094D5" w:rsidR="004539FF" w:rsidRPr="007E31F9" w:rsidRDefault="004539FF" w:rsidP="004539FF">
            <w:pPr>
              <w:pStyle w:val="AralkYok"/>
              <w:rPr>
                <w:rFonts w:ascii="Tahoma" w:hAnsi="Tahoma" w:cs="Tahoma"/>
                <w:i/>
                <w:sz w:val="18"/>
                <w:szCs w:val="18"/>
              </w:rPr>
            </w:pPr>
            <w:r w:rsidRPr="007E31F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  <w:t>a. İnsülin direnci, diyabet ve obeziteye sağlıklı beslenme bağlamında değinilir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C38AE" w14:textId="77777777" w:rsidR="004539FF" w:rsidRDefault="004539FF" w:rsidP="004539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eastAsia="tr-TR"/>
              </w:rPr>
            </w:pPr>
          </w:p>
          <w:p w14:paraId="50A37FA4" w14:textId="2A9BD208" w:rsidR="004539FF" w:rsidRPr="005E7037" w:rsidRDefault="004539FF" w:rsidP="004539F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B6496B6" w14:textId="77777777" w:rsidR="004539FF" w:rsidRPr="005E7037" w:rsidRDefault="004539FF" w:rsidP="004539F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CF69FAE" w14:textId="77777777" w:rsidR="004539FF" w:rsidRPr="005E7037" w:rsidRDefault="004539FF" w:rsidP="004539F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C58AEB4" w14:textId="3ADBE54A" w:rsidR="004539FF" w:rsidRPr="005E7037" w:rsidRDefault="004539FF" w:rsidP="004539FF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132F6B8" w14:textId="77777777" w:rsidR="004539FF" w:rsidRPr="005E7037" w:rsidRDefault="004539FF" w:rsidP="004539FF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4539FF" w:rsidRPr="005E7037" w14:paraId="13331874" w14:textId="77777777" w:rsidTr="00571FE2">
        <w:trPr>
          <w:trHeight w:val="72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A7A657" w14:textId="53B65E9F" w:rsidR="004539FF" w:rsidRPr="00665136" w:rsidRDefault="004539FF" w:rsidP="004539FF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78CC3033" w14:textId="07B5E891" w:rsidR="004539FF" w:rsidRPr="005E7037" w:rsidRDefault="004539FF" w:rsidP="004539FF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4C621FD2" w14:textId="77777777" w:rsidR="004539FF" w:rsidRPr="005E7037" w:rsidRDefault="004539FF" w:rsidP="004539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</w:p>
        </w:tc>
        <w:tc>
          <w:tcPr>
            <w:tcW w:w="6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B888A" w14:textId="77777777" w:rsidR="004539FF" w:rsidRPr="005E7037" w:rsidRDefault="004539FF" w:rsidP="004539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1FA64" w14:textId="77777777" w:rsidR="004539FF" w:rsidRPr="005E7037" w:rsidRDefault="004539FF" w:rsidP="004539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9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834E" w14:textId="77777777" w:rsidR="004539FF" w:rsidRPr="007E31F9" w:rsidRDefault="004539FF" w:rsidP="004539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D0AEC" w14:textId="77777777" w:rsidR="004539FF" w:rsidRPr="005E7037" w:rsidRDefault="004539FF" w:rsidP="004539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8D36D" w14:textId="77777777" w:rsidR="004539FF" w:rsidRPr="005E7037" w:rsidRDefault="004539FF" w:rsidP="004539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3F8AF" w14:textId="77777777" w:rsidR="004539FF" w:rsidRPr="005E7037" w:rsidRDefault="004539FF" w:rsidP="004539F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7FD42" w14:textId="77777777" w:rsidR="004539FF" w:rsidRPr="005E7037" w:rsidRDefault="004539FF" w:rsidP="004539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BA2D9" w14:textId="77777777" w:rsidR="004539FF" w:rsidRPr="005E7037" w:rsidRDefault="004539FF" w:rsidP="004539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4539FF" w:rsidRPr="005E7037" w14:paraId="3FA16C2F" w14:textId="77777777" w:rsidTr="00571FE2">
        <w:trPr>
          <w:trHeight w:val="1339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0D1591" w14:textId="09A63E71" w:rsidR="004539FF" w:rsidRPr="00665136" w:rsidRDefault="004539FF" w:rsidP="004539FF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2A3DE7C5" w14:textId="02A54322" w:rsidR="004539FF" w:rsidRPr="005E7037" w:rsidRDefault="004539FF" w:rsidP="004539FF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23F12AF0" w14:textId="65ADBF23" w:rsidR="004539FF" w:rsidRPr="005E7037" w:rsidRDefault="004539FF" w:rsidP="004539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  <w:r w:rsidRPr="005772B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 xml:space="preserve">. HAFTA </w:t>
            </w:r>
            <w:r w:rsidRPr="005772BC">
              <w:rPr>
                <w:rFonts w:ascii="Tahoma" w:hAnsi="Tahoma" w:cs="Tahoma"/>
                <w:b/>
                <w:sz w:val="18"/>
                <w:szCs w:val="18"/>
              </w:rPr>
              <w:t>(</w:t>
            </w:r>
            <w:r>
              <w:rPr>
                <w:rFonts w:ascii="Tahoma" w:hAnsi="Tahoma" w:cs="Tahoma"/>
                <w:b/>
                <w:sz w:val="18"/>
                <w:szCs w:val="18"/>
              </w:rPr>
              <w:t>06</w:t>
            </w:r>
            <w:r w:rsidRPr="00D55F4D">
              <w:rPr>
                <w:rFonts w:ascii="Tahoma" w:hAnsi="Tahoma" w:cs="Tahoma"/>
                <w:b/>
                <w:sz w:val="18"/>
                <w:szCs w:val="18"/>
              </w:rPr>
              <w:t>-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10 </w:t>
            </w:r>
            <w:r w:rsidRPr="00C9010F">
              <w:rPr>
                <w:rFonts w:ascii="Tahoma" w:hAnsi="Tahoma" w:cs="Tahoma"/>
                <w:b/>
                <w:bCs/>
                <w:sz w:val="18"/>
                <w:szCs w:val="18"/>
              </w:rPr>
              <w:t>ARALIK</w:t>
            </w:r>
            <w:r w:rsidRPr="00D55F4D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8FFC4" w14:textId="77777777" w:rsidR="004539FF" w:rsidRPr="005E7037" w:rsidRDefault="004539FF" w:rsidP="004539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  <w:r w:rsidRPr="005E7037"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90673" w14:textId="3A1EA411" w:rsidR="004539FF" w:rsidRPr="005E7037" w:rsidRDefault="004539FF" w:rsidP="004539FF">
            <w:pPr>
              <w:tabs>
                <w:tab w:val="left" w:pos="2441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03E0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9.1.2. Canlıların Yapısında Bulunan Temel Bileşikler</w:t>
            </w:r>
            <w:r w:rsidRPr="0066513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br/>
            </w:r>
          </w:p>
        </w:tc>
        <w:tc>
          <w:tcPr>
            <w:tcW w:w="3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8E689" w14:textId="77777777" w:rsidR="004539FF" w:rsidRPr="007E31F9" w:rsidRDefault="004539FF" w:rsidP="004539F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E31F9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9.1.2.2. Lipit, karbonhidrat, protein, vitamin, su ve minerallerin sağlıklı beslenme ile ilişkisini kurar.</w:t>
            </w:r>
          </w:p>
          <w:p w14:paraId="56895A8B" w14:textId="5300DEC0" w:rsidR="004539FF" w:rsidRPr="007E31F9" w:rsidRDefault="004539FF" w:rsidP="004539F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</w:pPr>
            <w:r w:rsidRPr="007E31F9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  <w:t>b. Öğrencilerin kendi yaş grubu için bir haftalık sağlıklı beslenme programı hazırlamaları sağlanır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36E7E" w14:textId="088D96B9" w:rsidR="004539FF" w:rsidRPr="005E7037" w:rsidRDefault="004539FF" w:rsidP="004539FF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2DC78" w14:textId="77777777" w:rsidR="004539FF" w:rsidRPr="005E7037" w:rsidRDefault="004539FF" w:rsidP="004539FF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0DBCE" w14:textId="77777777" w:rsidR="004539FF" w:rsidRPr="005E7037" w:rsidRDefault="004539FF" w:rsidP="004539FF">
            <w:pPr>
              <w:rPr>
                <w:rFonts w:ascii="Tahoma" w:eastAsia="Times New Roman" w:hAnsi="Tahoma" w:cs="Tahoma"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D638B" w14:textId="77777777" w:rsidR="004539FF" w:rsidRPr="005E7037" w:rsidRDefault="004539FF" w:rsidP="004539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0D969" w14:textId="77777777" w:rsidR="004539FF" w:rsidRPr="005E7037" w:rsidRDefault="004539FF" w:rsidP="004539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4539FF" w:rsidRPr="005E7037" w14:paraId="2E34428E" w14:textId="77777777" w:rsidTr="00571FE2">
        <w:trPr>
          <w:trHeight w:val="1392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55849AF" w14:textId="0A2E5CED" w:rsidR="004539FF" w:rsidRPr="00665136" w:rsidRDefault="00CB1FA6" w:rsidP="004539FF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  <w:t>2. ÜNİTE: HÜCRE  (22</w:t>
            </w:r>
            <w:r w:rsidR="004539FF" w:rsidRPr="00503E0D"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  <w:t xml:space="preserve"> SAAT)</w:t>
            </w:r>
          </w:p>
        </w:tc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EC01527" w14:textId="26012795" w:rsidR="004539FF" w:rsidRPr="005E7037" w:rsidRDefault="004539FF" w:rsidP="004539FF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19F836FD" w14:textId="1E8B1F1E" w:rsidR="004539FF" w:rsidRPr="005E7037" w:rsidRDefault="004539FF" w:rsidP="004539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3</w:t>
            </w:r>
            <w:r w:rsidRPr="005772B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 xml:space="preserve">. HAFTA </w:t>
            </w:r>
            <w:r w:rsidRPr="005772BC">
              <w:rPr>
                <w:rFonts w:ascii="Tahoma" w:hAnsi="Tahoma" w:cs="Tahoma"/>
                <w:b/>
                <w:sz w:val="18"/>
                <w:szCs w:val="18"/>
              </w:rPr>
              <w:t>(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3-17</w:t>
            </w:r>
            <w:r w:rsidRPr="00C9010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D64C29">
              <w:rPr>
                <w:rFonts w:ascii="Tahoma" w:hAnsi="Tahoma" w:cs="Tahoma"/>
                <w:b/>
                <w:bCs/>
                <w:sz w:val="18"/>
                <w:szCs w:val="18"/>
              </w:rPr>
              <w:t>ARALIK</w:t>
            </w:r>
            <w:r w:rsidRPr="005772BC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235C4" w14:textId="77777777" w:rsidR="004539FF" w:rsidRPr="005E7037" w:rsidRDefault="004539FF" w:rsidP="004539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  <w:r w:rsidRPr="005E7037"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58055" w14:textId="3A8A9262" w:rsidR="004539FF" w:rsidRPr="00665136" w:rsidRDefault="004539FF" w:rsidP="004539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6513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9.2. Hücre 9.2.1. Hücre</w:t>
            </w:r>
          </w:p>
        </w:tc>
        <w:tc>
          <w:tcPr>
            <w:tcW w:w="3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E81D4" w14:textId="77777777" w:rsidR="004539FF" w:rsidRPr="00665136" w:rsidRDefault="004539FF" w:rsidP="004539F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6513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9.2.1.1. Hücre teorisine ilişkin çalışmaları açıklar.</w:t>
            </w:r>
          </w:p>
          <w:p w14:paraId="0A093ECF" w14:textId="3A67A61D" w:rsidR="004539FF" w:rsidRPr="00665136" w:rsidRDefault="004539FF" w:rsidP="004539FF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lang w:eastAsia="tr-TR"/>
              </w:rPr>
            </w:pPr>
            <w:r w:rsidRPr="00665136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  <w:t>a. Hücreye i</w:t>
            </w: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  <w:t xml:space="preserve">lişkin bilgilere tarihsel süreç </w:t>
            </w:r>
            <w:r w:rsidRPr="00665136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  <w:t>içerisinde katkı sağlayan bilim insanlarına (Robert Hooke, Antonie van Leeuwenhoek, Matthias Schleiden, Theodor Schwann ve Rudolf Virchow) örnekler verilir. Ancak bu isimlerin ezberlenmesi ve kronolojik sırasının bilinmesi beklenmez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B3D7A" w14:textId="7F415593" w:rsidR="004539FF" w:rsidRPr="005E7037" w:rsidRDefault="004539FF" w:rsidP="004539F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24696" w14:textId="77777777" w:rsidR="004539FF" w:rsidRPr="005E7037" w:rsidRDefault="004539FF" w:rsidP="004539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ADD75" w14:textId="77777777" w:rsidR="004539FF" w:rsidRPr="005E7037" w:rsidRDefault="004539FF" w:rsidP="004539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99CF" w14:textId="77777777" w:rsidR="004539FF" w:rsidRPr="005E7037" w:rsidRDefault="004539FF" w:rsidP="004539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F7EE7" w14:textId="77777777" w:rsidR="004539FF" w:rsidRPr="005E7037" w:rsidRDefault="004539FF" w:rsidP="004539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4539FF" w:rsidRPr="005E7037" w14:paraId="2C4FC496" w14:textId="77777777" w:rsidTr="00571FE2">
        <w:trPr>
          <w:trHeight w:val="1002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ACD1DE6" w14:textId="2469F191" w:rsidR="004539FF" w:rsidRPr="005E7037" w:rsidRDefault="004539FF" w:rsidP="004539FF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5EA04E0" w14:textId="770F8E25" w:rsidR="004539FF" w:rsidRPr="005E7037" w:rsidRDefault="004539FF" w:rsidP="004539FF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1DC9BD33" w14:textId="5AEC46C1" w:rsidR="004539FF" w:rsidRPr="005E7037" w:rsidRDefault="004539FF" w:rsidP="004539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4</w:t>
            </w:r>
            <w:r w:rsidRPr="005772B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 xml:space="preserve">. HAFTA </w:t>
            </w:r>
            <w:r w:rsidRPr="005772BC">
              <w:rPr>
                <w:rFonts w:ascii="Tahoma" w:hAnsi="Tahoma" w:cs="Tahoma"/>
                <w:b/>
                <w:sz w:val="18"/>
                <w:szCs w:val="18"/>
              </w:rPr>
              <w:t>(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0</w:t>
            </w:r>
            <w:r w:rsidRPr="00D55F4D">
              <w:rPr>
                <w:rFonts w:ascii="Tahoma" w:hAnsi="Tahoma" w:cs="Tahoma"/>
                <w:b/>
                <w:sz w:val="18"/>
                <w:szCs w:val="18"/>
              </w:rPr>
              <w:t>-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24 </w:t>
            </w:r>
            <w:r w:rsidRPr="00D64C29">
              <w:rPr>
                <w:rFonts w:ascii="Tahoma" w:hAnsi="Tahoma" w:cs="Tahoma"/>
                <w:b/>
                <w:bCs/>
                <w:sz w:val="18"/>
                <w:szCs w:val="18"/>
              </w:rPr>
              <w:t>ARALIK</w:t>
            </w:r>
            <w:r w:rsidRPr="005772BC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C0D5D" w14:textId="77777777" w:rsidR="004539FF" w:rsidRPr="005E7037" w:rsidRDefault="004539FF" w:rsidP="004539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  <w:r w:rsidRPr="005E7037"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99FB2" w14:textId="6D504B59" w:rsidR="004539FF" w:rsidRPr="005E7037" w:rsidRDefault="004539FF" w:rsidP="004539F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</w:pPr>
            <w:r w:rsidRPr="00E7180C">
              <w:rPr>
                <w:rFonts w:ascii="Tahoma" w:hAnsi="Tahoma" w:cs="Tahoma"/>
                <w:b/>
                <w:sz w:val="18"/>
                <w:szCs w:val="18"/>
                <w:lang w:eastAsia="tr-TR"/>
              </w:rPr>
              <w:t>9.2.1. Hücre</w:t>
            </w:r>
          </w:p>
        </w:tc>
        <w:tc>
          <w:tcPr>
            <w:tcW w:w="3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79323" w14:textId="77777777" w:rsidR="004539FF" w:rsidRPr="00665136" w:rsidRDefault="004539FF" w:rsidP="004539F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6513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9.2.1.1. Hücre teorisine ilişkin çalışmaları açıklar.</w:t>
            </w:r>
          </w:p>
          <w:p w14:paraId="5680539E" w14:textId="6C847EA7" w:rsidR="004539FF" w:rsidRPr="005E7037" w:rsidRDefault="004539FF" w:rsidP="004539FF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tr-TR"/>
              </w:rPr>
            </w:pPr>
            <w:r w:rsidRPr="00665136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  <w:t>b. Mikroskop çeşitleri ve ileri görüntüleme teknolojilerinin kullanmasının hücre teorisine katkıları araştırılır.</w:t>
            </w:r>
            <w:r w:rsidRPr="00E7180C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ab/>
            </w:r>
            <w:r w:rsidRPr="00E7180C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ab/>
            </w:r>
            <w:r w:rsidRPr="00E7180C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ab/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4BA14" w14:textId="77777777" w:rsidR="004539FF" w:rsidRPr="005E7037" w:rsidRDefault="004539FF" w:rsidP="004539F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35765" w14:textId="77777777" w:rsidR="004539FF" w:rsidRPr="005E7037" w:rsidRDefault="004539FF" w:rsidP="004539F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CBE7F" w14:textId="77777777" w:rsidR="004539FF" w:rsidRPr="005E7037" w:rsidRDefault="004539FF" w:rsidP="004539FF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4CAE7" w14:textId="77777777" w:rsidR="004539FF" w:rsidRPr="005E7037" w:rsidRDefault="004539FF" w:rsidP="004539FF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E5AD" w14:textId="77777777" w:rsidR="004539FF" w:rsidRPr="005E7037" w:rsidRDefault="004539FF" w:rsidP="004539FF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4539FF" w:rsidRPr="005E7037" w14:paraId="077C89D9" w14:textId="77777777" w:rsidTr="00571FE2">
        <w:trPr>
          <w:trHeight w:val="1291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17F9C3" w14:textId="1C028C3F" w:rsidR="004539FF" w:rsidRPr="005E7037" w:rsidRDefault="004539FF" w:rsidP="004539FF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B3584D0" w14:textId="1A00CF28" w:rsidR="004539FF" w:rsidRPr="005E7037" w:rsidRDefault="004539FF" w:rsidP="004539FF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1F34DCA2" w14:textId="0F7C2381" w:rsidR="004539FF" w:rsidRPr="005E7037" w:rsidRDefault="004539FF" w:rsidP="004539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5</w:t>
            </w:r>
            <w:r w:rsidRPr="005772B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 xml:space="preserve">. HAFTA </w:t>
            </w:r>
            <w:r w:rsidRPr="005772BC">
              <w:rPr>
                <w:rFonts w:ascii="Tahoma" w:hAnsi="Tahoma" w:cs="Tahoma"/>
                <w:b/>
                <w:sz w:val="18"/>
                <w:szCs w:val="18"/>
              </w:rPr>
              <w:t>(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4 31</w:t>
            </w:r>
            <w:r w:rsidRPr="008761C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ARALIK</w:t>
            </w:r>
            <w:r w:rsidRPr="00C9010F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0E7C0" w14:textId="77777777" w:rsidR="004539FF" w:rsidRPr="005E7037" w:rsidRDefault="004539FF" w:rsidP="004539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  <w:r w:rsidRPr="005E7037"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793BC" w14:textId="69602E4A" w:rsidR="004539FF" w:rsidRPr="005E7037" w:rsidRDefault="004539FF" w:rsidP="004539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7180C">
              <w:rPr>
                <w:rFonts w:ascii="Tahoma" w:hAnsi="Tahoma" w:cs="Tahoma"/>
                <w:b/>
                <w:sz w:val="18"/>
                <w:szCs w:val="18"/>
              </w:rPr>
              <w:t>9.2.1. Hücre</w:t>
            </w:r>
          </w:p>
        </w:tc>
        <w:tc>
          <w:tcPr>
            <w:tcW w:w="3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CAAEB" w14:textId="77777777" w:rsidR="004539FF" w:rsidRPr="00E7180C" w:rsidRDefault="004539FF" w:rsidP="004539F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CB1FA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9.2</w:t>
            </w:r>
            <w:r w:rsidRPr="00E7180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.1.2. Hücresel yapıları ve görevlerini açıklar.</w:t>
            </w:r>
          </w:p>
          <w:p w14:paraId="467B44C0" w14:textId="083067CF" w:rsidR="004539FF" w:rsidRPr="00CB1FA6" w:rsidRDefault="004539FF" w:rsidP="004539FF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</w:pPr>
            <w:r w:rsidRPr="00E7180C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  <w:t>a. Prokaryot hücrelerin kısımları gösterilir.</w:t>
            </w:r>
            <w:r w:rsidRPr="00E7180C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tr-TR"/>
              </w:rPr>
              <w:tab/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94F19" w14:textId="77777777" w:rsidR="004539FF" w:rsidRPr="005E7037" w:rsidRDefault="004539FF" w:rsidP="004539FF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214A" w14:textId="77777777" w:rsidR="004539FF" w:rsidRPr="005E7037" w:rsidRDefault="004539FF" w:rsidP="004539F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5D7FF" w14:textId="77777777" w:rsidR="004539FF" w:rsidRPr="005E7037" w:rsidRDefault="004539FF" w:rsidP="004539F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C2063" w14:textId="77777777" w:rsidR="004539FF" w:rsidRPr="005E7037" w:rsidRDefault="004539FF" w:rsidP="004539FF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34C21" w14:textId="77777777" w:rsidR="004539FF" w:rsidRPr="005E7037" w:rsidRDefault="004539FF" w:rsidP="004539FF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</w:pPr>
            <w:r w:rsidRPr="005E7037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  <w:t> </w:t>
            </w:r>
          </w:p>
        </w:tc>
      </w:tr>
    </w:tbl>
    <w:p w14:paraId="29192318" w14:textId="77777777" w:rsidR="00CB1FA6" w:rsidRDefault="003156B7" w:rsidP="00031971">
      <w:pPr>
        <w:pStyle w:val="AralkYok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</w:p>
    <w:p w14:paraId="51C082F0" w14:textId="77777777" w:rsidR="00CB1FA6" w:rsidRDefault="00CB1FA6" w:rsidP="00031971">
      <w:pPr>
        <w:pStyle w:val="AralkYok"/>
        <w:rPr>
          <w:rFonts w:ascii="Tahoma" w:hAnsi="Tahoma" w:cs="Tahoma"/>
          <w:b/>
        </w:rPr>
      </w:pPr>
    </w:p>
    <w:p w14:paraId="0C56D608" w14:textId="77777777" w:rsidR="00CB1FA6" w:rsidRDefault="00CB1FA6" w:rsidP="00031971">
      <w:pPr>
        <w:pStyle w:val="AralkYok"/>
        <w:rPr>
          <w:rFonts w:ascii="Tahoma" w:hAnsi="Tahoma" w:cs="Tahoma"/>
          <w:b/>
        </w:rPr>
      </w:pPr>
    </w:p>
    <w:p w14:paraId="77FED82C" w14:textId="77777777" w:rsidR="00CB1FA6" w:rsidRDefault="00CB1FA6" w:rsidP="00031971">
      <w:pPr>
        <w:pStyle w:val="AralkYok"/>
        <w:rPr>
          <w:rFonts w:ascii="Tahoma" w:hAnsi="Tahoma" w:cs="Tahoma"/>
          <w:b/>
        </w:rPr>
      </w:pPr>
    </w:p>
    <w:tbl>
      <w:tblPr>
        <w:tblpPr w:leftFromText="141" w:rightFromText="141" w:vertAnchor="text" w:horzAnchor="margin" w:tblpY="174"/>
        <w:tblW w:w="159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397"/>
        <w:gridCol w:w="803"/>
        <w:gridCol w:w="615"/>
        <w:gridCol w:w="1559"/>
        <w:gridCol w:w="3926"/>
        <w:gridCol w:w="1629"/>
        <w:gridCol w:w="1559"/>
        <w:gridCol w:w="1418"/>
        <w:gridCol w:w="1702"/>
        <w:gridCol w:w="1701"/>
      </w:tblGrid>
      <w:tr w:rsidR="00811546" w:rsidRPr="00CB1FA6" w14:paraId="366D5423" w14:textId="77777777" w:rsidTr="00571FE2">
        <w:trPr>
          <w:trHeight w:val="5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E27341" w14:textId="77777777" w:rsidR="00811546" w:rsidRPr="00811546" w:rsidRDefault="00811546" w:rsidP="00571FE2">
            <w:pPr>
              <w:pStyle w:val="AralkYok"/>
              <w:jc w:val="center"/>
              <w:rPr>
                <w:rFonts w:ascii="Arial" w:hAnsi="Arial" w:cs="Arial"/>
                <w:b/>
                <w:bCs/>
              </w:rPr>
            </w:pPr>
            <w:r w:rsidRPr="00811546">
              <w:rPr>
                <w:rFonts w:ascii="Arial" w:hAnsi="Arial" w:cs="Arial"/>
                <w:b/>
                <w:bCs/>
              </w:rPr>
              <w:t>TOPLAM DERS SAATİ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6C443A" w14:textId="77777777" w:rsidR="00811546" w:rsidRPr="00CB1FA6" w:rsidRDefault="00811546" w:rsidP="00571FE2">
            <w:pPr>
              <w:pStyle w:val="AralkYok"/>
              <w:jc w:val="center"/>
              <w:rPr>
                <w:rFonts w:ascii="Tahoma" w:hAnsi="Tahoma" w:cs="Tahoma"/>
                <w:b/>
                <w:bCs/>
              </w:rPr>
            </w:pPr>
            <w:r w:rsidRPr="00CB1FA6">
              <w:rPr>
                <w:rFonts w:ascii="Tahoma" w:hAnsi="Tahoma" w:cs="Tahoma"/>
                <w:b/>
                <w:bCs/>
              </w:rPr>
              <w:t>AY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824715" w14:textId="77777777" w:rsidR="00811546" w:rsidRPr="00CB1FA6" w:rsidRDefault="00811546" w:rsidP="00571FE2">
            <w:pPr>
              <w:pStyle w:val="AralkYok"/>
              <w:jc w:val="center"/>
              <w:rPr>
                <w:rFonts w:ascii="Tahoma" w:hAnsi="Tahoma" w:cs="Tahoma"/>
                <w:b/>
                <w:bCs/>
              </w:rPr>
            </w:pPr>
            <w:r w:rsidRPr="00CB1FA6">
              <w:rPr>
                <w:rFonts w:ascii="Tahoma" w:hAnsi="Tahoma" w:cs="Tahoma"/>
                <w:b/>
                <w:bCs/>
              </w:rPr>
              <w:t>HAFTA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BED9439" w14:textId="77777777" w:rsidR="00811546" w:rsidRPr="00CB1FA6" w:rsidRDefault="00811546" w:rsidP="00571FE2">
            <w:pPr>
              <w:pStyle w:val="AralkYok"/>
              <w:jc w:val="center"/>
              <w:rPr>
                <w:rFonts w:ascii="Tahoma" w:hAnsi="Tahoma" w:cs="Tahoma"/>
                <w:b/>
                <w:bCs/>
              </w:rPr>
            </w:pPr>
            <w:r w:rsidRPr="00CB1FA6">
              <w:rPr>
                <w:rFonts w:ascii="Tahoma" w:hAnsi="Tahoma" w:cs="Tahoma"/>
                <w:b/>
                <w:bCs/>
              </w:rPr>
              <w:t>DERS SAAT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C0CE6" w14:textId="77777777" w:rsidR="00811546" w:rsidRPr="00CB1FA6" w:rsidRDefault="00811546" w:rsidP="00571FE2">
            <w:pPr>
              <w:pStyle w:val="AralkYok"/>
              <w:rPr>
                <w:rFonts w:ascii="Tahoma" w:hAnsi="Tahoma" w:cs="Tahoma"/>
                <w:b/>
                <w:bCs/>
              </w:rPr>
            </w:pPr>
            <w:r w:rsidRPr="00CB1FA6">
              <w:rPr>
                <w:rFonts w:ascii="Tahoma" w:hAnsi="Tahoma" w:cs="Tahoma"/>
                <w:b/>
                <w:bCs/>
              </w:rPr>
              <w:t>KONULAR</w:t>
            </w:r>
          </w:p>
        </w:tc>
        <w:tc>
          <w:tcPr>
            <w:tcW w:w="3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7A440" w14:textId="77777777" w:rsidR="00811546" w:rsidRPr="00CB1FA6" w:rsidRDefault="00811546" w:rsidP="00571FE2">
            <w:pPr>
              <w:pStyle w:val="AralkYok"/>
              <w:rPr>
                <w:rFonts w:ascii="Tahoma" w:hAnsi="Tahoma" w:cs="Tahoma"/>
                <w:b/>
                <w:bCs/>
              </w:rPr>
            </w:pPr>
            <w:r w:rsidRPr="00CB1FA6">
              <w:rPr>
                <w:rFonts w:ascii="Tahoma" w:hAnsi="Tahoma" w:cs="Tahoma"/>
                <w:b/>
                <w:bCs/>
              </w:rPr>
              <w:t>PROGRAMIN KAZANIMLARI VE SINIRLILIKLARI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51D25" w14:textId="1B8FDFAF" w:rsidR="00811546" w:rsidRPr="00CB1FA6" w:rsidRDefault="009C65F2" w:rsidP="00571FE2">
            <w:pPr>
              <w:pStyle w:val="AralkYok"/>
              <w:rPr>
                <w:rFonts w:ascii="Tahoma" w:hAnsi="Tahoma" w:cs="Tahoma"/>
                <w:b/>
                <w:bCs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ETKİNLİKL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0BCB84" w14:textId="36371ACC" w:rsidR="00811546" w:rsidRPr="00CB1FA6" w:rsidRDefault="00811546" w:rsidP="00571FE2">
            <w:pPr>
              <w:pStyle w:val="AralkYok"/>
              <w:rPr>
                <w:rFonts w:ascii="Tahoma" w:hAnsi="Tahoma" w:cs="Tahoma"/>
                <w:b/>
                <w:bCs/>
              </w:rPr>
            </w:pPr>
            <w:r w:rsidRPr="008F6BB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ATATÜRKÇÜLÜ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E320FCC" w14:textId="77777777" w:rsidR="00545E20" w:rsidRDefault="00545E20" w:rsidP="00571FE2">
            <w:pPr>
              <w:pStyle w:val="AralkYok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14:paraId="7D8B4DD5" w14:textId="0194C4CD" w:rsidR="00811546" w:rsidRPr="00CB1FA6" w:rsidRDefault="00811546" w:rsidP="00571FE2">
            <w:pPr>
              <w:pStyle w:val="AralkYok"/>
              <w:rPr>
                <w:rFonts w:ascii="Tahoma" w:hAnsi="Tahoma" w:cs="Tahoma"/>
                <w:b/>
                <w:bCs/>
              </w:rPr>
            </w:pPr>
            <w:r w:rsidRPr="008F6BB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ÖĞRENME -ÖĞRETME YÖNTEM</w:t>
            </w:r>
            <w:r w:rsidR="00545E2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8F6BB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VE TEKNİKLERİ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435DE23" w14:textId="1E08F5C6" w:rsidR="00811546" w:rsidRPr="00CB1FA6" w:rsidRDefault="00811546" w:rsidP="00571FE2">
            <w:pPr>
              <w:pStyle w:val="AralkYok"/>
              <w:rPr>
                <w:rFonts w:ascii="Tahoma" w:hAnsi="Tahoma" w:cs="Tahoma"/>
                <w:b/>
                <w:bCs/>
              </w:rPr>
            </w:pPr>
            <w:r w:rsidRPr="008F6BB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KULLANILAN EĞİTİM TEKNOLOJİLERİ                                  ARAÇ VE GEREÇ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197C500" w14:textId="4102C1C3" w:rsidR="00811546" w:rsidRPr="00CB1FA6" w:rsidRDefault="00811546" w:rsidP="00571FE2">
            <w:pPr>
              <w:pStyle w:val="AralkYok"/>
              <w:rPr>
                <w:rFonts w:ascii="Tahoma" w:hAnsi="Tahoma" w:cs="Tahoma"/>
                <w:b/>
                <w:bCs/>
              </w:rPr>
            </w:pPr>
            <w:r w:rsidRPr="008F6BB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DEĞERLENDİRME                       (Hedef ve  Davranışlara  Ulaşma Düzeyi)</w:t>
            </w:r>
          </w:p>
        </w:tc>
      </w:tr>
      <w:tr w:rsidR="00675B36" w:rsidRPr="00CB1FA6" w14:paraId="1B0B963B" w14:textId="77777777" w:rsidTr="00571FE2">
        <w:trPr>
          <w:cantSplit/>
          <w:trHeight w:val="1245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B4192F7" w14:textId="2E672229" w:rsidR="00675B36" w:rsidRPr="00CB1FA6" w:rsidRDefault="00675B36" w:rsidP="00571FE2">
            <w:pPr>
              <w:pStyle w:val="AralkYok"/>
              <w:jc w:val="center"/>
              <w:rPr>
                <w:rFonts w:ascii="Tahoma" w:hAnsi="Tahoma" w:cs="Tahoma"/>
                <w:b/>
                <w:bCs/>
              </w:rPr>
            </w:pPr>
            <w:r w:rsidRPr="00CB1FA6">
              <w:rPr>
                <w:rFonts w:ascii="Tahoma" w:hAnsi="Tahoma" w:cs="Tahoma"/>
                <w:b/>
                <w:bCs/>
              </w:rPr>
              <w:t>2. ÜNİTE: HÜCRE  (</w:t>
            </w:r>
            <w:r>
              <w:rPr>
                <w:rFonts w:ascii="Tahoma" w:hAnsi="Tahoma" w:cs="Tahoma"/>
                <w:b/>
                <w:bCs/>
              </w:rPr>
              <w:t>22</w:t>
            </w:r>
            <w:r w:rsidRPr="00CB1FA6">
              <w:rPr>
                <w:rFonts w:ascii="Tahoma" w:hAnsi="Tahoma" w:cs="Tahoma"/>
                <w:b/>
                <w:bCs/>
              </w:rPr>
              <w:t xml:space="preserve"> SAAT)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AFE147" w14:textId="77777777" w:rsidR="00675B36" w:rsidRPr="00CB1FA6" w:rsidRDefault="00675B36" w:rsidP="00571FE2">
            <w:pPr>
              <w:pStyle w:val="AralkYok"/>
              <w:jc w:val="center"/>
              <w:rPr>
                <w:rFonts w:ascii="Tahoma" w:hAnsi="Tahoma" w:cs="Tahoma"/>
                <w:b/>
                <w:bCs/>
              </w:rPr>
            </w:pPr>
            <w:r w:rsidRPr="00CB1FA6">
              <w:rPr>
                <w:rFonts w:ascii="Tahoma" w:hAnsi="Tahoma" w:cs="Tahoma"/>
                <w:b/>
                <w:bCs/>
              </w:rPr>
              <w:t>OCAK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622894" w14:textId="7F0E9A6F" w:rsidR="00675B36" w:rsidRPr="00811546" w:rsidRDefault="00675B36" w:rsidP="00571FE2">
            <w:pPr>
              <w:pStyle w:val="AralkYok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11546">
              <w:rPr>
                <w:rFonts w:ascii="Tahoma" w:hAnsi="Tahoma" w:cs="Tahoma"/>
                <w:b/>
                <w:bCs/>
                <w:sz w:val="18"/>
                <w:szCs w:val="18"/>
              </w:rPr>
              <w:t>1.HAFTA (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3-07</w:t>
            </w:r>
            <w:r w:rsidRPr="0081154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OCAK)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B69B2" w14:textId="77777777" w:rsidR="00675B36" w:rsidRPr="00CB1FA6" w:rsidRDefault="00675B36" w:rsidP="00571FE2">
            <w:pPr>
              <w:pStyle w:val="AralkYok"/>
              <w:rPr>
                <w:rFonts w:ascii="Tahoma" w:hAnsi="Tahoma" w:cs="Tahoma"/>
                <w:b/>
                <w:bCs/>
              </w:rPr>
            </w:pPr>
            <w:r w:rsidRPr="00CB1FA6"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2806C" w14:textId="1461707E" w:rsidR="00675B36" w:rsidRPr="00CB1FA6" w:rsidRDefault="00675B36" w:rsidP="00571FE2">
            <w:pPr>
              <w:pStyle w:val="AralkYok"/>
              <w:rPr>
                <w:rFonts w:ascii="Tahoma" w:hAnsi="Tahoma" w:cs="Tahoma"/>
                <w:b/>
              </w:rPr>
            </w:pPr>
            <w:r w:rsidRPr="00811546">
              <w:rPr>
                <w:rFonts w:ascii="Tahoma" w:hAnsi="Tahoma" w:cs="Tahoma"/>
                <w:b/>
                <w:sz w:val="18"/>
                <w:szCs w:val="18"/>
              </w:rPr>
              <w:t>9.2.1. Hücre</w:t>
            </w:r>
          </w:p>
        </w:tc>
        <w:tc>
          <w:tcPr>
            <w:tcW w:w="3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54565" w14:textId="77777777" w:rsidR="00675B36" w:rsidRPr="00811546" w:rsidRDefault="00675B36" w:rsidP="00571FE2">
            <w:pPr>
              <w:pStyle w:val="AralkYok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11546">
              <w:rPr>
                <w:rFonts w:ascii="Tahoma" w:hAnsi="Tahoma" w:cs="Tahoma"/>
                <w:b/>
                <w:bCs/>
                <w:sz w:val="18"/>
                <w:szCs w:val="18"/>
              </w:rPr>
              <w:t>9.2.1.2. Hücresel yapıları ve görevlerini açıklar.</w:t>
            </w:r>
          </w:p>
          <w:p w14:paraId="25E439AA" w14:textId="77777777" w:rsidR="00675B36" w:rsidRPr="00811546" w:rsidRDefault="00675B36" w:rsidP="00571FE2">
            <w:pPr>
              <w:pStyle w:val="AralkYok"/>
              <w:rPr>
                <w:rFonts w:ascii="Tahoma" w:hAnsi="Tahoma" w:cs="Tahoma"/>
                <w:bCs/>
                <w:sz w:val="18"/>
                <w:szCs w:val="18"/>
              </w:rPr>
            </w:pPr>
            <w:r w:rsidRPr="00811546">
              <w:rPr>
                <w:rFonts w:ascii="Tahoma" w:hAnsi="Tahoma" w:cs="Tahoma"/>
                <w:bCs/>
                <w:sz w:val="18"/>
                <w:szCs w:val="18"/>
              </w:rPr>
              <w:t>b. Ökaryot hücrelerin yapısı ve bu yapıyı oluşturan kısımlar gösterilir.</w:t>
            </w:r>
          </w:p>
          <w:p w14:paraId="01956FE7" w14:textId="77777777" w:rsidR="00675B36" w:rsidRPr="00CB1FA6" w:rsidRDefault="00675B36" w:rsidP="00571FE2">
            <w:pPr>
              <w:pStyle w:val="AralkYok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29B07" w14:textId="77777777" w:rsidR="00675B36" w:rsidRPr="00CB1FA6" w:rsidRDefault="00675B36" w:rsidP="00571FE2">
            <w:pPr>
              <w:pStyle w:val="AralkYok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23887" w14:textId="77777777" w:rsidR="00675B36" w:rsidRPr="00CB1FA6" w:rsidRDefault="00675B36" w:rsidP="00571FE2">
            <w:pPr>
              <w:pStyle w:val="AralkYok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F884E" w14:textId="77777777" w:rsidR="00675B36" w:rsidRPr="00CB1FA6" w:rsidRDefault="00675B36" w:rsidP="00571FE2">
            <w:pPr>
              <w:pStyle w:val="AralkYok"/>
              <w:rPr>
                <w:rFonts w:ascii="Tahoma" w:hAnsi="Tahoma" w:cs="Tahoma"/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CFC70" w14:textId="77777777" w:rsidR="00675B36" w:rsidRPr="00CB1FA6" w:rsidRDefault="00675B36" w:rsidP="00571FE2">
            <w:pPr>
              <w:pStyle w:val="AralkYok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D484E" w14:textId="77777777" w:rsidR="00675B36" w:rsidRPr="00CB1FA6" w:rsidRDefault="00675B36" w:rsidP="00571FE2">
            <w:pPr>
              <w:pStyle w:val="AralkYok"/>
              <w:rPr>
                <w:rFonts w:ascii="Tahoma" w:hAnsi="Tahoma" w:cs="Tahoma"/>
                <w:b/>
                <w:bCs/>
              </w:rPr>
            </w:pPr>
          </w:p>
        </w:tc>
      </w:tr>
      <w:tr w:rsidR="00675B36" w:rsidRPr="00CB1FA6" w14:paraId="629776DF" w14:textId="77777777" w:rsidTr="00571FE2">
        <w:trPr>
          <w:cantSplit/>
          <w:trHeight w:val="140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47810F3" w14:textId="77777777" w:rsidR="00675B36" w:rsidRPr="00CB1FA6" w:rsidRDefault="00675B36" w:rsidP="00571FE2">
            <w:pPr>
              <w:pStyle w:val="AralkYok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2EE62F" w14:textId="77777777" w:rsidR="00675B36" w:rsidRPr="00CB1FA6" w:rsidRDefault="00675B36" w:rsidP="00571FE2">
            <w:pPr>
              <w:pStyle w:val="AralkYok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42DA59" w14:textId="45DDEF3D" w:rsidR="00675B36" w:rsidRPr="00811546" w:rsidRDefault="00675B36" w:rsidP="00571FE2">
            <w:pPr>
              <w:pStyle w:val="AralkYok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.HAFTA (10</w:t>
            </w:r>
            <w:r w:rsidRPr="00811546">
              <w:rPr>
                <w:rFonts w:ascii="Tahoma" w:hAnsi="Tahoma" w:cs="Tahoma"/>
                <w:b/>
                <w:bCs/>
                <w:sz w:val="18"/>
                <w:szCs w:val="18"/>
              </w:rPr>
              <w:t>-</w:t>
            </w:r>
          </w:p>
          <w:p w14:paraId="6B4183D8" w14:textId="34B67882" w:rsidR="00675B36" w:rsidRPr="00811546" w:rsidRDefault="00675B36" w:rsidP="00571FE2">
            <w:pPr>
              <w:pStyle w:val="AralkYok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4</w:t>
            </w:r>
            <w:r w:rsidRPr="0081154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OCAK)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BEF74" w14:textId="5F8C5952" w:rsidR="00675B36" w:rsidRPr="00CB1FA6" w:rsidRDefault="00675B36" w:rsidP="00571FE2">
            <w:pPr>
              <w:pStyle w:val="AralkYok"/>
              <w:rPr>
                <w:rFonts w:ascii="Tahoma" w:hAnsi="Tahoma" w:cs="Tahoma"/>
                <w:b/>
                <w:bCs/>
              </w:rPr>
            </w:pPr>
            <w:r w:rsidRPr="00CB1FA6"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E03E5" w14:textId="264B8F55" w:rsidR="00675B36" w:rsidRPr="00811546" w:rsidRDefault="00675B36" w:rsidP="00571FE2">
            <w:pPr>
              <w:pStyle w:val="AralkYok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11546">
              <w:rPr>
                <w:rFonts w:ascii="Tahoma" w:hAnsi="Tahoma" w:cs="Tahoma"/>
                <w:b/>
                <w:sz w:val="18"/>
                <w:szCs w:val="18"/>
              </w:rPr>
              <w:t>9.2.1. Hücre</w:t>
            </w:r>
          </w:p>
        </w:tc>
        <w:tc>
          <w:tcPr>
            <w:tcW w:w="3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FE075" w14:textId="77777777" w:rsidR="00675B36" w:rsidRPr="00811546" w:rsidRDefault="00675B36" w:rsidP="00571FE2">
            <w:pPr>
              <w:pStyle w:val="AralkYok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11546">
              <w:rPr>
                <w:rFonts w:ascii="Tahoma" w:hAnsi="Tahoma" w:cs="Tahoma"/>
                <w:b/>
                <w:bCs/>
                <w:sz w:val="18"/>
                <w:szCs w:val="18"/>
              </w:rPr>
              <w:t>9.2.1.2. Hücresel yapıları ve görevlerini açıklar.</w:t>
            </w:r>
          </w:p>
          <w:p w14:paraId="28AA407F" w14:textId="61C2C1AB" w:rsidR="00675B36" w:rsidRPr="00811546" w:rsidRDefault="00675B36" w:rsidP="00571FE2">
            <w:pPr>
              <w:pStyle w:val="AralkYok"/>
              <w:rPr>
                <w:rFonts w:ascii="Tahoma" w:hAnsi="Tahoma" w:cs="Tahoma"/>
                <w:bCs/>
              </w:rPr>
            </w:pPr>
            <w:r w:rsidRPr="00811546">
              <w:rPr>
                <w:rFonts w:ascii="Tahoma" w:hAnsi="Tahoma" w:cs="Tahoma"/>
                <w:bCs/>
                <w:sz w:val="18"/>
                <w:szCs w:val="18"/>
              </w:rPr>
              <w:t>c. Organellerin hücrede aldıkları görevler bakımından incelenmesi sağlanır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90402" w14:textId="77777777" w:rsidR="00675B36" w:rsidRPr="00CB1FA6" w:rsidRDefault="00675B36" w:rsidP="00571FE2">
            <w:pPr>
              <w:pStyle w:val="AralkYok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B793A" w14:textId="77777777" w:rsidR="00675B36" w:rsidRPr="00CB1FA6" w:rsidRDefault="00675B36" w:rsidP="00571FE2">
            <w:pPr>
              <w:pStyle w:val="AralkYok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657E5" w14:textId="77777777" w:rsidR="00675B36" w:rsidRPr="00CB1FA6" w:rsidRDefault="00675B36" w:rsidP="00571FE2">
            <w:pPr>
              <w:pStyle w:val="AralkYok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6E460" w14:textId="77777777" w:rsidR="00675B36" w:rsidRPr="00CB1FA6" w:rsidRDefault="00675B36" w:rsidP="00571FE2">
            <w:pPr>
              <w:pStyle w:val="AralkYok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1E34" w14:textId="77777777" w:rsidR="00675B36" w:rsidRPr="00CB1FA6" w:rsidRDefault="00675B36" w:rsidP="00571FE2">
            <w:pPr>
              <w:pStyle w:val="AralkYok"/>
              <w:rPr>
                <w:rFonts w:ascii="Tahoma" w:hAnsi="Tahoma" w:cs="Tahoma"/>
                <w:b/>
                <w:bCs/>
              </w:rPr>
            </w:pPr>
          </w:p>
        </w:tc>
      </w:tr>
      <w:tr w:rsidR="00675B36" w:rsidRPr="00CB1FA6" w14:paraId="663DD24D" w14:textId="77777777" w:rsidTr="00571FE2">
        <w:trPr>
          <w:cantSplit/>
          <w:trHeight w:val="1268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B374010" w14:textId="77777777" w:rsidR="00675B36" w:rsidRPr="00CB1FA6" w:rsidRDefault="00675B36" w:rsidP="00571FE2">
            <w:pPr>
              <w:pStyle w:val="AralkYok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1A18F50" w14:textId="77777777" w:rsidR="00675B36" w:rsidRPr="00CB1FA6" w:rsidRDefault="00675B36" w:rsidP="00571FE2">
            <w:pPr>
              <w:pStyle w:val="AralkYok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E03C04F" w14:textId="199F44D6" w:rsidR="00675B36" w:rsidRPr="00811546" w:rsidRDefault="00675B36" w:rsidP="00571FE2">
            <w:pPr>
              <w:pStyle w:val="AralkYok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11546">
              <w:rPr>
                <w:rFonts w:ascii="Tahoma" w:hAnsi="Tahoma" w:cs="Tahoma"/>
                <w:b/>
                <w:bCs/>
                <w:sz w:val="18"/>
                <w:szCs w:val="18"/>
              </w:rPr>
              <w:t>3.HAFTA (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7</w:t>
            </w:r>
            <w:r w:rsidRPr="00811546">
              <w:rPr>
                <w:rFonts w:ascii="Tahoma" w:hAnsi="Tahoma" w:cs="Tahoma"/>
                <w:b/>
                <w:bCs/>
                <w:sz w:val="18"/>
                <w:szCs w:val="18"/>
              </w:rPr>
              <w:t>-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1</w:t>
            </w:r>
            <w:r w:rsidRPr="0081154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OCAK)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58526" w14:textId="6243769E" w:rsidR="00675B36" w:rsidRPr="00CB1FA6" w:rsidRDefault="00675B36" w:rsidP="00571FE2">
            <w:pPr>
              <w:pStyle w:val="AralkYok"/>
              <w:rPr>
                <w:rFonts w:ascii="Tahoma" w:hAnsi="Tahoma" w:cs="Tahoma"/>
                <w:b/>
                <w:bCs/>
              </w:rPr>
            </w:pPr>
            <w:r w:rsidRPr="00CB1FA6"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1AC3D" w14:textId="673A9020" w:rsidR="00675B36" w:rsidRPr="00C140AF" w:rsidRDefault="00675B36" w:rsidP="00571FE2">
            <w:pPr>
              <w:pStyle w:val="AralkYok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11546">
              <w:rPr>
                <w:rFonts w:ascii="Tahoma" w:hAnsi="Tahoma" w:cs="Tahoma"/>
                <w:b/>
                <w:sz w:val="18"/>
                <w:szCs w:val="18"/>
              </w:rPr>
              <w:t>9.2.1. Hücre</w:t>
            </w:r>
          </w:p>
        </w:tc>
        <w:tc>
          <w:tcPr>
            <w:tcW w:w="3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68E45" w14:textId="2F7DCC72" w:rsidR="00E52ED8" w:rsidRPr="00811546" w:rsidRDefault="00E52ED8" w:rsidP="00E52ED8">
            <w:pPr>
              <w:pStyle w:val="AralkYok"/>
              <w:rPr>
                <w:rFonts w:ascii="Tahoma" w:hAnsi="Tahoma" w:cs="Tahoma"/>
                <w:b/>
                <w:bCs/>
              </w:rPr>
            </w:pPr>
          </w:p>
          <w:p w14:paraId="28A5F929" w14:textId="77777777" w:rsidR="00E52ED8" w:rsidRPr="00811546" w:rsidRDefault="00E52ED8" w:rsidP="00E52ED8">
            <w:pPr>
              <w:pStyle w:val="AralkYok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11546">
              <w:rPr>
                <w:rFonts w:ascii="Tahoma" w:hAnsi="Tahoma" w:cs="Tahoma"/>
                <w:b/>
                <w:bCs/>
                <w:sz w:val="18"/>
                <w:szCs w:val="18"/>
              </w:rPr>
              <w:t>9.2.1.2. Hücresel yapıları ve görevlerini açıklar.</w:t>
            </w:r>
          </w:p>
          <w:p w14:paraId="69398B28" w14:textId="02547370" w:rsidR="00675B36" w:rsidRPr="00811546" w:rsidRDefault="00E52ED8" w:rsidP="00E52ED8">
            <w:pPr>
              <w:pStyle w:val="AralkYok"/>
              <w:rPr>
                <w:rFonts w:ascii="Tahoma" w:hAnsi="Tahoma" w:cs="Tahoma"/>
                <w:b/>
                <w:bCs/>
              </w:rPr>
            </w:pPr>
            <w:r w:rsidRPr="00675B36">
              <w:rPr>
                <w:rFonts w:ascii="Tahoma" w:hAnsi="Tahoma" w:cs="Tahoma"/>
                <w:bCs/>
                <w:sz w:val="18"/>
                <w:szCs w:val="18"/>
              </w:rPr>
              <w:t>ç. Hücre örneklerinin mikroskop ile incelenmesi sağlanır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C7185" w14:textId="77777777" w:rsidR="00675B36" w:rsidRPr="00CB1FA6" w:rsidRDefault="00675B36" w:rsidP="00571FE2">
            <w:pPr>
              <w:pStyle w:val="AralkYok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BDC0D" w14:textId="77777777" w:rsidR="00675B36" w:rsidRPr="00CB1FA6" w:rsidRDefault="00675B36" w:rsidP="00571FE2">
            <w:pPr>
              <w:pStyle w:val="AralkYok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4F5A54E" w14:textId="77777777" w:rsidR="00675B36" w:rsidRPr="00CB1FA6" w:rsidRDefault="00675B36" w:rsidP="00571FE2">
            <w:pPr>
              <w:pStyle w:val="AralkYok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D37F38" w14:textId="77777777" w:rsidR="00675B36" w:rsidRPr="00CB1FA6" w:rsidRDefault="00675B36" w:rsidP="00571FE2">
            <w:pPr>
              <w:pStyle w:val="AralkYok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780A" w14:textId="77777777" w:rsidR="00675B36" w:rsidRPr="00CB1FA6" w:rsidRDefault="00675B36" w:rsidP="00571FE2">
            <w:pPr>
              <w:pStyle w:val="AralkYok"/>
              <w:rPr>
                <w:rFonts w:ascii="Tahoma" w:hAnsi="Tahoma" w:cs="Tahoma"/>
                <w:b/>
                <w:bCs/>
              </w:rPr>
            </w:pPr>
          </w:p>
        </w:tc>
      </w:tr>
      <w:tr w:rsidR="00675B36" w:rsidRPr="00CB1FA6" w14:paraId="059E0055" w14:textId="77777777" w:rsidTr="00571FE2">
        <w:trPr>
          <w:cantSplit/>
          <w:trHeight w:val="1268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EE01B3" w14:textId="77777777" w:rsidR="00675B36" w:rsidRPr="00CB1FA6" w:rsidRDefault="00675B36" w:rsidP="00571FE2">
            <w:pPr>
              <w:pStyle w:val="AralkYok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C3F424" w14:textId="77777777" w:rsidR="00675B36" w:rsidRPr="00CB1FA6" w:rsidRDefault="00675B36" w:rsidP="00571FE2">
            <w:pPr>
              <w:pStyle w:val="AralkYok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79C0D4" w14:textId="6B98D71D" w:rsidR="00675B36" w:rsidRPr="00811546" w:rsidRDefault="00675B36" w:rsidP="00571FE2">
            <w:pPr>
              <w:pStyle w:val="AralkYok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  <w:r w:rsidRPr="00675B36">
              <w:rPr>
                <w:rFonts w:ascii="Tahoma" w:hAnsi="Tahoma" w:cs="Tahoma"/>
                <w:b/>
                <w:bCs/>
                <w:sz w:val="18"/>
                <w:szCs w:val="18"/>
              </w:rPr>
              <w:t>.HAFTA (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4</w:t>
            </w:r>
            <w:r w:rsidRPr="00675B3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OCAK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– 04 ŞUBAT</w:t>
            </w:r>
            <w:r w:rsidRPr="00675B36">
              <w:rPr>
                <w:rFonts w:ascii="Tahoma" w:hAnsi="Tahoma" w:cs="Tahom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1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CB164" w14:textId="39B89FA8" w:rsidR="00675B36" w:rsidRPr="00CB1FA6" w:rsidRDefault="00675B36" w:rsidP="00571FE2">
            <w:pPr>
              <w:pStyle w:val="AralkYok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YARIYIL TATİLİ </w:t>
            </w:r>
            <w:r w:rsidRPr="00675B36">
              <w:rPr>
                <w:rFonts w:ascii="Tahoma" w:hAnsi="Tahoma" w:cs="Tahoma"/>
                <w:b/>
                <w:bCs/>
              </w:rPr>
              <w:t>(24 OCAK – 04 ŞUBAT)</w:t>
            </w:r>
          </w:p>
        </w:tc>
      </w:tr>
    </w:tbl>
    <w:p w14:paraId="5D495F15" w14:textId="77777777" w:rsidR="00CB1FA6" w:rsidRDefault="00CB1FA6" w:rsidP="00031971">
      <w:pPr>
        <w:pStyle w:val="AralkYok"/>
        <w:rPr>
          <w:rFonts w:ascii="Tahoma" w:hAnsi="Tahoma" w:cs="Tahoma"/>
          <w:b/>
        </w:rPr>
      </w:pPr>
    </w:p>
    <w:p w14:paraId="1AD4A3C7" w14:textId="77777777" w:rsidR="00CB1FA6" w:rsidRDefault="00CB1FA6" w:rsidP="00031971">
      <w:pPr>
        <w:pStyle w:val="AralkYok"/>
        <w:rPr>
          <w:rFonts w:ascii="Tahoma" w:hAnsi="Tahoma" w:cs="Tahoma"/>
          <w:b/>
        </w:rPr>
      </w:pPr>
    </w:p>
    <w:p w14:paraId="7426FD6A" w14:textId="77777777" w:rsidR="00CB1FA6" w:rsidRDefault="00CB1FA6" w:rsidP="00031971">
      <w:pPr>
        <w:pStyle w:val="AralkYok"/>
        <w:rPr>
          <w:rFonts w:ascii="Tahoma" w:hAnsi="Tahoma" w:cs="Tahoma"/>
          <w:b/>
        </w:rPr>
      </w:pPr>
    </w:p>
    <w:p w14:paraId="7D7AECB8" w14:textId="77777777" w:rsidR="00CB1FA6" w:rsidRDefault="00CB1FA6" w:rsidP="00031971">
      <w:pPr>
        <w:pStyle w:val="AralkYok"/>
        <w:rPr>
          <w:rFonts w:ascii="Tahoma" w:hAnsi="Tahoma" w:cs="Tahoma"/>
          <w:b/>
        </w:rPr>
      </w:pPr>
    </w:p>
    <w:p w14:paraId="5796FA1A" w14:textId="77777777" w:rsidR="00CB1FA6" w:rsidRDefault="00CB1FA6" w:rsidP="00031971">
      <w:pPr>
        <w:pStyle w:val="AralkYok"/>
        <w:rPr>
          <w:rFonts w:ascii="Tahoma" w:hAnsi="Tahoma" w:cs="Tahoma"/>
          <w:b/>
        </w:rPr>
      </w:pPr>
    </w:p>
    <w:p w14:paraId="330A3C7F" w14:textId="77777777" w:rsidR="00CB1FA6" w:rsidRDefault="00CB1FA6" w:rsidP="00031971">
      <w:pPr>
        <w:pStyle w:val="AralkYok"/>
        <w:rPr>
          <w:rFonts w:ascii="Tahoma" w:hAnsi="Tahoma" w:cs="Tahoma"/>
          <w:b/>
        </w:rPr>
      </w:pPr>
    </w:p>
    <w:p w14:paraId="15CFE983" w14:textId="77777777" w:rsidR="00CB1FA6" w:rsidRDefault="00CB1FA6" w:rsidP="00031971">
      <w:pPr>
        <w:pStyle w:val="AralkYok"/>
        <w:rPr>
          <w:rFonts w:ascii="Tahoma" w:hAnsi="Tahoma" w:cs="Tahoma"/>
          <w:b/>
        </w:rPr>
      </w:pPr>
    </w:p>
    <w:p w14:paraId="3C6984E9" w14:textId="77777777" w:rsidR="00CB1FA6" w:rsidRDefault="00CB1FA6" w:rsidP="00031971">
      <w:pPr>
        <w:pStyle w:val="AralkYok"/>
        <w:rPr>
          <w:rFonts w:ascii="Tahoma" w:hAnsi="Tahoma" w:cs="Tahoma"/>
          <w:b/>
        </w:rPr>
      </w:pPr>
    </w:p>
    <w:p w14:paraId="65BB6940" w14:textId="77777777" w:rsidR="00CB1FA6" w:rsidRDefault="00CB1FA6" w:rsidP="00031971">
      <w:pPr>
        <w:pStyle w:val="AralkYok"/>
        <w:rPr>
          <w:rFonts w:ascii="Tahoma" w:hAnsi="Tahoma" w:cs="Tahoma"/>
          <w:b/>
        </w:rPr>
      </w:pPr>
    </w:p>
    <w:p w14:paraId="5B8DB7AE" w14:textId="77777777" w:rsidR="00CB1FA6" w:rsidRDefault="00CB1FA6" w:rsidP="00031971">
      <w:pPr>
        <w:pStyle w:val="AralkYok"/>
        <w:rPr>
          <w:rFonts w:ascii="Tahoma" w:hAnsi="Tahoma" w:cs="Tahoma"/>
          <w:b/>
        </w:rPr>
      </w:pPr>
    </w:p>
    <w:p w14:paraId="4D053245" w14:textId="77777777" w:rsidR="00CB1FA6" w:rsidRDefault="00CB1FA6" w:rsidP="00031971">
      <w:pPr>
        <w:pStyle w:val="AralkYok"/>
        <w:rPr>
          <w:rFonts w:ascii="Tahoma" w:hAnsi="Tahoma" w:cs="Tahoma"/>
          <w:b/>
        </w:rPr>
      </w:pPr>
    </w:p>
    <w:p w14:paraId="0263B4D1" w14:textId="77777777" w:rsidR="00CB1FA6" w:rsidRDefault="00CB1FA6" w:rsidP="00031971">
      <w:pPr>
        <w:pStyle w:val="AralkYok"/>
        <w:rPr>
          <w:rFonts w:ascii="Tahoma" w:hAnsi="Tahoma" w:cs="Tahoma"/>
          <w:b/>
        </w:rPr>
      </w:pPr>
    </w:p>
    <w:p w14:paraId="4B88A025" w14:textId="77777777" w:rsidR="00CB1FA6" w:rsidRDefault="00CB1FA6" w:rsidP="00031971">
      <w:pPr>
        <w:pStyle w:val="AralkYok"/>
        <w:rPr>
          <w:rFonts w:ascii="Tahoma" w:hAnsi="Tahoma" w:cs="Tahoma"/>
          <w:b/>
        </w:rPr>
      </w:pPr>
    </w:p>
    <w:tbl>
      <w:tblPr>
        <w:tblpPr w:leftFromText="141" w:rightFromText="141" w:vertAnchor="text" w:horzAnchor="margin" w:tblpY="174"/>
        <w:tblW w:w="159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397"/>
        <w:gridCol w:w="803"/>
        <w:gridCol w:w="615"/>
        <w:gridCol w:w="1559"/>
        <w:gridCol w:w="3926"/>
        <w:gridCol w:w="1629"/>
        <w:gridCol w:w="1559"/>
        <w:gridCol w:w="1418"/>
        <w:gridCol w:w="1702"/>
        <w:gridCol w:w="1701"/>
      </w:tblGrid>
      <w:tr w:rsidR="00675B36" w:rsidRPr="00CB1FA6" w14:paraId="6BA71F10" w14:textId="77777777" w:rsidTr="00571FE2">
        <w:trPr>
          <w:trHeight w:val="5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50ECFA" w14:textId="77777777" w:rsidR="00675B36" w:rsidRPr="00811546" w:rsidRDefault="00675B36" w:rsidP="00571FE2">
            <w:pPr>
              <w:pStyle w:val="AralkYok"/>
              <w:jc w:val="center"/>
              <w:rPr>
                <w:rFonts w:ascii="Arial" w:hAnsi="Arial" w:cs="Arial"/>
                <w:b/>
                <w:bCs/>
              </w:rPr>
            </w:pPr>
            <w:r w:rsidRPr="00811546">
              <w:rPr>
                <w:rFonts w:ascii="Arial" w:hAnsi="Arial" w:cs="Arial"/>
                <w:b/>
                <w:bCs/>
              </w:rPr>
              <w:t>TOPLAM DERS SAATİ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59FDE0D" w14:textId="77777777" w:rsidR="00675B36" w:rsidRPr="00CB1FA6" w:rsidRDefault="00675B36" w:rsidP="00571FE2">
            <w:pPr>
              <w:pStyle w:val="AralkYok"/>
              <w:jc w:val="center"/>
              <w:rPr>
                <w:rFonts w:ascii="Tahoma" w:hAnsi="Tahoma" w:cs="Tahoma"/>
                <w:b/>
                <w:bCs/>
              </w:rPr>
            </w:pPr>
            <w:r w:rsidRPr="00CB1FA6">
              <w:rPr>
                <w:rFonts w:ascii="Tahoma" w:hAnsi="Tahoma" w:cs="Tahoma"/>
                <w:b/>
                <w:bCs/>
              </w:rPr>
              <w:t>AY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1169183" w14:textId="77777777" w:rsidR="00675B36" w:rsidRPr="00CB1FA6" w:rsidRDefault="00675B36" w:rsidP="00571FE2">
            <w:pPr>
              <w:pStyle w:val="AralkYok"/>
              <w:jc w:val="center"/>
              <w:rPr>
                <w:rFonts w:ascii="Tahoma" w:hAnsi="Tahoma" w:cs="Tahoma"/>
                <w:b/>
                <w:bCs/>
              </w:rPr>
            </w:pPr>
            <w:r w:rsidRPr="00CB1FA6">
              <w:rPr>
                <w:rFonts w:ascii="Tahoma" w:hAnsi="Tahoma" w:cs="Tahoma"/>
                <w:b/>
                <w:bCs/>
              </w:rPr>
              <w:t>HAFTA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D911A7" w14:textId="77777777" w:rsidR="00675B36" w:rsidRPr="00CB1FA6" w:rsidRDefault="00675B36" w:rsidP="00571FE2">
            <w:pPr>
              <w:pStyle w:val="AralkYok"/>
              <w:jc w:val="center"/>
              <w:rPr>
                <w:rFonts w:ascii="Tahoma" w:hAnsi="Tahoma" w:cs="Tahoma"/>
                <w:b/>
                <w:bCs/>
              </w:rPr>
            </w:pPr>
            <w:r w:rsidRPr="00CB1FA6">
              <w:rPr>
                <w:rFonts w:ascii="Tahoma" w:hAnsi="Tahoma" w:cs="Tahoma"/>
                <w:b/>
                <w:bCs/>
              </w:rPr>
              <w:t>DERS SAAT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6FCF4" w14:textId="77777777" w:rsidR="00675B36" w:rsidRPr="00CB1FA6" w:rsidRDefault="00675B36" w:rsidP="00571FE2">
            <w:pPr>
              <w:pStyle w:val="AralkYok"/>
              <w:rPr>
                <w:rFonts w:ascii="Tahoma" w:hAnsi="Tahoma" w:cs="Tahoma"/>
                <w:b/>
                <w:bCs/>
              </w:rPr>
            </w:pPr>
            <w:r w:rsidRPr="00CB1FA6">
              <w:rPr>
                <w:rFonts w:ascii="Tahoma" w:hAnsi="Tahoma" w:cs="Tahoma"/>
                <w:b/>
                <w:bCs/>
              </w:rPr>
              <w:t>KONULAR</w:t>
            </w:r>
          </w:p>
        </w:tc>
        <w:tc>
          <w:tcPr>
            <w:tcW w:w="3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2C27A" w14:textId="77777777" w:rsidR="00675B36" w:rsidRPr="00CB1FA6" w:rsidRDefault="00675B36" w:rsidP="00571FE2">
            <w:pPr>
              <w:pStyle w:val="AralkYok"/>
              <w:rPr>
                <w:rFonts w:ascii="Tahoma" w:hAnsi="Tahoma" w:cs="Tahoma"/>
                <w:b/>
                <w:bCs/>
              </w:rPr>
            </w:pPr>
            <w:r w:rsidRPr="00CB1FA6">
              <w:rPr>
                <w:rFonts w:ascii="Tahoma" w:hAnsi="Tahoma" w:cs="Tahoma"/>
                <w:b/>
                <w:bCs/>
              </w:rPr>
              <w:t>PROGRAMIN KAZANIMLARI VE SINIRLILIKLARI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BB81B" w14:textId="23A20285" w:rsidR="00675B36" w:rsidRPr="00CB1FA6" w:rsidRDefault="009C65F2" w:rsidP="00571FE2">
            <w:pPr>
              <w:pStyle w:val="AralkYok"/>
              <w:rPr>
                <w:rFonts w:ascii="Tahoma" w:hAnsi="Tahoma" w:cs="Tahoma"/>
                <w:b/>
                <w:bCs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ETKİNLİKL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A2D254" w14:textId="77777777" w:rsidR="00675B36" w:rsidRPr="00CB1FA6" w:rsidRDefault="00675B36" w:rsidP="00571FE2">
            <w:pPr>
              <w:pStyle w:val="AralkYok"/>
              <w:rPr>
                <w:rFonts w:ascii="Tahoma" w:hAnsi="Tahoma" w:cs="Tahoma"/>
                <w:b/>
                <w:bCs/>
              </w:rPr>
            </w:pPr>
            <w:r w:rsidRPr="008F6BB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ATATÜRKÇÜLÜ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C9FA4D4" w14:textId="77777777" w:rsidR="00545E20" w:rsidRDefault="00545E20" w:rsidP="00571FE2">
            <w:pPr>
              <w:pStyle w:val="AralkYok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14:paraId="046BB749" w14:textId="5383230B" w:rsidR="00675B36" w:rsidRPr="00CB1FA6" w:rsidRDefault="00675B36" w:rsidP="00571FE2">
            <w:pPr>
              <w:pStyle w:val="AralkYok"/>
              <w:rPr>
                <w:rFonts w:ascii="Tahoma" w:hAnsi="Tahoma" w:cs="Tahoma"/>
                <w:b/>
                <w:bCs/>
              </w:rPr>
            </w:pPr>
            <w:r w:rsidRPr="008F6BB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ÖĞRENME -ÖĞRETME YÖNTEM</w:t>
            </w:r>
            <w:r w:rsidR="00545E2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8F6BB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VE TEKNİKLERİ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3632C09" w14:textId="77777777" w:rsidR="00675B36" w:rsidRPr="00CB1FA6" w:rsidRDefault="00675B36" w:rsidP="00571FE2">
            <w:pPr>
              <w:pStyle w:val="AralkYok"/>
              <w:rPr>
                <w:rFonts w:ascii="Tahoma" w:hAnsi="Tahoma" w:cs="Tahoma"/>
                <w:b/>
                <w:bCs/>
              </w:rPr>
            </w:pPr>
            <w:r w:rsidRPr="008F6BB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KULLANILAN EĞİTİM TEKNOLOJİLERİ                                  ARAÇ VE GEREÇ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E9D17CD" w14:textId="77777777" w:rsidR="00675B36" w:rsidRPr="00CB1FA6" w:rsidRDefault="00675B36" w:rsidP="00571FE2">
            <w:pPr>
              <w:pStyle w:val="AralkYok"/>
              <w:rPr>
                <w:rFonts w:ascii="Tahoma" w:hAnsi="Tahoma" w:cs="Tahoma"/>
                <w:b/>
                <w:bCs/>
              </w:rPr>
            </w:pPr>
            <w:r w:rsidRPr="008F6BB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DEĞERLENDİRME                       (Hedef ve  Davranışlara  Ulaşma Düzeyi)</w:t>
            </w:r>
          </w:p>
        </w:tc>
      </w:tr>
      <w:tr w:rsidR="00675B36" w:rsidRPr="00CB1FA6" w14:paraId="52181073" w14:textId="77777777" w:rsidTr="00E52ED8">
        <w:trPr>
          <w:cantSplit/>
          <w:trHeight w:val="1245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5F91F1" w14:textId="77777777" w:rsidR="00675B36" w:rsidRPr="00CB1FA6" w:rsidRDefault="00675B36" w:rsidP="00571FE2">
            <w:pPr>
              <w:pStyle w:val="AralkYok"/>
              <w:jc w:val="center"/>
              <w:rPr>
                <w:rFonts w:ascii="Tahoma" w:hAnsi="Tahoma" w:cs="Tahoma"/>
                <w:b/>
                <w:bCs/>
              </w:rPr>
            </w:pPr>
            <w:r w:rsidRPr="00CB1FA6">
              <w:rPr>
                <w:rFonts w:ascii="Tahoma" w:hAnsi="Tahoma" w:cs="Tahoma"/>
                <w:b/>
                <w:bCs/>
              </w:rPr>
              <w:t>2. ÜNİTE: HÜCRE  (</w:t>
            </w:r>
            <w:r>
              <w:rPr>
                <w:rFonts w:ascii="Tahoma" w:hAnsi="Tahoma" w:cs="Tahoma"/>
                <w:b/>
                <w:bCs/>
              </w:rPr>
              <w:t>22</w:t>
            </w:r>
            <w:r w:rsidRPr="00CB1FA6">
              <w:rPr>
                <w:rFonts w:ascii="Tahoma" w:hAnsi="Tahoma" w:cs="Tahoma"/>
                <w:b/>
                <w:bCs/>
              </w:rPr>
              <w:t xml:space="preserve"> SAAT)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E6E7808" w14:textId="697EAF7B" w:rsidR="00675B36" w:rsidRPr="00CB1FA6" w:rsidRDefault="00675B36" w:rsidP="00571FE2">
            <w:pPr>
              <w:pStyle w:val="AralkYok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ŞUBAT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EFFAE90" w14:textId="1E016BDB" w:rsidR="00675B36" w:rsidRPr="00811546" w:rsidRDefault="00476513" w:rsidP="00571FE2">
            <w:pPr>
              <w:pStyle w:val="AralkYok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="00675B36" w:rsidRPr="00811546">
              <w:rPr>
                <w:rFonts w:ascii="Tahoma" w:hAnsi="Tahoma" w:cs="Tahoma"/>
                <w:b/>
                <w:bCs/>
                <w:sz w:val="18"/>
                <w:szCs w:val="18"/>
              </w:rPr>
              <w:t>.HAFTA (</w:t>
            </w:r>
            <w:r w:rsidR="00675B36">
              <w:rPr>
                <w:rFonts w:ascii="Tahoma" w:hAnsi="Tahoma" w:cs="Tahoma"/>
                <w:b/>
                <w:bCs/>
                <w:sz w:val="18"/>
                <w:szCs w:val="18"/>
              </w:rPr>
              <w:t>07-11 ŞUBAT</w:t>
            </w:r>
            <w:r w:rsidR="00675B36" w:rsidRPr="00811546">
              <w:rPr>
                <w:rFonts w:ascii="Tahoma" w:hAnsi="Tahoma" w:cs="Tahom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8941E" w14:textId="77777777" w:rsidR="00675B36" w:rsidRPr="00CB1FA6" w:rsidRDefault="00675B36" w:rsidP="00571FE2">
            <w:pPr>
              <w:pStyle w:val="AralkYok"/>
              <w:rPr>
                <w:rFonts w:ascii="Tahoma" w:hAnsi="Tahoma" w:cs="Tahoma"/>
                <w:b/>
                <w:bCs/>
              </w:rPr>
            </w:pPr>
            <w:r w:rsidRPr="00CB1FA6"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71985" w14:textId="77777777" w:rsidR="00675B36" w:rsidRPr="00CB1FA6" w:rsidRDefault="00675B36" w:rsidP="00571FE2">
            <w:pPr>
              <w:pStyle w:val="AralkYok"/>
              <w:rPr>
                <w:rFonts w:ascii="Tahoma" w:hAnsi="Tahoma" w:cs="Tahoma"/>
                <w:b/>
              </w:rPr>
            </w:pPr>
            <w:r w:rsidRPr="00811546">
              <w:rPr>
                <w:rFonts w:ascii="Tahoma" w:hAnsi="Tahoma" w:cs="Tahoma"/>
                <w:b/>
                <w:sz w:val="18"/>
                <w:szCs w:val="18"/>
              </w:rPr>
              <w:t>9.2.1. Hücre</w:t>
            </w:r>
          </w:p>
        </w:tc>
        <w:tc>
          <w:tcPr>
            <w:tcW w:w="3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2D078" w14:textId="77777777" w:rsidR="00E52ED8" w:rsidRPr="00675B36" w:rsidRDefault="00E52ED8" w:rsidP="00E52ED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75B3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9.2.1.2. Hücresel yapıları ve görevlerini açıklar.</w:t>
            </w:r>
          </w:p>
          <w:p w14:paraId="062474F2" w14:textId="77777777" w:rsidR="00E52ED8" w:rsidRPr="00675B36" w:rsidRDefault="00E52ED8" w:rsidP="00E52ED8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</w:pPr>
            <w:r w:rsidRPr="00675B36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  <w:t>d. Hücre içi iş birliği ve organizasyona dikkat çekilerek herhangi bir organelde oluşan problemin hücreye olası etkilerinin tartışılması sağlanır.</w:t>
            </w:r>
          </w:p>
          <w:p w14:paraId="3FA72A3A" w14:textId="77777777" w:rsidR="00E52ED8" w:rsidRPr="00675B36" w:rsidRDefault="00E52ED8" w:rsidP="00E52ED8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</w:pPr>
            <w:r w:rsidRPr="00675B36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  <w:t>e. Farklı hücre örnekleri karşılaştırılırken öncelikle mikroskop, görsel ögeler (fotoğraflar, resimler, çizimler, karikatürler vb.), grafik düzenleyiciler (kavram haritaları, zihin haritaları, şemalar vb.), e-öğrenme nesnesi ve uygulamalarından (animasyon, video, simülasyon, infografik, artırılmış ve</w:t>
            </w:r>
          </w:p>
          <w:p w14:paraId="2229FA93" w14:textId="0B0BC366" w:rsidR="00675B36" w:rsidRPr="00CB1FA6" w:rsidRDefault="00E52ED8" w:rsidP="00E52ED8">
            <w:pPr>
              <w:pStyle w:val="AralkYok"/>
              <w:rPr>
                <w:rFonts w:ascii="Tahoma" w:hAnsi="Tahoma" w:cs="Tahoma"/>
                <w:b/>
                <w:bCs/>
              </w:rPr>
            </w:pPr>
            <w:r w:rsidRPr="00675B36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  <w:t>sanal gerçeklik uygulamaları vb.) yararlanılır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EA322" w14:textId="77777777" w:rsidR="00675B36" w:rsidRPr="00CB1FA6" w:rsidRDefault="00675B36" w:rsidP="00571FE2">
            <w:pPr>
              <w:pStyle w:val="AralkYok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1EFF" w14:textId="77777777" w:rsidR="00675B36" w:rsidRPr="00CB1FA6" w:rsidRDefault="00675B36" w:rsidP="00571FE2">
            <w:pPr>
              <w:pStyle w:val="AralkYok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32010" w14:textId="77777777" w:rsidR="00675B36" w:rsidRPr="00CB1FA6" w:rsidRDefault="00675B36" w:rsidP="00571FE2">
            <w:pPr>
              <w:pStyle w:val="AralkYok"/>
              <w:rPr>
                <w:rFonts w:ascii="Tahoma" w:hAnsi="Tahoma" w:cs="Tahoma"/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1D05D" w14:textId="77777777" w:rsidR="00675B36" w:rsidRPr="00CB1FA6" w:rsidRDefault="00675B36" w:rsidP="00571FE2">
            <w:pPr>
              <w:pStyle w:val="AralkYok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75B9" w14:textId="77777777" w:rsidR="00675B36" w:rsidRPr="00CB1FA6" w:rsidRDefault="00675B36" w:rsidP="00571FE2">
            <w:pPr>
              <w:pStyle w:val="AralkYok"/>
              <w:rPr>
                <w:rFonts w:ascii="Tahoma" w:hAnsi="Tahoma" w:cs="Tahoma"/>
                <w:b/>
                <w:bCs/>
              </w:rPr>
            </w:pPr>
          </w:p>
        </w:tc>
      </w:tr>
      <w:tr w:rsidR="00675B36" w:rsidRPr="00CB1FA6" w14:paraId="7FF06B05" w14:textId="77777777" w:rsidTr="00E52ED8">
        <w:trPr>
          <w:cantSplit/>
          <w:trHeight w:val="1733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3BE83E" w14:textId="77777777" w:rsidR="00675B36" w:rsidRPr="00CB1FA6" w:rsidRDefault="00675B36" w:rsidP="00571FE2">
            <w:pPr>
              <w:pStyle w:val="AralkYok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494B8C" w14:textId="77777777" w:rsidR="00675B36" w:rsidRPr="00CB1FA6" w:rsidRDefault="00675B36" w:rsidP="00571FE2">
            <w:pPr>
              <w:pStyle w:val="AralkYok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652D27" w14:textId="0F3FF14E" w:rsidR="00675B36" w:rsidRPr="00811546" w:rsidRDefault="00476513" w:rsidP="00571FE2">
            <w:pPr>
              <w:pStyle w:val="AralkYok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="00675B3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.HAFTA </w:t>
            </w:r>
            <w:r w:rsidR="00675B36" w:rsidRPr="00675B36">
              <w:rPr>
                <w:rFonts w:ascii="Tahoma" w:hAnsi="Tahoma" w:cs="Tahoma"/>
                <w:b/>
                <w:bCs/>
                <w:sz w:val="18"/>
                <w:szCs w:val="18"/>
              </w:rPr>
              <w:t>(</w:t>
            </w:r>
            <w:r w:rsidR="00675B36">
              <w:rPr>
                <w:rFonts w:ascii="Tahoma" w:hAnsi="Tahoma" w:cs="Tahoma"/>
                <w:b/>
                <w:bCs/>
                <w:sz w:val="18"/>
                <w:szCs w:val="18"/>
              </w:rPr>
              <w:t>14-18</w:t>
            </w:r>
            <w:r w:rsidR="00675B36" w:rsidRPr="00675B3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ŞUBAT)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1F7D4" w14:textId="77777777" w:rsidR="00675B36" w:rsidRPr="00CB1FA6" w:rsidRDefault="00675B36" w:rsidP="00571FE2">
            <w:pPr>
              <w:pStyle w:val="AralkYok"/>
              <w:rPr>
                <w:rFonts w:ascii="Tahoma" w:hAnsi="Tahoma" w:cs="Tahoma"/>
                <w:b/>
                <w:bCs/>
              </w:rPr>
            </w:pPr>
            <w:r w:rsidRPr="00CB1FA6"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D3E82" w14:textId="77777777" w:rsidR="00675B36" w:rsidRPr="00811546" w:rsidRDefault="00675B36" w:rsidP="00571FE2">
            <w:pPr>
              <w:pStyle w:val="AralkYok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11546">
              <w:rPr>
                <w:rFonts w:ascii="Tahoma" w:hAnsi="Tahoma" w:cs="Tahoma"/>
                <w:b/>
                <w:sz w:val="18"/>
                <w:szCs w:val="18"/>
              </w:rPr>
              <w:t>9.2.1. Hücre</w:t>
            </w:r>
          </w:p>
        </w:tc>
        <w:tc>
          <w:tcPr>
            <w:tcW w:w="39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746159B" w14:textId="77777777" w:rsidR="00E52ED8" w:rsidRPr="00624DBD" w:rsidRDefault="00E52ED8" w:rsidP="00E52ED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24DB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9.2.1.3. Hücre zarından madde geçişine ilişkin kontrollü bir deney yapar.</w:t>
            </w:r>
          </w:p>
          <w:p w14:paraId="26B78F29" w14:textId="77777777" w:rsidR="00E52ED8" w:rsidRPr="00624DBD" w:rsidRDefault="00E52ED8" w:rsidP="00E52ED8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</w:pPr>
            <w:r w:rsidRPr="00624DBD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  <w:t>a. Hücre zarından madde geçişine ilişkin deney öncesi bilimsel yöntem basamakları bir örnekle açıklanır.</w:t>
            </w:r>
          </w:p>
          <w:p w14:paraId="12A6CEBC" w14:textId="69B46C12" w:rsidR="00675B36" w:rsidRPr="00675B36" w:rsidRDefault="00675B36" w:rsidP="00571FE2">
            <w:pPr>
              <w:pStyle w:val="AralkYok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5BADF" w14:textId="77777777" w:rsidR="00675B36" w:rsidRPr="00CB1FA6" w:rsidRDefault="00675B36" w:rsidP="00571FE2">
            <w:pPr>
              <w:pStyle w:val="AralkYok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EB5D0" w14:textId="77777777" w:rsidR="00675B36" w:rsidRPr="00CB1FA6" w:rsidRDefault="00675B36" w:rsidP="00571FE2">
            <w:pPr>
              <w:pStyle w:val="AralkYok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193E6" w14:textId="77777777" w:rsidR="00675B36" w:rsidRPr="00CB1FA6" w:rsidRDefault="00675B36" w:rsidP="00571FE2">
            <w:pPr>
              <w:pStyle w:val="AralkYok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C641" w14:textId="77777777" w:rsidR="00675B36" w:rsidRPr="00CB1FA6" w:rsidRDefault="00675B36" w:rsidP="00571FE2">
            <w:pPr>
              <w:pStyle w:val="AralkYok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99470" w14:textId="77777777" w:rsidR="00675B36" w:rsidRPr="00CB1FA6" w:rsidRDefault="00675B36" w:rsidP="00571FE2">
            <w:pPr>
              <w:pStyle w:val="AralkYok"/>
              <w:rPr>
                <w:rFonts w:ascii="Tahoma" w:hAnsi="Tahoma" w:cs="Tahoma"/>
                <w:b/>
                <w:bCs/>
              </w:rPr>
            </w:pPr>
          </w:p>
        </w:tc>
      </w:tr>
      <w:tr w:rsidR="00675B36" w:rsidRPr="00CB1FA6" w14:paraId="40460B0A" w14:textId="77777777" w:rsidTr="00E52ED8">
        <w:trPr>
          <w:cantSplit/>
          <w:trHeight w:val="1695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4692F5" w14:textId="77777777" w:rsidR="00675B36" w:rsidRPr="00CB1FA6" w:rsidRDefault="00675B36" w:rsidP="00571FE2">
            <w:pPr>
              <w:pStyle w:val="AralkYok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808976" w14:textId="77777777" w:rsidR="00675B36" w:rsidRPr="00CB1FA6" w:rsidRDefault="00675B36" w:rsidP="00571FE2">
            <w:pPr>
              <w:pStyle w:val="AralkYok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1264025" w14:textId="136218F0" w:rsidR="00675B36" w:rsidRPr="00811546" w:rsidRDefault="00476513" w:rsidP="00571FE2">
            <w:pPr>
              <w:pStyle w:val="AralkYok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  <w:r w:rsidR="00675B36" w:rsidRPr="0081154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.HAFTA </w:t>
            </w:r>
            <w:r w:rsidR="00675B36" w:rsidRPr="00675B36">
              <w:rPr>
                <w:rFonts w:ascii="Tahoma" w:hAnsi="Tahoma" w:cs="Tahoma"/>
                <w:b/>
                <w:bCs/>
                <w:sz w:val="18"/>
                <w:szCs w:val="18"/>
              </w:rPr>
              <w:t>(</w:t>
            </w:r>
            <w:r w:rsidR="00675B36">
              <w:rPr>
                <w:rFonts w:ascii="Tahoma" w:hAnsi="Tahoma" w:cs="Tahoma"/>
                <w:b/>
                <w:bCs/>
                <w:sz w:val="18"/>
                <w:szCs w:val="18"/>
              </w:rPr>
              <w:t>21-25</w:t>
            </w:r>
            <w:r w:rsidR="00675B36" w:rsidRPr="00675B3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ŞUBAT)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7A1D5" w14:textId="77777777" w:rsidR="00675B36" w:rsidRPr="00CB1FA6" w:rsidRDefault="00675B36" w:rsidP="00571FE2">
            <w:pPr>
              <w:pStyle w:val="AralkYok"/>
              <w:rPr>
                <w:rFonts w:ascii="Tahoma" w:hAnsi="Tahoma" w:cs="Tahoma"/>
                <w:b/>
                <w:bCs/>
              </w:rPr>
            </w:pPr>
            <w:r w:rsidRPr="00CB1FA6"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852C7" w14:textId="77777777" w:rsidR="00675B36" w:rsidRPr="00C140AF" w:rsidRDefault="00675B36" w:rsidP="00571FE2">
            <w:pPr>
              <w:pStyle w:val="AralkYok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11546">
              <w:rPr>
                <w:rFonts w:ascii="Tahoma" w:hAnsi="Tahoma" w:cs="Tahoma"/>
                <w:b/>
                <w:sz w:val="18"/>
                <w:szCs w:val="18"/>
              </w:rPr>
              <w:t>9.2.1. Hücre</w:t>
            </w:r>
          </w:p>
        </w:tc>
        <w:tc>
          <w:tcPr>
            <w:tcW w:w="3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89D04" w14:textId="77777777" w:rsidR="00E52ED8" w:rsidRPr="00624DBD" w:rsidRDefault="00E52ED8" w:rsidP="00E52ED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24DB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9.2.1.3. Hücre zarından madde geçişine ilişkin kontrollü bir deney yapar.</w:t>
            </w:r>
          </w:p>
          <w:p w14:paraId="456C5734" w14:textId="77777777" w:rsidR="00E52ED8" w:rsidRPr="00624DBD" w:rsidRDefault="00E52ED8" w:rsidP="00E52ED8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</w:pPr>
            <w:r w:rsidRPr="00624DBD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  <w:t>a. Hücre zarından madde geçişine ilişkin deney öncesi bilimsel yöntem basamakları bir örnekle açıklanır.</w:t>
            </w:r>
          </w:p>
          <w:p w14:paraId="13454CAF" w14:textId="6C2D4633" w:rsidR="00675B36" w:rsidRPr="00811546" w:rsidRDefault="00675B36" w:rsidP="00E52ED8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B8381" w14:textId="77777777" w:rsidR="00675B36" w:rsidRPr="00CB1FA6" w:rsidRDefault="00675B36" w:rsidP="00571FE2">
            <w:pPr>
              <w:pStyle w:val="AralkYok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D2F7" w14:textId="77777777" w:rsidR="00675B36" w:rsidRPr="00CB1FA6" w:rsidRDefault="00675B36" w:rsidP="00571FE2">
            <w:pPr>
              <w:pStyle w:val="AralkYok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A252C" w14:textId="77777777" w:rsidR="00675B36" w:rsidRPr="00CB1FA6" w:rsidRDefault="00675B36" w:rsidP="00571FE2">
            <w:pPr>
              <w:pStyle w:val="AralkYok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E1D9" w14:textId="77777777" w:rsidR="00675B36" w:rsidRPr="00CB1FA6" w:rsidRDefault="00675B36" w:rsidP="00571FE2">
            <w:pPr>
              <w:pStyle w:val="AralkYok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52C01" w14:textId="77777777" w:rsidR="00675B36" w:rsidRPr="00CB1FA6" w:rsidRDefault="00675B36" w:rsidP="00571FE2">
            <w:pPr>
              <w:pStyle w:val="AralkYok"/>
              <w:rPr>
                <w:rFonts w:ascii="Tahoma" w:hAnsi="Tahoma" w:cs="Tahoma"/>
                <w:b/>
                <w:bCs/>
              </w:rPr>
            </w:pPr>
          </w:p>
        </w:tc>
      </w:tr>
    </w:tbl>
    <w:p w14:paraId="54F39237" w14:textId="77777777" w:rsidR="00CB1FA6" w:rsidRDefault="00CB1FA6" w:rsidP="00031971">
      <w:pPr>
        <w:pStyle w:val="AralkYok"/>
        <w:rPr>
          <w:rFonts w:ascii="Tahoma" w:hAnsi="Tahoma" w:cs="Tahoma"/>
          <w:b/>
        </w:rPr>
      </w:pPr>
    </w:p>
    <w:p w14:paraId="082D3C9E" w14:textId="77777777" w:rsidR="00CB1FA6" w:rsidRDefault="00CB1FA6" w:rsidP="00031971">
      <w:pPr>
        <w:pStyle w:val="AralkYok"/>
        <w:rPr>
          <w:rFonts w:ascii="Tahoma" w:hAnsi="Tahoma" w:cs="Tahoma"/>
          <w:b/>
        </w:rPr>
      </w:pPr>
    </w:p>
    <w:p w14:paraId="74BA04EC" w14:textId="77777777" w:rsidR="00CB1FA6" w:rsidRDefault="00CB1FA6" w:rsidP="00031971">
      <w:pPr>
        <w:pStyle w:val="AralkYok"/>
        <w:rPr>
          <w:rFonts w:ascii="Tahoma" w:hAnsi="Tahoma" w:cs="Tahoma"/>
          <w:b/>
        </w:rPr>
      </w:pPr>
    </w:p>
    <w:p w14:paraId="09E3459F" w14:textId="7A289CAC" w:rsidR="00CB1FA6" w:rsidRDefault="00CB1FA6" w:rsidP="00031971">
      <w:pPr>
        <w:pStyle w:val="AralkYok"/>
        <w:rPr>
          <w:rFonts w:ascii="Tahoma" w:hAnsi="Tahoma" w:cs="Tahoma"/>
          <w:b/>
        </w:rPr>
      </w:pPr>
    </w:p>
    <w:p w14:paraId="6B0F361B" w14:textId="77777777" w:rsidR="00CB1FA6" w:rsidRDefault="00CB1FA6" w:rsidP="00031971">
      <w:pPr>
        <w:pStyle w:val="AralkYok"/>
        <w:rPr>
          <w:rFonts w:ascii="Tahoma" w:hAnsi="Tahoma" w:cs="Tahoma"/>
          <w:b/>
        </w:rPr>
      </w:pPr>
    </w:p>
    <w:tbl>
      <w:tblPr>
        <w:tblW w:w="1590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397"/>
        <w:gridCol w:w="803"/>
        <w:gridCol w:w="615"/>
        <w:gridCol w:w="1767"/>
        <w:gridCol w:w="4111"/>
        <w:gridCol w:w="1236"/>
        <w:gridCol w:w="1559"/>
        <w:gridCol w:w="1418"/>
        <w:gridCol w:w="1702"/>
        <w:gridCol w:w="1701"/>
      </w:tblGrid>
      <w:tr w:rsidR="00624DBD" w:rsidRPr="005E7037" w14:paraId="78BD4BB6" w14:textId="77777777" w:rsidTr="00E52ED8">
        <w:trPr>
          <w:trHeight w:val="151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742EE5" w14:textId="77777777" w:rsidR="00624DBD" w:rsidRPr="005E7037" w:rsidRDefault="00624DBD" w:rsidP="007936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  <w:r w:rsidRPr="007E31F9">
              <w:rPr>
                <w:rFonts w:ascii="Arial Narrow" w:eastAsia="Times New Roman" w:hAnsi="Arial Narrow" w:cs="Calibri"/>
                <w:b/>
                <w:bCs/>
                <w:color w:val="000000"/>
                <w:lang w:eastAsia="tr-TR"/>
              </w:rPr>
              <w:t>TOPLAM DERS SAATİ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37DA37" w14:textId="77777777" w:rsidR="00624DBD" w:rsidRPr="005E7037" w:rsidRDefault="00624DBD" w:rsidP="007936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  <w:r w:rsidRPr="005E7037"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  <w:t>AY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BBB2D59" w14:textId="77777777" w:rsidR="00624DBD" w:rsidRPr="005E7037" w:rsidRDefault="00624DBD" w:rsidP="007936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  <w:r w:rsidRPr="005E7037"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  <w:t>HAFTA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6C7801A" w14:textId="77777777" w:rsidR="00624DBD" w:rsidRPr="005E7037" w:rsidRDefault="00624DBD" w:rsidP="007936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  <w:r w:rsidRPr="005E7037"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  <w:t>DERS SAATİ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A5E4E" w14:textId="77777777" w:rsidR="00624DBD" w:rsidRPr="005E7037" w:rsidRDefault="00624DBD" w:rsidP="007936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E7037"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  <w:t>KONULA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0AFB9" w14:textId="77777777" w:rsidR="00624DBD" w:rsidRPr="005E7037" w:rsidRDefault="00624DBD" w:rsidP="00793681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</w:pPr>
            <w:r w:rsidRPr="005E7037"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  <w:t>PROGRAMIN KAZANIMLARI VE SINIRLILIKLARI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240CC" w14:textId="4077C952" w:rsidR="00624DBD" w:rsidRPr="008F6BB5" w:rsidRDefault="009C65F2" w:rsidP="00793681">
            <w:pPr>
              <w:pStyle w:val="AralkYok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ETKİNLİKL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2C9DDE" w14:textId="77777777" w:rsidR="00624DBD" w:rsidRPr="008F6BB5" w:rsidRDefault="00624DBD" w:rsidP="00793681">
            <w:pPr>
              <w:pStyle w:val="AralkYok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F6BB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ATATÜRKÇÜLÜ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8BEE2E5" w14:textId="77777777" w:rsidR="00545E20" w:rsidRDefault="00545E20" w:rsidP="00793681">
            <w:pPr>
              <w:pStyle w:val="AralkYok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14:paraId="0FB0F344" w14:textId="6E133717" w:rsidR="00624DBD" w:rsidRPr="008F6BB5" w:rsidRDefault="00624DBD" w:rsidP="00793681">
            <w:pPr>
              <w:pStyle w:val="AralkYok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F6BB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ÖĞRENME -ÖĞRETME YÖNTEM</w:t>
            </w:r>
            <w:r w:rsidR="00545E2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8F6BB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VE TEKNİKLERİ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271323A" w14:textId="77777777" w:rsidR="00624DBD" w:rsidRPr="008F6BB5" w:rsidRDefault="00624DBD" w:rsidP="00793681">
            <w:pPr>
              <w:pStyle w:val="AralkYok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F6BB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KULLANILAN EĞİTİM TEKNOLOJİLERİ                                  ARAÇ VE GEREÇ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BA0893B" w14:textId="77777777" w:rsidR="00624DBD" w:rsidRPr="008F6BB5" w:rsidRDefault="00624DBD" w:rsidP="00793681">
            <w:pPr>
              <w:pStyle w:val="AralkYok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F6BB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DEĞERLENDİRME                       (Hedef ve  Davranışlara  Ulaşma Düzeyi)</w:t>
            </w:r>
          </w:p>
        </w:tc>
      </w:tr>
      <w:tr w:rsidR="00624DBD" w:rsidRPr="005E7037" w14:paraId="7E601ECA" w14:textId="77777777" w:rsidTr="00E52ED8">
        <w:trPr>
          <w:trHeight w:val="899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2E72616" w14:textId="25B217BA" w:rsidR="00624DBD" w:rsidRPr="00665136" w:rsidRDefault="00624DBD" w:rsidP="00624DBD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  <w:r w:rsidRPr="00624DBD"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  <w:t>2. ÜNİTE: HÜCRE  (22 SAAT)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28AD078A" w14:textId="112D9DE1" w:rsidR="00624DBD" w:rsidRPr="005E7037" w:rsidRDefault="00624DBD" w:rsidP="00624DB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color w:val="000000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  <w:t>MART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11070231" w14:textId="5019C9D4" w:rsidR="00624DBD" w:rsidRPr="005E7037" w:rsidRDefault="00624DBD" w:rsidP="00624DB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1</w:t>
            </w:r>
            <w:r w:rsidRPr="005772B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 xml:space="preserve">. HAFTA </w:t>
            </w:r>
            <w:r w:rsidRPr="005772BC">
              <w:rPr>
                <w:rFonts w:ascii="Tahoma" w:hAnsi="Tahoma" w:cs="Tahoma"/>
                <w:b/>
                <w:sz w:val="18"/>
                <w:szCs w:val="18"/>
              </w:rPr>
              <w:t>(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8</w:t>
            </w:r>
            <w:r w:rsidRPr="00C9010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ŞUBAT - 04 MART</w:t>
            </w:r>
            <w:r w:rsidRPr="005772BC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  <w:p w14:paraId="54EBC919" w14:textId="77777777" w:rsidR="00624DBD" w:rsidRPr="005E7037" w:rsidRDefault="00624DBD" w:rsidP="00624DB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E9FDE" w14:textId="77777777" w:rsidR="00624DBD" w:rsidRPr="005E7037" w:rsidRDefault="00624DBD" w:rsidP="00624DB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  <w:r w:rsidRPr="005E7037"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7F50C" w14:textId="2EC10761" w:rsidR="00624DBD" w:rsidRPr="005E7037" w:rsidRDefault="00624DBD" w:rsidP="00624DB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11546">
              <w:rPr>
                <w:rFonts w:ascii="Tahoma" w:hAnsi="Tahoma" w:cs="Tahoma"/>
                <w:b/>
                <w:sz w:val="18"/>
                <w:szCs w:val="18"/>
              </w:rPr>
              <w:t>9.2.1. Hücre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1FEF1" w14:textId="77777777" w:rsidR="00E52ED8" w:rsidRPr="00624DBD" w:rsidRDefault="00E52ED8" w:rsidP="00E52ED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24DB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9.2.1.3. Hücre zarından madde geçişine ilişkin kontrollü bir deney yapar.</w:t>
            </w:r>
          </w:p>
          <w:p w14:paraId="5D6E46AE" w14:textId="77777777" w:rsidR="00E52ED8" w:rsidRPr="00624DBD" w:rsidRDefault="00E52ED8" w:rsidP="00E52ED8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</w:pPr>
            <w:r w:rsidRPr="00624DBD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  <w:t>b. Biyoloji laboratuvarında kullanılan temel araç gereçler tanıtılarak laboratuvar güvenliği</w:t>
            </w:r>
          </w:p>
          <w:p w14:paraId="179AD67C" w14:textId="6A9A66F6" w:rsidR="00624DBD" w:rsidRPr="007E31F9" w:rsidRDefault="00E52ED8" w:rsidP="00E52ED8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  <w:r w:rsidRPr="00624DBD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  <w:t>vurgulanır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30FF7" w14:textId="77777777" w:rsidR="00624DBD" w:rsidRDefault="00624DBD" w:rsidP="00624DB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eastAsia="tr-TR"/>
              </w:rPr>
            </w:pPr>
          </w:p>
          <w:p w14:paraId="1E28440F" w14:textId="77777777" w:rsidR="00624DBD" w:rsidRPr="005E7037" w:rsidRDefault="00624DBD" w:rsidP="00624DBD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9C7B850" w14:textId="77777777" w:rsidR="00624DBD" w:rsidRPr="005E7037" w:rsidRDefault="00624DBD" w:rsidP="00624DB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DF685C4" w14:textId="77777777" w:rsidR="00624DBD" w:rsidRPr="005E7037" w:rsidRDefault="00624DBD" w:rsidP="00624DBD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5768C98" w14:textId="77777777" w:rsidR="00624DBD" w:rsidRPr="005E7037" w:rsidRDefault="00624DBD" w:rsidP="00624DBD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FFC5546" w14:textId="77777777" w:rsidR="00624DBD" w:rsidRPr="005E7037" w:rsidRDefault="00624DBD" w:rsidP="00624DBD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624DBD" w:rsidRPr="005E7037" w14:paraId="1FAA339A" w14:textId="77777777" w:rsidTr="00E52ED8">
        <w:trPr>
          <w:trHeight w:val="72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88A2CB5" w14:textId="77777777" w:rsidR="00624DBD" w:rsidRPr="00665136" w:rsidRDefault="00624DBD" w:rsidP="0079368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77E2095F" w14:textId="77777777" w:rsidR="00624DBD" w:rsidRPr="005E7037" w:rsidRDefault="00624DBD" w:rsidP="0079368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358E77C0" w14:textId="77777777" w:rsidR="00624DBD" w:rsidRPr="005E7037" w:rsidRDefault="00624DBD" w:rsidP="007936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</w:p>
        </w:tc>
        <w:tc>
          <w:tcPr>
            <w:tcW w:w="6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4CC81" w14:textId="77777777" w:rsidR="00624DBD" w:rsidRPr="005E7037" w:rsidRDefault="00624DBD" w:rsidP="007936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</w:p>
        </w:tc>
        <w:tc>
          <w:tcPr>
            <w:tcW w:w="17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63CD8" w14:textId="77777777" w:rsidR="00624DBD" w:rsidRPr="005E7037" w:rsidRDefault="00624DBD" w:rsidP="007936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E4FD" w14:textId="77777777" w:rsidR="00624DBD" w:rsidRPr="007E31F9" w:rsidRDefault="00624DBD" w:rsidP="007936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5926D" w14:textId="77777777" w:rsidR="00624DBD" w:rsidRPr="005E7037" w:rsidRDefault="00624DBD" w:rsidP="007936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F5B9B" w14:textId="77777777" w:rsidR="00624DBD" w:rsidRPr="005E7037" w:rsidRDefault="00624DBD" w:rsidP="007936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A1477" w14:textId="77777777" w:rsidR="00624DBD" w:rsidRPr="005E7037" w:rsidRDefault="00624DBD" w:rsidP="0079368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FD3D3" w14:textId="77777777" w:rsidR="00624DBD" w:rsidRPr="005E7037" w:rsidRDefault="00624DBD" w:rsidP="007936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E2123" w14:textId="77777777" w:rsidR="00624DBD" w:rsidRPr="005E7037" w:rsidRDefault="00624DBD" w:rsidP="007936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624DBD" w:rsidRPr="005E7037" w14:paraId="3D5146FB" w14:textId="77777777" w:rsidTr="00E52ED8">
        <w:trPr>
          <w:trHeight w:val="1015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8A6666" w14:textId="77777777" w:rsidR="00624DBD" w:rsidRPr="00665136" w:rsidRDefault="00624DBD" w:rsidP="00624DBD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5B872D85" w14:textId="77777777" w:rsidR="00624DBD" w:rsidRPr="005E7037" w:rsidRDefault="00624DBD" w:rsidP="00624DBD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6BEA38AE" w14:textId="65D6E522" w:rsidR="00624DBD" w:rsidRPr="005E7037" w:rsidRDefault="00624DBD" w:rsidP="000D19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  <w:r w:rsidRPr="005772B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 xml:space="preserve">. HAFTA </w:t>
            </w:r>
            <w:r w:rsidRPr="005772BC">
              <w:rPr>
                <w:rFonts w:ascii="Tahoma" w:hAnsi="Tahoma" w:cs="Tahoma"/>
                <w:b/>
                <w:sz w:val="18"/>
                <w:szCs w:val="18"/>
              </w:rPr>
              <w:t>(</w:t>
            </w:r>
            <w:r w:rsidR="000D1953">
              <w:rPr>
                <w:rFonts w:ascii="Tahoma" w:hAnsi="Tahoma" w:cs="Tahoma"/>
                <w:b/>
                <w:sz w:val="18"/>
                <w:szCs w:val="18"/>
              </w:rPr>
              <w:t>07</w:t>
            </w:r>
            <w:r w:rsidRPr="00D55F4D">
              <w:rPr>
                <w:rFonts w:ascii="Tahoma" w:hAnsi="Tahoma" w:cs="Tahoma"/>
                <w:b/>
                <w:sz w:val="18"/>
                <w:szCs w:val="18"/>
              </w:rPr>
              <w:t>-</w:t>
            </w:r>
            <w:r w:rsidR="000D1953">
              <w:rPr>
                <w:rFonts w:ascii="Tahoma" w:hAnsi="Tahoma" w:cs="Tahoma"/>
                <w:b/>
                <w:sz w:val="18"/>
                <w:szCs w:val="18"/>
              </w:rPr>
              <w:t>11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0D1953">
              <w:rPr>
                <w:rFonts w:ascii="Tahoma" w:hAnsi="Tahoma" w:cs="Tahoma"/>
                <w:b/>
                <w:bCs/>
                <w:sz w:val="18"/>
                <w:szCs w:val="18"/>
              </w:rPr>
              <w:t>MART</w:t>
            </w:r>
            <w:r w:rsidRPr="00D55F4D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D6499" w14:textId="77777777" w:rsidR="00624DBD" w:rsidRPr="005E7037" w:rsidRDefault="00624DBD" w:rsidP="00624DB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  <w:r w:rsidRPr="005E7037"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8FEF3" w14:textId="46B98381" w:rsidR="00624DBD" w:rsidRPr="00624DBD" w:rsidRDefault="00624DBD" w:rsidP="00624DBD">
            <w:pPr>
              <w:tabs>
                <w:tab w:val="left" w:pos="2441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24DBD">
              <w:rPr>
                <w:rFonts w:ascii="Tahoma" w:hAnsi="Tahoma" w:cs="Tahoma"/>
                <w:b/>
                <w:bCs/>
                <w:sz w:val="18"/>
                <w:szCs w:val="18"/>
                <w:lang w:eastAsia="tr-TR"/>
              </w:rPr>
              <w:t>9.2.1. Hücre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41137C1" w14:textId="77777777" w:rsidR="00E52ED8" w:rsidRPr="00624DBD" w:rsidRDefault="00E52ED8" w:rsidP="00E52ED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24DB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9.2.1.3. Hücre zarından madde geçişine ilişkin kontrollü bir deney yapar.</w:t>
            </w:r>
          </w:p>
          <w:p w14:paraId="0818A239" w14:textId="3394CD3E" w:rsidR="00624DBD" w:rsidRPr="00624DBD" w:rsidRDefault="00E52ED8" w:rsidP="00E52ED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</w:pPr>
            <w:r w:rsidRPr="00624DBD">
              <w:rPr>
                <w:rFonts w:ascii="Tahoma" w:eastAsia="Times New Roman" w:hAnsi="Tahoma" w:cs="Tahoma"/>
                <w:bCs/>
                <w:iCs/>
                <w:color w:val="000000"/>
                <w:sz w:val="18"/>
                <w:szCs w:val="18"/>
                <w:lang w:eastAsia="tr-TR"/>
              </w:rPr>
              <w:t>c. Hücre zarından madde geçişini etkileyen faktörlerden (yüzey alanı, konsantrasyon farkı,</w:t>
            </w:r>
            <w:r w:rsidRPr="00624DBD">
              <w:rPr>
                <w:rFonts w:ascii="Tahoma" w:eastAsia="Times New Roman" w:hAnsi="Tahoma" w:cs="Tahoma"/>
                <w:bCs/>
                <w:iCs/>
                <w:color w:val="000000"/>
                <w:sz w:val="18"/>
                <w:szCs w:val="18"/>
                <w:lang w:eastAsia="tr-TR"/>
              </w:rPr>
              <w:br/>
              <w:t>sıcaklık) biri hakkında kontrollü deney yaptırılır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417A9" w14:textId="77777777" w:rsidR="00624DBD" w:rsidRPr="005E7037" w:rsidRDefault="00624DBD" w:rsidP="00624DBD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C75A8" w14:textId="77777777" w:rsidR="00624DBD" w:rsidRPr="005E7037" w:rsidRDefault="00624DBD" w:rsidP="00624DBD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A578C" w14:textId="77777777" w:rsidR="00624DBD" w:rsidRPr="005E7037" w:rsidRDefault="00624DBD" w:rsidP="00624DBD">
            <w:pPr>
              <w:rPr>
                <w:rFonts w:ascii="Tahoma" w:eastAsia="Times New Roman" w:hAnsi="Tahoma" w:cs="Tahoma"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D3B1B" w14:textId="77777777" w:rsidR="00624DBD" w:rsidRPr="005E7037" w:rsidRDefault="00624DBD" w:rsidP="00624DB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1297C" w14:textId="77777777" w:rsidR="00624DBD" w:rsidRPr="005E7037" w:rsidRDefault="00624DBD" w:rsidP="00624DB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E52ED8" w:rsidRPr="005E7037" w14:paraId="7F7CC373" w14:textId="77777777" w:rsidTr="00E52ED8">
        <w:trPr>
          <w:trHeight w:val="1402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21CDB69" w14:textId="680E9950" w:rsidR="00E52ED8" w:rsidRPr="00665136" w:rsidRDefault="00E52ED8" w:rsidP="00E52ED8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  <w:r w:rsidRPr="00793681">
              <w:rPr>
                <w:rFonts w:ascii="Tahoma" w:eastAsia="Times New Roman" w:hAnsi="Tahoma" w:cs="Tahoma"/>
                <w:b/>
                <w:bCs/>
                <w:color w:val="000000"/>
                <w:szCs w:val="18"/>
                <w:lang w:eastAsia="tr-TR"/>
              </w:rPr>
              <w:t>3.ÜNİTE:</w:t>
            </w:r>
            <w:r w:rsidR="00483BAD">
              <w:rPr>
                <w:rFonts w:ascii="Tahoma" w:eastAsia="Times New Roman" w:hAnsi="Tahoma" w:cs="Tahoma"/>
                <w:b/>
                <w:bCs/>
                <w:color w:val="000000"/>
                <w:szCs w:val="18"/>
                <w:lang w:eastAsia="tr-TR"/>
              </w:rPr>
              <w:t xml:space="preserve"> CANLILAR DÜNYASI (2</w:t>
            </w:r>
            <w:r w:rsidR="007C2AD0">
              <w:rPr>
                <w:rFonts w:ascii="Tahoma" w:eastAsia="Times New Roman" w:hAnsi="Tahoma" w:cs="Tahoma"/>
                <w:b/>
                <w:bCs/>
                <w:color w:val="000000"/>
                <w:szCs w:val="18"/>
                <w:lang w:eastAsia="tr-TR"/>
              </w:rPr>
              <w:t>4</w:t>
            </w:r>
            <w:r w:rsidRPr="00793681">
              <w:rPr>
                <w:rFonts w:ascii="Tahoma" w:eastAsia="Times New Roman" w:hAnsi="Tahoma" w:cs="Tahoma"/>
                <w:b/>
                <w:bCs/>
                <w:color w:val="000000"/>
                <w:szCs w:val="18"/>
                <w:lang w:eastAsia="tr-TR"/>
              </w:rPr>
              <w:t xml:space="preserve"> SAAT)</w:t>
            </w:r>
            <w:r w:rsidRPr="0079368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 xml:space="preserve">                                                                                             </w:t>
            </w:r>
          </w:p>
        </w:tc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81A4175" w14:textId="77777777" w:rsidR="00E52ED8" w:rsidRPr="005E7037" w:rsidRDefault="00E52ED8" w:rsidP="00624DBD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024DF827" w14:textId="2F4A1F12" w:rsidR="00E52ED8" w:rsidRPr="005E7037" w:rsidRDefault="00E52ED8" w:rsidP="000D195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3</w:t>
            </w:r>
            <w:r w:rsidRPr="005772B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 xml:space="preserve">. HAFTA </w:t>
            </w:r>
            <w:r w:rsidRPr="000D1953">
              <w:rPr>
                <w:rFonts w:ascii="Tahoma" w:hAnsi="Tahoma" w:cs="Tahoma"/>
                <w:b/>
                <w:sz w:val="18"/>
                <w:szCs w:val="18"/>
              </w:rPr>
              <w:t>(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4</w:t>
            </w:r>
            <w:r w:rsidRPr="000D1953">
              <w:rPr>
                <w:rFonts w:ascii="Tahoma" w:hAnsi="Tahoma" w:cs="Tahoma"/>
                <w:b/>
                <w:sz w:val="18"/>
                <w:szCs w:val="18"/>
              </w:rPr>
              <w:t>-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8</w:t>
            </w:r>
            <w:r w:rsidRPr="000D195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0D1953">
              <w:rPr>
                <w:rFonts w:ascii="Tahoma" w:hAnsi="Tahoma" w:cs="Tahoma"/>
                <w:b/>
                <w:bCs/>
                <w:sz w:val="18"/>
                <w:szCs w:val="18"/>
              </w:rPr>
              <w:t>MART</w:t>
            </w:r>
            <w:r w:rsidRPr="000D1953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5B10F" w14:textId="77777777" w:rsidR="00E52ED8" w:rsidRPr="005E7037" w:rsidRDefault="00E52ED8" w:rsidP="00624DB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  <w:r w:rsidRPr="005E7037"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64B78" w14:textId="3280BB11" w:rsidR="00E52ED8" w:rsidRPr="00665136" w:rsidRDefault="00E52ED8" w:rsidP="00E52E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93681">
              <w:rPr>
                <w:rFonts w:ascii="Tahoma" w:hAnsi="Tahoma" w:cs="Tahoma"/>
                <w:b/>
                <w:bCs/>
                <w:sz w:val="18"/>
                <w:szCs w:val="18"/>
                <w:lang w:eastAsia="tr-TR"/>
              </w:rPr>
              <w:t>9.3. Canlılar Dünyası</w:t>
            </w:r>
            <w:r w:rsidRPr="00793681">
              <w:rPr>
                <w:rFonts w:ascii="Tahoma" w:hAnsi="Tahoma" w:cs="Tahoma"/>
                <w:b/>
                <w:bCs/>
                <w:sz w:val="18"/>
                <w:szCs w:val="18"/>
                <w:lang w:eastAsia="tr-TR"/>
              </w:rPr>
              <w:br/>
              <w:t>9.3.1. Canlıların Çeşitliliği ve Sınıflandırılması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0368F" w14:textId="77777777" w:rsidR="00E52ED8" w:rsidRPr="00793681" w:rsidRDefault="00E52ED8" w:rsidP="00E52ED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79368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  <w:lang w:eastAsia="tr-TR"/>
              </w:rPr>
              <w:t>9.3.1.1. Canlıların çeşitliliğinin anlaşılmasında sınıflandırmanın önemini açıklar.</w:t>
            </w:r>
          </w:p>
          <w:p w14:paraId="3789C352" w14:textId="77777777" w:rsidR="00E52ED8" w:rsidRPr="00793681" w:rsidRDefault="00E52ED8" w:rsidP="00E52ED8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8"/>
                <w:szCs w:val="16"/>
                <w:lang w:eastAsia="tr-TR"/>
              </w:rPr>
            </w:pPr>
            <w:r w:rsidRPr="00793681">
              <w:rPr>
                <w:rFonts w:ascii="Tahoma" w:eastAsia="Times New Roman" w:hAnsi="Tahoma" w:cs="Tahoma"/>
                <w:bCs/>
                <w:color w:val="000000"/>
                <w:sz w:val="18"/>
                <w:szCs w:val="16"/>
                <w:lang w:eastAsia="tr-TR"/>
              </w:rPr>
              <w:t>a. Canlıların sınıflandırılmasında bilim insanlarının kullandığı farklı ölçüt ve yaklaşımlar tartışılır.</w:t>
            </w:r>
          </w:p>
          <w:p w14:paraId="41DF8671" w14:textId="3B17038C" w:rsidR="00E52ED8" w:rsidRPr="00665136" w:rsidRDefault="00E52ED8" w:rsidP="00E52ED8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lang w:eastAsia="tr-TR"/>
              </w:rPr>
            </w:pPr>
            <w:r w:rsidRPr="00793681">
              <w:rPr>
                <w:rFonts w:ascii="Tahoma" w:eastAsia="Times New Roman" w:hAnsi="Tahoma" w:cs="Tahoma"/>
                <w:bCs/>
                <w:color w:val="000000"/>
                <w:sz w:val="18"/>
                <w:szCs w:val="16"/>
                <w:lang w:eastAsia="tr-TR"/>
              </w:rPr>
              <w:t>b. Canlı çeşitliliğindeki değişimler nesli tükenmiş canlılar örneği üzerinden tartışılır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56DA3" w14:textId="77777777" w:rsidR="00E52ED8" w:rsidRPr="005E7037" w:rsidRDefault="00E52ED8" w:rsidP="00624DB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DA70" w14:textId="77777777" w:rsidR="00E52ED8" w:rsidRPr="005E7037" w:rsidRDefault="00E52ED8" w:rsidP="00624DB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7B476" w14:textId="77777777" w:rsidR="00E52ED8" w:rsidRPr="005E7037" w:rsidRDefault="00E52ED8" w:rsidP="00624DB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2C811" w14:textId="77777777" w:rsidR="00E52ED8" w:rsidRPr="005E7037" w:rsidRDefault="00E52ED8" w:rsidP="00624DB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20CAA" w14:textId="77777777" w:rsidR="00E52ED8" w:rsidRPr="005E7037" w:rsidRDefault="00E52ED8" w:rsidP="00624DB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E52ED8" w:rsidRPr="005E7037" w14:paraId="53B63240" w14:textId="77777777" w:rsidTr="00E52ED8">
        <w:trPr>
          <w:trHeight w:val="1002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630FFB" w14:textId="0A47AAF8" w:rsidR="00E52ED8" w:rsidRPr="00793681" w:rsidRDefault="00E52ED8" w:rsidP="00E52ED8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368FE1B" w14:textId="77777777" w:rsidR="00E52ED8" w:rsidRPr="005E7037" w:rsidRDefault="00E52ED8" w:rsidP="00E52ED8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0DE91745" w14:textId="33D2EFBC" w:rsidR="00E52ED8" w:rsidRPr="005E7037" w:rsidRDefault="00E52ED8" w:rsidP="00E52E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4</w:t>
            </w:r>
            <w:r w:rsidRPr="005772B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 xml:space="preserve">. HAFTA </w:t>
            </w:r>
            <w:r w:rsidRPr="000D1953">
              <w:rPr>
                <w:rFonts w:ascii="Tahoma" w:hAnsi="Tahoma" w:cs="Tahoma"/>
                <w:b/>
                <w:sz w:val="18"/>
                <w:szCs w:val="18"/>
              </w:rPr>
              <w:t>(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1</w:t>
            </w:r>
            <w:r w:rsidRPr="000D1953">
              <w:rPr>
                <w:rFonts w:ascii="Tahoma" w:hAnsi="Tahoma" w:cs="Tahoma"/>
                <w:b/>
                <w:sz w:val="18"/>
                <w:szCs w:val="18"/>
              </w:rPr>
              <w:t>-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5</w:t>
            </w:r>
            <w:r w:rsidRPr="000D195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0D1953">
              <w:rPr>
                <w:rFonts w:ascii="Tahoma" w:hAnsi="Tahoma" w:cs="Tahoma"/>
                <w:b/>
                <w:bCs/>
                <w:sz w:val="18"/>
                <w:szCs w:val="18"/>
              </w:rPr>
              <w:t>MART</w:t>
            </w:r>
            <w:r w:rsidRPr="000D1953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E7427" w14:textId="08D439ED" w:rsidR="00E52ED8" w:rsidRPr="005E7037" w:rsidRDefault="00E52ED8" w:rsidP="00E52E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ADDF4" w14:textId="3C647895" w:rsidR="00E52ED8" w:rsidRPr="00793681" w:rsidRDefault="00E52ED8" w:rsidP="00E52ED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</w:pPr>
            <w:r w:rsidRPr="0079368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9.3.1. Canlıların Çeşitliliği ve Sınıflandırılmas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2CC09" w14:textId="77777777" w:rsidR="00E52ED8" w:rsidRPr="00793681" w:rsidRDefault="00E52ED8" w:rsidP="00E52ED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9368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9.3.1.2. Canlıların sınıflandırılmasında kullanılan kategorileri ve bu kategoriler arasındaki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79368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hiyerarşiyi örneklerle açıklar.</w:t>
            </w:r>
          </w:p>
          <w:p w14:paraId="500A624A" w14:textId="77777777" w:rsidR="00E52ED8" w:rsidRPr="00793681" w:rsidRDefault="00E52ED8" w:rsidP="00E52ED8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</w:pPr>
            <w:r w:rsidRPr="00793681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  <w:t>a. Canlıların sınıflandırılmasında sadece tür, cins, aile, takım, sınıf, şube ve âlem kategorilerinin genel özelliklerine değinilir.</w:t>
            </w:r>
          </w:p>
          <w:p w14:paraId="191BE6DB" w14:textId="396995D0" w:rsidR="00E52ED8" w:rsidRPr="00793681" w:rsidRDefault="00E52ED8" w:rsidP="00E52ED8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8"/>
                <w:szCs w:val="16"/>
                <w:lang w:eastAsia="tr-TR"/>
              </w:rPr>
            </w:pPr>
            <w:r w:rsidRPr="00793681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  <w:t>b. Carolus Linnaeus’un sınıflandırmayla ilgili çalışmalarına değinilir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42F22" w14:textId="77777777" w:rsidR="00E52ED8" w:rsidRPr="005E7037" w:rsidRDefault="00E52ED8" w:rsidP="00E52ED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10172" w14:textId="77777777" w:rsidR="00E52ED8" w:rsidRPr="005E7037" w:rsidRDefault="00E52ED8" w:rsidP="00E52ED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140F1" w14:textId="77777777" w:rsidR="00E52ED8" w:rsidRPr="005E7037" w:rsidRDefault="00E52ED8" w:rsidP="00E52ED8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1ED0" w14:textId="77777777" w:rsidR="00E52ED8" w:rsidRPr="005E7037" w:rsidRDefault="00E52ED8" w:rsidP="00E52ED8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BF36B" w14:textId="77777777" w:rsidR="00E52ED8" w:rsidRPr="005E7037" w:rsidRDefault="00E52ED8" w:rsidP="00E52ED8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E52ED8" w:rsidRPr="005E7037" w14:paraId="2AD4F1DE" w14:textId="77777777" w:rsidTr="00E52ED8">
        <w:trPr>
          <w:trHeight w:val="95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B2AE0D" w14:textId="77777777" w:rsidR="00E52ED8" w:rsidRPr="005E7037" w:rsidRDefault="00E52ED8" w:rsidP="00E52ED8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4CBD24F" w14:textId="77777777" w:rsidR="00E52ED8" w:rsidRPr="005E7037" w:rsidRDefault="00E52ED8" w:rsidP="00E52ED8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2A4FF346" w14:textId="6DF8223A" w:rsidR="00E52ED8" w:rsidRPr="005E7037" w:rsidRDefault="00E52ED8" w:rsidP="00E52E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5</w:t>
            </w:r>
            <w:r w:rsidRPr="005772B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 xml:space="preserve">. HAFTA </w:t>
            </w:r>
            <w:r w:rsidRPr="000D1953">
              <w:rPr>
                <w:rFonts w:ascii="Tahoma" w:hAnsi="Tahoma" w:cs="Tahoma"/>
                <w:b/>
                <w:sz w:val="18"/>
                <w:szCs w:val="18"/>
              </w:rPr>
              <w:t>(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8</w:t>
            </w:r>
            <w:r w:rsidRPr="000D195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0D1953">
              <w:rPr>
                <w:rFonts w:ascii="Tahoma" w:hAnsi="Tahoma" w:cs="Tahoma"/>
                <w:b/>
                <w:bCs/>
                <w:sz w:val="18"/>
                <w:szCs w:val="18"/>
              </w:rPr>
              <w:t>MART</w:t>
            </w:r>
            <w:r w:rsidRPr="000D195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– 01 NİSAN</w:t>
            </w:r>
            <w:r w:rsidRPr="000D1953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47E59" w14:textId="50BEF351" w:rsidR="00E52ED8" w:rsidRPr="005E7037" w:rsidRDefault="00E52ED8" w:rsidP="00E52E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15192" w14:textId="77777777" w:rsidR="00E52ED8" w:rsidRDefault="00E52ED8" w:rsidP="00E52E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14:paraId="05A30CAF" w14:textId="77777777" w:rsidR="00E52ED8" w:rsidRDefault="00E52ED8" w:rsidP="00E52E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14:paraId="5B2A435B" w14:textId="77777777" w:rsidR="00E52ED8" w:rsidRDefault="00E52ED8" w:rsidP="00E52E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14:paraId="70E005D4" w14:textId="7F66D338" w:rsidR="00E52ED8" w:rsidRPr="005E7037" w:rsidRDefault="00E52ED8" w:rsidP="00E52E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F457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9.3.1. Canlıların Çeşitliliği ve Sınıflandırılması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21164" w14:textId="77777777" w:rsidR="00E52ED8" w:rsidRPr="00793681" w:rsidRDefault="00E52ED8" w:rsidP="00E52ED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9368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9.3.1.2. Canlıların sınıflandırılmasında kullanılan kategorileri ve bu kategoriler arasındaki</w:t>
            </w:r>
          </w:p>
          <w:p w14:paraId="7E220184" w14:textId="77777777" w:rsidR="00E52ED8" w:rsidRPr="00793681" w:rsidRDefault="00E52ED8" w:rsidP="00E52ED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9368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hiyerarşiyi örneklerle açıklar.</w:t>
            </w:r>
          </w:p>
          <w:p w14:paraId="79A11D23" w14:textId="77777777" w:rsidR="00E52ED8" w:rsidRPr="00793681" w:rsidRDefault="00E52ED8" w:rsidP="00E52ED8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</w:pPr>
            <w:r w:rsidRPr="00793681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  <w:t>c. Hiyerarşik kategoriler dikkate alınarak çevreden seçilecek canlı türleriyle ilgili ikili</w:t>
            </w:r>
          </w:p>
          <w:p w14:paraId="34E7AF0B" w14:textId="77777777" w:rsidR="00E52ED8" w:rsidRPr="00793681" w:rsidRDefault="00E52ED8" w:rsidP="00E52ED8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</w:pPr>
            <w:r w:rsidRPr="00793681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  <w:t>adlandırma örnekleri verilir.</w:t>
            </w:r>
          </w:p>
          <w:p w14:paraId="5CBBC4A5" w14:textId="3732FF0E" w:rsidR="00E52ED8" w:rsidRPr="00CB1FA6" w:rsidRDefault="00E52ED8" w:rsidP="00E52ED8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</w:pPr>
            <w:r w:rsidRPr="00793681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  <w:t>ç. Öğrencilerin canlılar dünyası ile ilgili çektiği/edindiği fotoğraflarlardan video veya bir ürün oluşturmaları sağlanır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3C4B6" w14:textId="77777777" w:rsidR="00E52ED8" w:rsidRPr="005E7037" w:rsidRDefault="00E52ED8" w:rsidP="00E52ED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E3AA2" w14:textId="77777777" w:rsidR="00E52ED8" w:rsidRPr="005E7037" w:rsidRDefault="00E52ED8" w:rsidP="00E52ED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C1B63" w14:textId="77777777" w:rsidR="00E52ED8" w:rsidRPr="005E7037" w:rsidRDefault="00E52ED8" w:rsidP="00E52ED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38A32" w14:textId="77777777" w:rsidR="00E52ED8" w:rsidRPr="005E7037" w:rsidRDefault="00E52ED8" w:rsidP="00E52ED8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962EC" w14:textId="77777777" w:rsidR="00E52ED8" w:rsidRPr="005E7037" w:rsidRDefault="00E52ED8" w:rsidP="00E52ED8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</w:pPr>
            <w:r w:rsidRPr="005E7037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  <w:t> </w:t>
            </w:r>
          </w:p>
        </w:tc>
      </w:tr>
    </w:tbl>
    <w:p w14:paraId="0B128FA2" w14:textId="77777777" w:rsidR="00CB1FA6" w:rsidRDefault="00CB1FA6" w:rsidP="00031971">
      <w:pPr>
        <w:pStyle w:val="AralkYok"/>
        <w:rPr>
          <w:rFonts w:ascii="Tahoma" w:hAnsi="Tahoma" w:cs="Tahoma"/>
          <w:b/>
        </w:rPr>
      </w:pPr>
    </w:p>
    <w:p w14:paraId="0D8401C4" w14:textId="77777777" w:rsidR="00CB1FA6" w:rsidRDefault="00CB1FA6" w:rsidP="00031971">
      <w:pPr>
        <w:pStyle w:val="AralkYok"/>
        <w:rPr>
          <w:rFonts w:ascii="Tahoma" w:hAnsi="Tahoma" w:cs="Tahoma"/>
          <w:b/>
        </w:rPr>
      </w:pPr>
    </w:p>
    <w:tbl>
      <w:tblPr>
        <w:tblW w:w="1590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397"/>
        <w:gridCol w:w="803"/>
        <w:gridCol w:w="615"/>
        <w:gridCol w:w="1626"/>
        <w:gridCol w:w="3859"/>
        <w:gridCol w:w="1629"/>
        <w:gridCol w:w="1559"/>
        <w:gridCol w:w="1418"/>
        <w:gridCol w:w="1702"/>
        <w:gridCol w:w="1701"/>
      </w:tblGrid>
      <w:tr w:rsidR="00793681" w:rsidRPr="005E7037" w14:paraId="4E54400D" w14:textId="77777777" w:rsidTr="00571FE2">
        <w:trPr>
          <w:trHeight w:val="151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5C223D" w14:textId="77777777" w:rsidR="00793681" w:rsidRPr="005E7037" w:rsidRDefault="00793681" w:rsidP="007936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  <w:r w:rsidRPr="007E31F9">
              <w:rPr>
                <w:rFonts w:ascii="Arial Narrow" w:eastAsia="Times New Roman" w:hAnsi="Arial Narrow" w:cs="Calibri"/>
                <w:b/>
                <w:bCs/>
                <w:color w:val="000000"/>
                <w:lang w:eastAsia="tr-TR"/>
              </w:rPr>
              <w:t>TOPLAM DERS SAATİ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9A7633" w14:textId="77777777" w:rsidR="00793681" w:rsidRPr="005E7037" w:rsidRDefault="00793681" w:rsidP="007936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  <w:r w:rsidRPr="005E7037"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  <w:t>AY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B5358D" w14:textId="77777777" w:rsidR="00793681" w:rsidRPr="005E7037" w:rsidRDefault="00793681" w:rsidP="007936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  <w:r w:rsidRPr="005E7037"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  <w:t>HAFTA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D456CF" w14:textId="77777777" w:rsidR="00793681" w:rsidRPr="005E7037" w:rsidRDefault="00793681" w:rsidP="007936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  <w:r w:rsidRPr="005E7037"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  <w:t>DERS SAATİ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33551" w14:textId="77777777" w:rsidR="00793681" w:rsidRPr="005E7037" w:rsidRDefault="00793681" w:rsidP="0079368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E7037"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  <w:t>KONULAR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13068" w14:textId="77777777" w:rsidR="00793681" w:rsidRPr="005E7037" w:rsidRDefault="00793681" w:rsidP="00793681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</w:pPr>
            <w:r w:rsidRPr="005E7037"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  <w:t>PROGRAMIN KAZANIMLARI VE SINIRLILIKLARI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AC04D" w14:textId="10E9019C" w:rsidR="00793681" w:rsidRPr="008F6BB5" w:rsidRDefault="009C65F2" w:rsidP="00793681">
            <w:pPr>
              <w:pStyle w:val="AralkYok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ETKİNLİKL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101E7D" w14:textId="77777777" w:rsidR="00793681" w:rsidRPr="008F6BB5" w:rsidRDefault="00793681" w:rsidP="00793681">
            <w:pPr>
              <w:pStyle w:val="AralkYok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F6BB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ATATÜRKÇÜLÜ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6BBB87F" w14:textId="77777777" w:rsidR="00545E20" w:rsidRDefault="00545E20" w:rsidP="00793681">
            <w:pPr>
              <w:pStyle w:val="AralkYok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14:paraId="706E9D6A" w14:textId="6AA18F1D" w:rsidR="00793681" w:rsidRPr="008F6BB5" w:rsidRDefault="00793681" w:rsidP="00793681">
            <w:pPr>
              <w:pStyle w:val="AralkYok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F6BB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ÖĞRENME -ÖĞRETME YÖNTEM</w:t>
            </w:r>
            <w:r w:rsidR="00545E2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8F6BB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VE TEKNİKLERİ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E99DCF3" w14:textId="77777777" w:rsidR="00793681" w:rsidRPr="008F6BB5" w:rsidRDefault="00793681" w:rsidP="00793681">
            <w:pPr>
              <w:pStyle w:val="AralkYok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F6BB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KULLANILAN EĞİTİM TEKNOLOJİLERİ                                  ARAÇ VE GEREÇ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FBE306A" w14:textId="77777777" w:rsidR="00793681" w:rsidRPr="008F6BB5" w:rsidRDefault="00793681" w:rsidP="00793681">
            <w:pPr>
              <w:pStyle w:val="AralkYok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F6BB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DEĞERLENDİRME                       (Hedef ve  Davranışlara  Ulaşma Düzeyi)</w:t>
            </w:r>
          </w:p>
        </w:tc>
      </w:tr>
      <w:tr w:rsidR="00E52ED8" w:rsidRPr="005E7037" w14:paraId="70D96006" w14:textId="77777777" w:rsidTr="00571FE2">
        <w:trPr>
          <w:trHeight w:val="899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2A21FF" w14:textId="5AD377C1" w:rsidR="00E52ED8" w:rsidRPr="00665136" w:rsidRDefault="00E52ED8" w:rsidP="00E52ED8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  <w:r w:rsidRPr="00793681">
              <w:rPr>
                <w:rFonts w:ascii="Tahoma" w:eastAsia="Times New Roman" w:hAnsi="Tahoma" w:cs="Tahoma"/>
                <w:b/>
                <w:bCs/>
                <w:color w:val="000000"/>
                <w:szCs w:val="18"/>
                <w:lang w:eastAsia="tr-TR"/>
              </w:rPr>
              <w:t>3.ÜNİTE: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Cs w:val="18"/>
                <w:lang w:eastAsia="tr-TR"/>
              </w:rPr>
              <w:t xml:space="preserve"> CANLILAR DÜNYASI (</w:t>
            </w:r>
            <w:r w:rsidR="00483BAD">
              <w:rPr>
                <w:rFonts w:ascii="Tahoma" w:eastAsia="Times New Roman" w:hAnsi="Tahoma" w:cs="Tahoma"/>
                <w:b/>
                <w:bCs/>
                <w:color w:val="000000"/>
                <w:szCs w:val="18"/>
                <w:lang w:eastAsia="tr-TR"/>
              </w:rPr>
              <w:t>2</w:t>
            </w:r>
            <w:r w:rsidR="007C2AD0">
              <w:rPr>
                <w:rFonts w:ascii="Tahoma" w:eastAsia="Times New Roman" w:hAnsi="Tahoma" w:cs="Tahoma"/>
                <w:b/>
                <w:bCs/>
                <w:color w:val="000000"/>
                <w:szCs w:val="18"/>
                <w:lang w:eastAsia="tr-TR"/>
              </w:rPr>
              <w:t>4</w:t>
            </w:r>
            <w:r w:rsidRPr="00793681">
              <w:rPr>
                <w:rFonts w:ascii="Tahoma" w:eastAsia="Times New Roman" w:hAnsi="Tahoma" w:cs="Tahoma"/>
                <w:b/>
                <w:bCs/>
                <w:color w:val="000000"/>
                <w:szCs w:val="18"/>
                <w:lang w:eastAsia="tr-TR"/>
              </w:rPr>
              <w:t xml:space="preserve"> SAAT)</w:t>
            </w:r>
            <w:r w:rsidRPr="0079368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 xml:space="preserve">                                                                                             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1866DD00" w14:textId="0FE22913" w:rsidR="00E52ED8" w:rsidRPr="005E7037" w:rsidRDefault="00E52ED8" w:rsidP="00E52E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color w:val="000000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  <w:t>NİSAN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3D3906AB" w14:textId="09B6BD0E" w:rsidR="00E52ED8" w:rsidRPr="005E7037" w:rsidRDefault="00476513" w:rsidP="00E52E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1</w:t>
            </w:r>
            <w:r w:rsidR="00E52ED8" w:rsidRPr="005772B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 xml:space="preserve">. HAFTA </w:t>
            </w:r>
            <w:r w:rsidR="00E52ED8" w:rsidRPr="005772BC">
              <w:rPr>
                <w:rFonts w:ascii="Tahoma" w:hAnsi="Tahoma" w:cs="Tahoma"/>
                <w:b/>
                <w:sz w:val="18"/>
                <w:szCs w:val="18"/>
              </w:rPr>
              <w:t>(</w:t>
            </w:r>
            <w:r w:rsidR="00E52ED8">
              <w:rPr>
                <w:rFonts w:ascii="Tahoma" w:hAnsi="Tahoma" w:cs="Tahoma"/>
                <w:b/>
                <w:sz w:val="18"/>
                <w:szCs w:val="18"/>
              </w:rPr>
              <w:t>04-08 NİSAN</w:t>
            </w:r>
            <w:r w:rsidR="00E52ED8" w:rsidRPr="005772BC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  <w:p w14:paraId="4FC19467" w14:textId="77777777" w:rsidR="00E52ED8" w:rsidRPr="005E7037" w:rsidRDefault="00E52ED8" w:rsidP="00E52E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71BCB" w14:textId="77777777" w:rsidR="00E52ED8" w:rsidRPr="005E7037" w:rsidRDefault="00E52ED8" w:rsidP="00E52E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  <w:r w:rsidRPr="005E7037"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EC526" w14:textId="77777777" w:rsidR="00E52ED8" w:rsidRDefault="00E52ED8" w:rsidP="00E52ED8">
            <w:pPr>
              <w:tabs>
                <w:tab w:val="left" w:pos="2441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14:paraId="1EA21590" w14:textId="4A7DFEE6" w:rsidR="00E52ED8" w:rsidRPr="005E7037" w:rsidRDefault="00E52ED8" w:rsidP="00E52E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9368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9.3.2. Canlı Âlemleri ve Özellikleri</w:t>
            </w:r>
          </w:p>
        </w:tc>
        <w:tc>
          <w:tcPr>
            <w:tcW w:w="38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EE52B" w14:textId="5EA88AF4" w:rsidR="00E52ED8" w:rsidRPr="007E31F9" w:rsidRDefault="00E52ED8" w:rsidP="00E52ED8">
            <w:pPr>
              <w:pStyle w:val="AralkYok"/>
              <w:rPr>
                <w:rFonts w:ascii="Tahoma" w:hAnsi="Tahoma" w:cs="Tahoma"/>
                <w:i/>
                <w:sz w:val="18"/>
                <w:szCs w:val="18"/>
              </w:rPr>
            </w:pPr>
            <w:r w:rsidRPr="0079368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9.3.2.1. Canlıların sınıflandırılmasında kullanılan âlemleri ve bu âlemlerin genel özelliklerini açıklar.</w:t>
            </w:r>
            <w:r w:rsidRPr="0079368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br/>
            </w:r>
            <w:r w:rsidRPr="00793681">
              <w:rPr>
                <w:rFonts w:ascii="Tahoma" w:eastAsia="Times New Roman" w:hAnsi="Tahoma" w:cs="Tahoma"/>
                <w:bCs/>
                <w:iCs/>
                <w:color w:val="000000"/>
                <w:sz w:val="18"/>
                <w:szCs w:val="18"/>
                <w:lang w:eastAsia="tr-TR"/>
              </w:rPr>
              <w:t>a. Bakteriler, arkeler, protistler, bitkiler, mantarlar, hayvanlar âlemlerinin genel özellikleri açıklanarak örnekler verilir. Hayvanlar âleminin dışında diğer âlemlerin sınıflandırmasına girilmez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A6708" w14:textId="77777777" w:rsidR="00E52ED8" w:rsidRDefault="00E52ED8" w:rsidP="00E52E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eastAsia="tr-TR"/>
              </w:rPr>
            </w:pPr>
          </w:p>
          <w:p w14:paraId="01AF7188" w14:textId="77777777" w:rsidR="00E52ED8" w:rsidRPr="005E7037" w:rsidRDefault="00E52ED8" w:rsidP="00E52ED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2A316CB" w14:textId="77777777" w:rsidR="00E52ED8" w:rsidRPr="005E7037" w:rsidRDefault="00E52ED8" w:rsidP="00E52ED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5AE3FEB" w14:textId="77777777" w:rsidR="00E52ED8" w:rsidRPr="005E7037" w:rsidRDefault="00E52ED8" w:rsidP="00E52ED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8D6E082" w14:textId="77777777" w:rsidR="00E52ED8" w:rsidRPr="005E7037" w:rsidRDefault="00E52ED8" w:rsidP="00E52ED8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66F8F4D" w14:textId="77777777" w:rsidR="00E52ED8" w:rsidRPr="005E7037" w:rsidRDefault="00E52ED8" w:rsidP="00E52ED8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E52ED8" w:rsidRPr="005E7037" w14:paraId="055A83DA" w14:textId="77777777" w:rsidTr="00571FE2">
        <w:trPr>
          <w:trHeight w:val="72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45CB53" w14:textId="5258D385" w:rsidR="00E52ED8" w:rsidRPr="00665136" w:rsidRDefault="00E52ED8" w:rsidP="00E52ED8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369626D0" w14:textId="77777777" w:rsidR="00E52ED8" w:rsidRPr="005E7037" w:rsidRDefault="00E52ED8" w:rsidP="00E52ED8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395BD679" w14:textId="77777777" w:rsidR="00E52ED8" w:rsidRPr="005E7037" w:rsidRDefault="00E52ED8" w:rsidP="00E52E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</w:p>
        </w:tc>
        <w:tc>
          <w:tcPr>
            <w:tcW w:w="6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FC2CA" w14:textId="77777777" w:rsidR="00E52ED8" w:rsidRPr="005E7037" w:rsidRDefault="00E52ED8" w:rsidP="00E52E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08944" w14:textId="77777777" w:rsidR="00E52ED8" w:rsidRPr="005E7037" w:rsidRDefault="00E52ED8" w:rsidP="00E52E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8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EACED" w14:textId="77777777" w:rsidR="00E52ED8" w:rsidRPr="007E31F9" w:rsidRDefault="00E52ED8" w:rsidP="00E52E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CD4EB" w14:textId="77777777" w:rsidR="00E52ED8" w:rsidRPr="005E7037" w:rsidRDefault="00E52ED8" w:rsidP="00E52E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10686" w14:textId="77777777" w:rsidR="00E52ED8" w:rsidRPr="005E7037" w:rsidRDefault="00E52ED8" w:rsidP="00E52E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423A4" w14:textId="77777777" w:rsidR="00E52ED8" w:rsidRPr="005E7037" w:rsidRDefault="00E52ED8" w:rsidP="00E52ED8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7FFB4" w14:textId="77777777" w:rsidR="00E52ED8" w:rsidRPr="005E7037" w:rsidRDefault="00E52ED8" w:rsidP="00E52E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96DEA" w14:textId="77777777" w:rsidR="00E52ED8" w:rsidRPr="005E7037" w:rsidRDefault="00E52ED8" w:rsidP="00E52E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E52ED8" w:rsidRPr="005E7037" w14:paraId="70E6CC7A" w14:textId="77777777" w:rsidTr="00571FE2">
        <w:trPr>
          <w:trHeight w:val="1258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C3C44D" w14:textId="77777777" w:rsidR="00E52ED8" w:rsidRPr="00665136" w:rsidRDefault="00E52ED8" w:rsidP="00E52ED8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6F4E85E7" w14:textId="77777777" w:rsidR="00E52ED8" w:rsidRPr="005E7037" w:rsidRDefault="00E52ED8" w:rsidP="00E52ED8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1F178F68" w14:textId="5731E769" w:rsidR="00E52ED8" w:rsidRPr="00793681" w:rsidRDefault="00476513" w:rsidP="00E52E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  <w:r w:rsidR="00E52ED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. HAFTA (11-15</w:t>
            </w:r>
            <w:r w:rsidR="00E52ED8" w:rsidRPr="0079368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 xml:space="preserve"> NİSAN)</w:t>
            </w:r>
          </w:p>
          <w:p w14:paraId="3273D725" w14:textId="7F06FEEE" w:rsidR="00E52ED8" w:rsidRDefault="00E52ED8" w:rsidP="00E52E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1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19AA5" w14:textId="1802DC82" w:rsidR="00E52ED8" w:rsidRPr="00571FE2" w:rsidRDefault="00E52ED8" w:rsidP="00E52E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  <w:t>I</w:t>
            </w:r>
            <w:r w:rsidRPr="00571FE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  <w:t>I.DÖNEM ARA TATİL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  <w:t xml:space="preserve"> 11 -15 NİSAN</w:t>
            </w:r>
          </w:p>
          <w:p w14:paraId="346DBC8A" w14:textId="77777777" w:rsidR="00E52ED8" w:rsidRPr="005E7037" w:rsidRDefault="00E52ED8" w:rsidP="00E52ED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3A2E65" w:rsidRPr="005E7037" w14:paraId="6C2A8EA0" w14:textId="77777777" w:rsidTr="00571FE2">
        <w:trPr>
          <w:trHeight w:val="1258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80ED80" w14:textId="6CC16200" w:rsidR="003A2E65" w:rsidRPr="00665136" w:rsidRDefault="003A2E65" w:rsidP="003A2E6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79244740" w14:textId="77777777" w:rsidR="003A2E65" w:rsidRPr="005E7037" w:rsidRDefault="003A2E65" w:rsidP="003A2E6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7FCE56E9" w14:textId="284AA809" w:rsidR="003A2E65" w:rsidRPr="005E7037" w:rsidRDefault="00476513" w:rsidP="003A2E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3</w:t>
            </w:r>
            <w:r w:rsidR="003A2E65" w:rsidRPr="005772B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 xml:space="preserve">. HAFTA </w:t>
            </w:r>
            <w:r w:rsidR="003A2E65" w:rsidRPr="005772BC">
              <w:rPr>
                <w:rFonts w:ascii="Tahoma" w:hAnsi="Tahoma" w:cs="Tahoma"/>
                <w:b/>
                <w:sz w:val="18"/>
                <w:szCs w:val="18"/>
              </w:rPr>
              <w:t>(</w:t>
            </w:r>
            <w:r w:rsidR="003A2E65">
              <w:rPr>
                <w:rFonts w:ascii="Tahoma" w:hAnsi="Tahoma" w:cs="Tahoma"/>
                <w:b/>
                <w:sz w:val="18"/>
                <w:szCs w:val="18"/>
              </w:rPr>
              <w:t>18</w:t>
            </w:r>
            <w:r w:rsidR="003A2E65" w:rsidRPr="00D55F4D">
              <w:rPr>
                <w:rFonts w:ascii="Tahoma" w:hAnsi="Tahoma" w:cs="Tahoma"/>
                <w:b/>
                <w:sz w:val="18"/>
                <w:szCs w:val="18"/>
              </w:rPr>
              <w:t>-</w:t>
            </w:r>
            <w:r w:rsidR="003A2E65">
              <w:rPr>
                <w:rFonts w:ascii="Tahoma" w:hAnsi="Tahoma" w:cs="Tahoma"/>
                <w:b/>
                <w:sz w:val="18"/>
                <w:szCs w:val="18"/>
              </w:rPr>
              <w:t xml:space="preserve">22 </w:t>
            </w:r>
            <w:r w:rsidR="003A2E65" w:rsidRPr="00571FE2">
              <w:rPr>
                <w:rFonts w:ascii="Tahoma" w:hAnsi="Tahoma" w:cs="Tahoma"/>
                <w:b/>
                <w:bCs/>
                <w:sz w:val="18"/>
                <w:szCs w:val="18"/>
              </w:rPr>
              <w:t>NİSAN</w:t>
            </w:r>
            <w:r w:rsidR="003A2E65" w:rsidRPr="00D55F4D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921CE" w14:textId="77777777" w:rsidR="003A2E65" w:rsidRPr="005E7037" w:rsidRDefault="003A2E65" w:rsidP="003A2E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  <w:r w:rsidRPr="005E7037"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9614E" w14:textId="77777777" w:rsidR="003A2E65" w:rsidRDefault="003A2E65" w:rsidP="003A2E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14:paraId="6B46C141" w14:textId="77777777" w:rsidR="003A2E65" w:rsidRDefault="003A2E65" w:rsidP="003A2E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14:paraId="6FC2AABC" w14:textId="1470C53D" w:rsidR="003A2E65" w:rsidRPr="00624DBD" w:rsidRDefault="003A2E65" w:rsidP="003A2E65">
            <w:pPr>
              <w:tabs>
                <w:tab w:val="left" w:pos="2441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811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9.3.2. Canlı Âlemleri ve Özellikleri</w:t>
            </w:r>
          </w:p>
        </w:tc>
        <w:tc>
          <w:tcPr>
            <w:tcW w:w="3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4B7AEB" w14:textId="77777777" w:rsidR="003A2E65" w:rsidRPr="00793681" w:rsidRDefault="003A2E65" w:rsidP="003A2E6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9368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9.3.2.1. Canlıların sınıflandırılmasında kullanılan âlemleri ve bu âlemlerin genel özelliklerini açıklar.</w:t>
            </w:r>
          </w:p>
          <w:p w14:paraId="1AFB3261" w14:textId="7BB76754" w:rsidR="003A2E65" w:rsidRPr="00793681" w:rsidRDefault="003A2E65" w:rsidP="003A2E6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</w:pPr>
            <w:r w:rsidRPr="00793681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  <w:t>a. Bakteriler, arkeler, protistler, bitkiler, mantarlar, hayvanlar âlemlerinin genel özellikleri açıklanarak örnekler verilir. Hayvanlar âleminin dışında diğer âlemlerin sınıflandırmasına girilmez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86810" w14:textId="77777777" w:rsidR="003A2E65" w:rsidRPr="005E7037" w:rsidRDefault="003A2E65" w:rsidP="003A2E65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09D2" w14:textId="77777777" w:rsidR="003A2E65" w:rsidRPr="005E7037" w:rsidRDefault="003A2E65" w:rsidP="003A2E65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EBF97" w14:textId="77777777" w:rsidR="003A2E65" w:rsidRPr="005E7037" w:rsidRDefault="003A2E65" w:rsidP="003A2E65">
            <w:pPr>
              <w:rPr>
                <w:rFonts w:ascii="Tahoma" w:eastAsia="Times New Roman" w:hAnsi="Tahoma" w:cs="Tahoma"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8D8E6" w14:textId="77777777" w:rsidR="003A2E65" w:rsidRPr="005E7037" w:rsidRDefault="003A2E65" w:rsidP="003A2E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5CF9D" w14:textId="77777777" w:rsidR="003A2E65" w:rsidRPr="005E7037" w:rsidRDefault="003A2E65" w:rsidP="003A2E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3A2E65" w:rsidRPr="005E7037" w14:paraId="6BACB0C3" w14:textId="77777777" w:rsidTr="0066537A">
        <w:trPr>
          <w:trHeight w:val="1392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AE931A" w14:textId="357F0D95" w:rsidR="003A2E65" w:rsidRPr="00665136" w:rsidRDefault="003A2E65" w:rsidP="003A2E6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4E1367" w14:textId="77777777" w:rsidR="003A2E65" w:rsidRPr="005E7037" w:rsidRDefault="003A2E65" w:rsidP="003A2E6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314B30C8" w14:textId="0143A780" w:rsidR="003A2E65" w:rsidRPr="005E7037" w:rsidRDefault="00476513" w:rsidP="003A2E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4</w:t>
            </w:r>
            <w:r w:rsidR="003A2E65" w:rsidRPr="005772B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 xml:space="preserve">. HAFTA </w:t>
            </w:r>
            <w:r w:rsidR="003A2E65" w:rsidRPr="000D1953">
              <w:rPr>
                <w:rFonts w:ascii="Tahoma" w:hAnsi="Tahoma" w:cs="Tahoma"/>
                <w:b/>
                <w:sz w:val="18"/>
                <w:szCs w:val="18"/>
              </w:rPr>
              <w:t>(</w:t>
            </w:r>
            <w:r w:rsidR="003A2E65">
              <w:rPr>
                <w:rFonts w:ascii="Tahoma" w:hAnsi="Tahoma" w:cs="Tahoma"/>
                <w:b/>
                <w:sz w:val="18"/>
                <w:szCs w:val="18"/>
              </w:rPr>
              <w:t>25</w:t>
            </w:r>
            <w:r w:rsidR="003A2E65" w:rsidRPr="000D1953">
              <w:rPr>
                <w:rFonts w:ascii="Tahoma" w:hAnsi="Tahoma" w:cs="Tahoma"/>
                <w:b/>
                <w:sz w:val="18"/>
                <w:szCs w:val="18"/>
              </w:rPr>
              <w:t>-</w:t>
            </w:r>
            <w:r w:rsidR="003A2E65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="003A2E65" w:rsidRPr="000D195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3A2E65" w:rsidRPr="00571FE2">
              <w:rPr>
                <w:rFonts w:ascii="Tahoma" w:hAnsi="Tahoma" w:cs="Tahoma"/>
                <w:b/>
                <w:bCs/>
                <w:sz w:val="18"/>
                <w:szCs w:val="18"/>
              </w:rPr>
              <w:t>NİSAN</w:t>
            </w:r>
            <w:r w:rsidR="003A2E65" w:rsidRPr="000D1953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B44BF" w14:textId="77777777" w:rsidR="003A2E65" w:rsidRPr="005E7037" w:rsidRDefault="003A2E65" w:rsidP="003A2E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  <w:r w:rsidRPr="005E7037"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9B8CC" w14:textId="77777777" w:rsidR="003A2E65" w:rsidRDefault="003A2E65" w:rsidP="003A2E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14:paraId="081341C7" w14:textId="77777777" w:rsidR="003A2E65" w:rsidRDefault="003A2E65" w:rsidP="003A2E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14:paraId="65CF36B3" w14:textId="77777777" w:rsidR="003A2E65" w:rsidRDefault="003A2E65" w:rsidP="003A2E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14:paraId="5BA90FED" w14:textId="59724ED6" w:rsidR="003A2E65" w:rsidRPr="00665136" w:rsidRDefault="003A2E65" w:rsidP="003A2E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27917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9.3.2. Canlı Âlemleri ve Özellikleri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75178" w14:textId="77777777" w:rsidR="003A2E65" w:rsidRPr="00793681" w:rsidRDefault="003A2E65" w:rsidP="003A2E6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9368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9.3.2.1. Canlıların sınıflandırılmasında kullanılan âlemleri ve bu âlemlerin genel özelliklerini açıklar.</w:t>
            </w:r>
          </w:p>
          <w:p w14:paraId="780D2761" w14:textId="77777777" w:rsidR="003A2E65" w:rsidRPr="00793681" w:rsidRDefault="003A2E65" w:rsidP="003A2E65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</w:pPr>
            <w:r w:rsidRPr="00793681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  <w:t>b. Hayvanlar âleminin; omurgasız hayvanlar (süngerler, sölentereler, solucanlar, yumuşakçalar, eklembacaklılar, derisidikenliler) ve omurgalı hayvanlar (balıklar, iki yaşamlılar, sürüngenler, kuşlar,</w:t>
            </w:r>
          </w:p>
          <w:p w14:paraId="2BACBCAF" w14:textId="77777777" w:rsidR="003A2E65" w:rsidRPr="00793681" w:rsidRDefault="003A2E65" w:rsidP="003A2E65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</w:pPr>
            <w:r w:rsidRPr="00793681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  <w:t>memeliler) şubelerinin, sınıflarına ait genel özellikler belirtilerek örnekler verilir, yapı ve</w:t>
            </w:r>
          </w:p>
          <w:p w14:paraId="26C7262A" w14:textId="1CCF5693" w:rsidR="003A2E65" w:rsidRPr="00793681" w:rsidRDefault="003A2E65" w:rsidP="003A2E65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lang w:eastAsia="tr-TR"/>
              </w:rPr>
            </w:pPr>
            <w:r w:rsidRPr="00793681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  <w:t>sistematiğine girilmez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FEE9A" w14:textId="77777777" w:rsidR="003A2E65" w:rsidRPr="005E7037" w:rsidRDefault="003A2E65" w:rsidP="003A2E6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5F84" w14:textId="77777777" w:rsidR="003A2E65" w:rsidRPr="005E7037" w:rsidRDefault="003A2E65" w:rsidP="003A2E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0F10" w14:textId="77777777" w:rsidR="003A2E65" w:rsidRPr="005E7037" w:rsidRDefault="003A2E65" w:rsidP="003A2E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0B6EC" w14:textId="77777777" w:rsidR="003A2E65" w:rsidRPr="005E7037" w:rsidRDefault="003A2E65" w:rsidP="003A2E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65AF7" w14:textId="77777777" w:rsidR="003A2E65" w:rsidRPr="005E7037" w:rsidRDefault="003A2E65" w:rsidP="003A2E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</w:p>
        </w:tc>
      </w:tr>
    </w:tbl>
    <w:p w14:paraId="07D39F84" w14:textId="77777777" w:rsidR="00CB1FA6" w:rsidRDefault="00CB1FA6" w:rsidP="00031971">
      <w:pPr>
        <w:pStyle w:val="AralkYok"/>
        <w:rPr>
          <w:rFonts w:ascii="Tahoma" w:hAnsi="Tahoma" w:cs="Tahoma"/>
          <w:b/>
        </w:rPr>
      </w:pPr>
    </w:p>
    <w:p w14:paraId="04F13B1B" w14:textId="77777777" w:rsidR="00571FE2" w:rsidRDefault="00571FE2" w:rsidP="00031971">
      <w:pPr>
        <w:pStyle w:val="AralkYok"/>
        <w:rPr>
          <w:rFonts w:ascii="Tahoma" w:hAnsi="Tahoma" w:cs="Tahoma"/>
          <w:b/>
        </w:rPr>
      </w:pPr>
    </w:p>
    <w:p w14:paraId="316DB59D" w14:textId="77777777" w:rsidR="00CB1FA6" w:rsidRDefault="00CB1FA6" w:rsidP="00031971">
      <w:pPr>
        <w:pStyle w:val="AralkYok"/>
        <w:rPr>
          <w:rFonts w:ascii="Tahoma" w:hAnsi="Tahoma" w:cs="Tahoma"/>
          <w:b/>
        </w:rPr>
      </w:pPr>
    </w:p>
    <w:tbl>
      <w:tblPr>
        <w:tblW w:w="1590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397"/>
        <w:gridCol w:w="803"/>
        <w:gridCol w:w="615"/>
        <w:gridCol w:w="1626"/>
        <w:gridCol w:w="3859"/>
        <w:gridCol w:w="1629"/>
        <w:gridCol w:w="1559"/>
        <w:gridCol w:w="1418"/>
        <w:gridCol w:w="1702"/>
        <w:gridCol w:w="1701"/>
      </w:tblGrid>
      <w:tr w:rsidR="00571FE2" w:rsidRPr="005E7037" w14:paraId="50A5270D" w14:textId="77777777" w:rsidTr="00B27917">
        <w:trPr>
          <w:trHeight w:val="12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7A7FB8" w14:textId="77777777" w:rsidR="00571FE2" w:rsidRPr="005E7037" w:rsidRDefault="00571FE2" w:rsidP="005B68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  <w:r w:rsidRPr="007E31F9">
              <w:rPr>
                <w:rFonts w:ascii="Arial Narrow" w:eastAsia="Times New Roman" w:hAnsi="Arial Narrow" w:cs="Calibri"/>
                <w:b/>
                <w:bCs/>
                <w:color w:val="000000"/>
                <w:lang w:eastAsia="tr-TR"/>
              </w:rPr>
              <w:t>TOPLAM DERS SAATİ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82B85E" w14:textId="77777777" w:rsidR="00571FE2" w:rsidRPr="005E7037" w:rsidRDefault="00571FE2" w:rsidP="005B68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  <w:r w:rsidRPr="005E7037"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  <w:t>AY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E7D82B" w14:textId="77777777" w:rsidR="00571FE2" w:rsidRPr="005E7037" w:rsidRDefault="00571FE2" w:rsidP="005B68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  <w:r w:rsidRPr="005E7037"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  <w:t>HAFTA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5CEAB8" w14:textId="77777777" w:rsidR="00571FE2" w:rsidRPr="005E7037" w:rsidRDefault="00571FE2" w:rsidP="005B68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  <w:r w:rsidRPr="005E7037"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  <w:t>DERS SAATİ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593D8" w14:textId="77777777" w:rsidR="00571FE2" w:rsidRPr="005E7037" w:rsidRDefault="00571FE2" w:rsidP="005B68A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E7037"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  <w:t>KONULAR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5C12C" w14:textId="77777777" w:rsidR="00571FE2" w:rsidRPr="005E7037" w:rsidRDefault="00571FE2" w:rsidP="005B68AF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</w:pPr>
            <w:r w:rsidRPr="005E7037"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  <w:t>PROGRAMIN KAZANIMLARI VE SINIRLILIKLARI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0B0FD" w14:textId="00265338" w:rsidR="00571FE2" w:rsidRPr="008F6BB5" w:rsidRDefault="009C65F2" w:rsidP="005B68AF">
            <w:pPr>
              <w:pStyle w:val="AralkYok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ETKİNLİKL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42CB6E" w14:textId="77777777" w:rsidR="00571FE2" w:rsidRPr="008F6BB5" w:rsidRDefault="00571FE2" w:rsidP="005B68AF">
            <w:pPr>
              <w:pStyle w:val="AralkYok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F6BB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ATATÜRKÇÜLÜ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72BF980" w14:textId="77777777" w:rsidR="00545E20" w:rsidRDefault="00545E20" w:rsidP="005B68AF">
            <w:pPr>
              <w:pStyle w:val="AralkYok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14:paraId="5682F58E" w14:textId="334E8AB4" w:rsidR="00571FE2" w:rsidRPr="008F6BB5" w:rsidRDefault="00571FE2" w:rsidP="005B68AF">
            <w:pPr>
              <w:pStyle w:val="AralkYok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F6BB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ÖĞRENME -ÖĞRETME YÖNTEM</w:t>
            </w:r>
            <w:r w:rsidR="00545E2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8F6BB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VE TEKNİKLERİ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9132412" w14:textId="77777777" w:rsidR="00571FE2" w:rsidRPr="008F6BB5" w:rsidRDefault="00571FE2" w:rsidP="005B68AF">
            <w:pPr>
              <w:pStyle w:val="AralkYok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F6BB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KULLANILAN EĞİTİM TEKNOLOJİLERİ                                  ARAÇ VE GEREÇ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E5BBE6C" w14:textId="77777777" w:rsidR="00571FE2" w:rsidRPr="008F6BB5" w:rsidRDefault="00571FE2" w:rsidP="005B68AF">
            <w:pPr>
              <w:pStyle w:val="AralkYok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F6BB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DEĞERLENDİRME                       (Hedef ve  Davranışlara  Ulaşma Düzeyi)</w:t>
            </w:r>
          </w:p>
        </w:tc>
      </w:tr>
      <w:tr w:rsidR="00E728D3" w:rsidRPr="005E7037" w14:paraId="47D82E40" w14:textId="77777777" w:rsidTr="005848C9">
        <w:trPr>
          <w:trHeight w:val="899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AD7F443" w14:textId="73415169" w:rsidR="00E728D3" w:rsidRPr="00665136" w:rsidRDefault="00E728D3" w:rsidP="003A2E6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  <w:r w:rsidRPr="00793681">
              <w:rPr>
                <w:rFonts w:ascii="Tahoma" w:eastAsia="Times New Roman" w:hAnsi="Tahoma" w:cs="Tahoma"/>
                <w:b/>
                <w:bCs/>
                <w:color w:val="000000"/>
                <w:szCs w:val="18"/>
                <w:lang w:eastAsia="tr-TR"/>
              </w:rPr>
              <w:t>3.ÜNİTE: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Cs w:val="18"/>
                <w:lang w:eastAsia="tr-TR"/>
              </w:rPr>
              <w:t xml:space="preserve"> CANLILAR DÜNYASI (2</w:t>
            </w:r>
            <w:r w:rsidR="007C2AD0">
              <w:rPr>
                <w:rFonts w:ascii="Tahoma" w:eastAsia="Times New Roman" w:hAnsi="Tahoma" w:cs="Tahoma"/>
                <w:b/>
                <w:bCs/>
                <w:color w:val="000000"/>
                <w:szCs w:val="18"/>
                <w:lang w:eastAsia="tr-TR"/>
              </w:rPr>
              <w:t>4</w:t>
            </w:r>
            <w:r w:rsidRPr="00793681">
              <w:rPr>
                <w:rFonts w:ascii="Tahoma" w:eastAsia="Times New Roman" w:hAnsi="Tahoma" w:cs="Tahoma"/>
                <w:b/>
                <w:bCs/>
                <w:color w:val="000000"/>
                <w:szCs w:val="18"/>
                <w:lang w:eastAsia="tr-TR"/>
              </w:rPr>
              <w:t xml:space="preserve"> SAAT)</w:t>
            </w:r>
            <w:r w:rsidRPr="0079368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 xml:space="preserve">                                                                                             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79C2A6AC" w14:textId="6F64C9E2" w:rsidR="00E728D3" w:rsidRPr="005E7037" w:rsidRDefault="00E728D3" w:rsidP="003A2E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color w:val="000000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  <w:t>MAYIS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6065884E" w14:textId="1286FBA5" w:rsidR="00E728D3" w:rsidRPr="005E7037" w:rsidRDefault="00E728D3" w:rsidP="003A2E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  <w:r w:rsidRPr="005772BC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 xml:space="preserve">. HAFTA </w:t>
            </w:r>
            <w:r w:rsidRPr="005772BC">
              <w:rPr>
                <w:rFonts w:ascii="Tahoma" w:hAnsi="Tahoma" w:cs="Tahoma"/>
                <w:b/>
                <w:sz w:val="18"/>
                <w:szCs w:val="18"/>
              </w:rPr>
              <w:t>(</w:t>
            </w:r>
            <w:r>
              <w:rPr>
                <w:rFonts w:ascii="Tahoma" w:hAnsi="Tahoma" w:cs="Tahoma"/>
                <w:b/>
                <w:sz w:val="18"/>
                <w:szCs w:val="18"/>
              </w:rPr>
              <w:t>09</w:t>
            </w:r>
            <w:r w:rsidRPr="00D55F4D">
              <w:rPr>
                <w:rFonts w:ascii="Tahoma" w:hAnsi="Tahoma" w:cs="Tahoma"/>
                <w:b/>
                <w:sz w:val="18"/>
                <w:szCs w:val="18"/>
              </w:rPr>
              <w:t>-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13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MAYIS</w:t>
            </w:r>
            <w:r w:rsidRPr="00D55F4D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B0AAD" w14:textId="3CE7DDD7" w:rsidR="00E728D3" w:rsidRPr="005E7037" w:rsidRDefault="00E728D3" w:rsidP="003A2E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  <w:r w:rsidRPr="005E7037"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3A192CD" w14:textId="77777777" w:rsidR="00E728D3" w:rsidRDefault="00E728D3" w:rsidP="003A2E65">
            <w:pPr>
              <w:tabs>
                <w:tab w:val="left" w:pos="2441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14:paraId="7889B1F6" w14:textId="77777777" w:rsidR="00E728D3" w:rsidRDefault="00E728D3" w:rsidP="003A2E65">
            <w:pPr>
              <w:tabs>
                <w:tab w:val="left" w:pos="2441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14:paraId="557D355C" w14:textId="77777777" w:rsidR="00E728D3" w:rsidRDefault="00E728D3" w:rsidP="003A2E65">
            <w:pPr>
              <w:tabs>
                <w:tab w:val="left" w:pos="2441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14:paraId="462DD36F" w14:textId="77777777" w:rsidR="00E728D3" w:rsidRDefault="00E728D3" w:rsidP="003A2E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14:paraId="671527A8" w14:textId="77777777" w:rsidR="00E728D3" w:rsidRDefault="00E728D3" w:rsidP="003A2E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14:paraId="68673A18" w14:textId="319F4C2C" w:rsidR="00E728D3" w:rsidRPr="005E7037" w:rsidRDefault="00E728D3" w:rsidP="003A2E65">
            <w:pPr>
              <w:tabs>
                <w:tab w:val="left" w:pos="2441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811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9.3.2. Canlı Âlemleri ve Özellikleri</w:t>
            </w:r>
          </w:p>
        </w:tc>
        <w:tc>
          <w:tcPr>
            <w:tcW w:w="38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50E69" w14:textId="77777777" w:rsidR="00E728D3" w:rsidRPr="00793681" w:rsidRDefault="00E728D3" w:rsidP="00E728D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9368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9.3.2.1. Canlıların sınıflandırılmasında kullanılan âlemleri ve bu âlemlerin genel özelliklerini açıklar.</w:t>
            </w:r>
          </w:p>
          <w:p w14:paraId="54269B46" w14:textId="77777777" w:rsidR="00E728D3" w:rsidRPr="00793681" w:rsidRDefault="00E728D3" w:rsidP="00E728D3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</w:pPr>
            <w:r w:rsidRPr="00793681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  <w:t>b. Hayvanlar âleminin; omurgasız hayvanlar (süngerler, sölentereler, solucanlar, yumuşakçalar, eklembacaklılar, derisidikenliler) ve omurgalı hayvanlar (balıklar, iki yaşamlılar, sürüngenler, kuşlar,</w:t>
            </w:r>
          </w:p>
          <w:p w14:paraId="681FB10E" w14:textId="77777777" w:rsidR="00E728D3" w:rsidRPr="00793681" w:rsidRDefault="00E728D3" w:rsidP="00E728D3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</w:pPr>
            <w:r w:rsidRPr="00793681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  <w:t>memeliler) şubelerinin, sınıflarına ait genel özellikler belirtilerek örnekler verilir, yapı ve</w:t>
            </w:r>
          </w:p>
          <w:p w14:paraId="22D8641E" w14:textId="77777777" w:rsidR="00E728D3" w:rsidRDefault="00E728D3" w:rsidP="00E728D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793681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  <w:t>sistematiğine girilmez.</w:t>
            </w:r>
          </w:p>
          <w:p w14:paraId="62859A4E" w14:textId="77777777" w:rsidR="00E728D3" w:rsidRPr="00B27917" w:rsidRDefault="00E728D3" w:rsidP="003A2E65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8"/>
                <w:szCs w:val="16"/>
                <w:lang w:eastAsia="tr-TR"/>
              </w:rPr>
            </w:pPr>
            <w:r w:rsidRPr="00B27917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  <w:lang w:eastAsia="tr-TR"/>
              </w:rPr>
              <w:t>9.3.2.1. Canlıların sınıflandırılmasında kullanılan âlemleri ve bu âlemlerin genel özelliklerini açıklar.</w:t>
            </w:r>
          </w:p>
          <w:p w14:paraId="09527C1D" w14:textId="3A7D8026" w:rsidR="00E728D3" w:rsidRPr="007E31F9" w:rsidRDefault="00E728D3" w:rsidP="003A2E65">
            <w:pPr>
              <w:spacing w:after="0" w:line="240" w:lineRule="auto"/>
              <w:rPr>
                <w:rFonts w:ascii="Tahoma" w:hAnsi="Tahoma" w:cs="Tahoma"/>
                <w:i/>
                <w:sz w:val="18"/>
                <w:szCs w:val="18"/>
              </w:rPr>
            </w:pPr>
            <w:r w:rsidRPr="00B27917">
              <w:rPr>
                <w:rFonts w:ascii="Tahoma" w:eastAsia="Times New Roman" w:hAnsi="Tahoma" w:cs="Tahoma"/>
                <w:bCs/>
                <w:color w:val="000000"/>
                <w:sz w:val="18"/>
                <w:szCs w:val="16"/>
                <w:lang w:eastAsia="tr-TR"/>
              </w:rPr>
              <w:t>c. Canlıların sınıflandırması bağlamında, bilimsel bilginin sınandığı, düzeltildiği veya yenilendiği belirtilir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00761" w14:textId="77777777" w:rsidR="00E728D3" w:rsidRDefault="00E728D3" w:rsidP="003A2E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eastAsia="tr-TR"/>
              </w:rPr>
            </w:pPr>
          </w:p>
          <w:p w14:paraId="30D7D979" w14:textId="77777777" w:rsidR="00E728D3" w:rsidRPr="005E7037" w:rsidRDefault="00E728D3" w:rsidP="003A2E6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3BECA80" w14:textId="77777777" w:rsidR="00E728D3" w:rsidRPr="005E7037" w:rsidRDefault="00E728D3" w:rsidP="003A2E6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96B7EA5" w14:textId="77777777" w:rsidR="00E728D3" w:rsidRPr="005E7037" w:rsidRDefault="00E728D3" w:rsidP="003A2E6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BE65A3C" w14:textId="77777777" w:rsidR="00E728D3" w:rsidRPr="005E7037" w:rsidRDefault="00E728D3" w:rsidP="003A2E65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F205E8D" w14:textId="77777777" w:rsidR="00E728D3" w:rsidRPr="005E7037" w:rsidRDefault="00E728D3" w:rsidP="003A2E65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E728D3" w:rsidRPr="005E7037" w14:paraId="60BB5E65" w14:textId="77777777" w:rsidTr="00141495">
        <w:trPr>
          <w:trHeight w:val="2152"/>
        </w:trPr>
        <w:tc>
          <w:tcPr>
            <w:tcW w:w="5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4B731DCC" w14:textId="77777777" w:rsidR="00E728D3" w:rsidRPr="00665136" w:rsidRDefault="00E728D3" w:rsidP="003A2E6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1A4AFF11" w14:textId="77777777" w:rsidR="00E728D3" w:rsidRPr="005E7037" w:rsidRDefault="00E728D3" w:rsidP="003A2E6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</w:p>
        </w:tc>
        <w:tc>
          <w:tcPr>
            <w:tcW w:w="8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4A27EE7D" w14:textId="4CFFF5D6" w:rsidR="00E728D3" w:rsidRPr="005E7037" w:rsidRDefault="00E728D3" w:rsidP="003A2E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</w:p>
        </w:tc>
        <w:tc>
          <w:tcPr>
            <w:tcW w:w="6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51DE7" w14:textId="54618994" w:rsidR="00E728D3" w:rsidRPr="005E7037" w:rsidRDefault="00E728D3" w:rsidP="003A2E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</w:p>
        </w:tc>
        <w:tc>
          <w:tcPr>
            <w:tcW w:w="1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927B8" w14:textId="7825334C" w:rsidR="00E728D3" w:rsidRPr="005E7037" w:rsidRDefault="00E728D3" w:rsidP="003A2E65">
            <w:pPr>
              <w:tabs>
                <w:tab w:val="left" w:pos="2441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8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5A0FA" w14:textId="16B10F4F" w:rsidR="00E728D3" w:rsidRPr="007E31F9" w:rsidRDefault="00E728D3" w:rsidP="003A2E6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D5649" w14:textId="77777777" w:rsidR="00E728D3" w:rsidRPr="005E7037" w:rsidRDefault="00E728D3" w:rsidP="003A2E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40296" w14:textId="77777777" w:rsidR="00E728D3" w:rsidRPr="005E7037" w:rsidRDefault="00E728D3" w:rsidP="003A2E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42D0E" w14:textId="77777777" w:rsidR="00E728D3" w:rsidRPr="005E7037" w:rsidRDefault="00E728D3" w:rsidP="003A2E65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12F87" w14:textId="77777777" w:rsidR="00E728D3" w:rsidRPr="005E7037" w:rsidRDefault="00E728D3" w:rsidP="003A2E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925C9" w14:textId="77777777" w:rsidR="00E728D3" w:rsidRPr="005E7037" w:rsidRDefault="00E728D3" w:rsidP="003A2E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3A2E65" w:rsidRPr="005E7037" w14:paraId="33480CEA" w14:textId="77777777" w:rsidTr="00B27917">
        <w:trPr>
          <w:cantSplit/>
          <w:trHeight w:val="1392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FB93C71" w14:textId="77777777" w:rsidR="003A2E65" w:rsidRPr="00665136" w:rsidRDefault="003A2E65" w:rsidP="003A2E6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0509B69" w14:textId="77777777" w:rsidR="003A2E65" w:rsidRPr="005E7037" w:rsidRDefault="003A2E65" w:rsidP="003A2E6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7F66D53F" w14:textId="783B29DF" w:rsidR="003A2E65" w:rsidRPr="005E7037" w:rsidRDefault="00476513" w:rsidP="003A2E6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3</w:t>
            </w:r>
            <w:r w:rsidR="003A2E65" w:rsidRPr="00204E0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 xml:space="preserve">. HAFTA </w:t>
            </w:r>
            <w:r w:rsidR="003A2E65" w:rsidRPr="00204E03">
              <w:rPr>
                <w:rFonts w:ascii="Tahoma" w:hAnsi="Tahoma" w:cs="Tahoma"/>
                <w:b/>
                <w:sz w:val="18"/>
                <w:szCs w:val="18"/>
              </w:rPr>
              <w:t>(</w:t>
            </w:r>
            <w:r w:rsidR="003A2E65">
              <w:rPr>
                <w:rFonts w:ascii="Tahoma" w:hAnsi="Tahoma" w:cs="Tahoma"/>
                <w:b/>
                <w:sz w:val="18"/>
                <w:szCs w:val="18"/>
              </w:rPr>
              <w:t>16</w:t>
            </w:r>
            <w:r w:rsidR="003A2E65" w:rsidRPr="00204E03">
              <w:rPr>
                <w:rFonts w:ascii="Tahoma" w:hAnsi="Tahoma" w:cs="Tahoma"/>
                <w:b/>
                <w:sz w:val="18"/>
                <w:szCs w:val="18"/>
              </w:rPr>
              <w:t>-</w:t>
            </w:r>
            <w:r w:rsidR="003A2E65">
              <w:rPr>
                <w:rFonts w:ascii="Tahoma" w:hAnsi="Tahoma" w:cs="Tahoma"/>
                <w:b/>
                <w:sz w:val="18"/>
                <w:szCs w:val="18"/>
              </w:rPr>
              <w:t>20</w:t>
            </w:r>
            <w:r w:rsidR="003A2E65" w:rsidRPr="00204E0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3A2E65" w:rsidRPr="00204E03">
              <w:rPr>
                <w:rFonts w:ascii="Tahoma" w:hAnsi="Tahoma" w:cs="Tahoma"/>
                <w:b/>
                <w:bCs/>
                <w:sz w:val="18"/>
                <w:szCs w:val="18"/>
              </w:rPr>
              <w:t>MAYIS</w:t>
            </w:r>
            <w:r w:rsidR="003A2E65" w:rsidRPr="00204E03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FC461" w14:textId="77777777" w:rsidR="003A2E65" w:rsidRPr="005E7037" w:rsidRDefault="003A2E65" w:rsidP="003A2E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  <w:r w:rsidRPr="005E7037"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47C2B" w14:textId="77777777" w:rsidR="003A2E65" w:rsidRDefault="003A2E65" w:rsidP="003A2E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14:paraId="728C4300" w14:textId="77777777" w:rsidR="003A2E65" w:rsidRDefault="003A2E65" w:rsidP="003A2E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14:paraId="5705F8F1" w14:textId="09F35ED9" w:rsidR="003A2E65" w:rsidRPr="00665136" w:rsidRDefault="003A2E65" w:rsidP="003A2E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8112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9.3.2. Canlı Âlemleri ve Özellikleri</w:t>
            </w:r>
          </w:p>
        </w:tc>
        <w:tc>
          <w:tcPr>
            <w:tcW w:w="3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8A6A72" w14:textId="77777777" w:rsidR="003A2E65" w:rsidRPr="00B27917" w:rsidRDefault="003A2E65" w:rsidP="003A2E65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8"/>
                <w:szCs w:val="16"/>
                <w:lang w:eastAsia="tr-TR"/>
              </w:rPr>
            </w:pPr>
            <w:r w:rsidRPr="00B27917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  <w:lang w:eastAsia="tr-TR"/>
              </w:rPr>
              <w:t>9.3.2.1. Canlıların sınıflandırılmasında kullanılan âlemleri ve bu âlemlerin genel özelliklerini açıklar.</w:t>
            </w:r>
          </w:p>
          <w:p w14:paraId="06D2846C" w14:textId="50E98344" w:rsidR="003A2E65" w:rsidRPr="00B27917" w:rsidRDefault="00345892" w:rsidP="003A2E65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lang w:eastAsia="tr-TR"/>
              </w:rPr>
            </w:pPr>
            <w:r w:rsidRPr="00345892">
              <w:rPr>
                <w:rFonts w:ascii="Tahoma" w:eastAsia="Times New Roman" w:hAnsi="Tahoma" w:cs="Tahoma"/>
                <w:bCs/>
                <w:color w:val="000000"/>
                <w:sz w:val="18"/>
                <w:szCs w:val="16"/>
                <w:lang w:eastAsia="tr-TR"/>
              </w:rPr>
              <w:t>c. Canlıların sınıflandırması bağlamında, bilimsel bilginin sınandığı, düzeltildiği veya yenilendiği belirtilir.</w:t>
            </w:r>
            <w:r w:rsidR="003A2E65" w:rsidRPr="00B27917">
              <w:rPr>
                <w:rFonts w:ascii="Tahoma" w:eastAsia="Times New Roman" w:hAnsi="Tahoma" w:cs="Tahoma"/>
                <w:bCs/>
                <w:color w:val="000000"/>
                <w:sz w:val="18"/>
                <w:szCs w:val="16"/>
                <w:lang w:eastAsia="tr-TR"/>
              </w:rPr>
              <w:br/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EE03A" w14:textId="77777777" w:rsidR="003A2E65" w:rsidRPr="005E7037" w:rsidRDefault="003A2E65" w:rsidP="003A2E6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CE55E" w14:textId="77777777" w:rsidR="003A2E65" w:rsidRPr="005E7037" w:rsidRDefault="003A2E65" w:rsidP="003A2E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807E3" w14:textId="77777777" w:rsidR="003A2E65" w:rsidRPr="005E7037" w:rsidRDefault="003A2E65" w:rsidP="003A2E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66E9" w14:textId="77777777" w:rsidR="003A2E65" w:rsidRPr="005E7037" w:rsidRDefault="003A2E65" w:rsidP="003A2E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C227" w14:textId="77777777" w:rsidR="003A2E65" w:rsidRPr="005E7037" w:rsidRDefault="003A2E65" w:rsidP="003A2E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3A2E65" w:rsidRPr="005E7037" w14:paraId="46419FBC" w14:textId="77777777" w:rsidTr="00B53EDD">
        <w:trPr>
          <w:cantSplit/>
          <w:trHeight w:val="113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243011" w14:textId="77777777" w:rsidR="003A2E65" w:rsidRPr="00793681" w:rsidRDefault="003A2E65" w:rsidP="003A2E6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D54EBD1" w14:textId="77777777" w:rsidR="003A2E65" w:rsidRPr="005E7037" w:rsidRDefault="003A2E65" w:rsidP="003A2E6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14:paraId="3DE7A3A4" w14:textId="16FEC368" w:rsidR="003A2E65" w:rsidRPr="005E7037" w:rsidRDefault="00476513" w:rsidP="003A2E6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4</w:t>
            </w:r>
            <w:r w:rsidR="003A2E65" w:rsidRPr="00204E0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 xml:space="preserve">. HAFTA </w:t>
            </w:r>
            <w:r w:rsidR="003A2E65" w:rsidRPr="00204E03">
              <w:rPr>
                <w:rFonts w:ascii="Tahoma" w:hAnsi="Tahoma" w:cs="Tahoma"/>
                <w:b/>
                <w:sz w:val="18"/>
                <w:szCs w:val="18"/>
              </w:rPr>
              <w:t>(</w:t>
            </w:r>
            <w:r w:rsidR="003A2E65">
              <w:rPr>
                <w:rFonts w:ascii="Tahoma" w:hAnsi="Tahoma" w:cs="Tahoma"/>
                <w:b/>
                <w:sz w:val="18"/>
                <w:szCs w:val="18"/>
              </w:rPr>
              <w:t>23</w:t>
            </w:r>
            <w:r w:rsidR="003A2E65" w:rsidRPr="00204E03">
              <w:rPr>
                <w:rFonts w:ascii="Tahoma" w:hAnsi="Tahoma" w:cs="Tahoma"/>
                <w:b/>
                <w:sz w:val="18"/>
                <w:szCs w:val="18"/>
              </w:rPr>
              <w:t>-</w:t>
            </w:r>
            <w:r w:rsidR="003A2E65">
              <w:rPr>
                <w:rFonts w:ascii="Tahoma" w:hAnsi="Tahoma" w:cs="Tahoma"/>
                <w:b/>
                <w:sz w:val="18"/>
                <w:szCs w:val="18"/>
              </w:rPr>
              <w:t>27</w:t>
            </w:r>
            <w:r w:rsidR="003A2E65" w:rsidRPr="00204E0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3A2E65" w:rsidRPr="00204E03">
              <w:rPr>
                <w:rFonts w:ascii="Tahoma" w:hAnsi="Tahoma" w:cs="Tahoma"/>
                <w:b/>
                <w:bCs/>
                <w:sz w:val="18"/>
                <w:szCs w:val="18"/>
              </w:rPr>
              <w:t>MAYIS</w:t>
            </w:r>
            <w:r w:rsidR="003A2E65" w:rsidRPr="00204E03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DA803" w14:textId="77777777" w:rsidR="003A2E65" w:rsidRPr="005E7037" w:rsidRDefault="003A2E65" w:rsidP="003A2E6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AD32B" w14:textId="5683AB33" w:rsidR="003A2E65" w:rsidRPr="00793681" w:rsidRDefault="003A2E65" w:rsidP="003A2E6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</w:pPr>
            <w:r w:rsidRPr="00B27917">
              <w:rPr>
                <w:rFonts w:ascii="Tahoma" w:hAnsi="Tahoma" w:cs="Tahoma"/>
                <w:b/>
                <w:bCs/>
                <w:sz w:val="18"/>
                <w:szCs w:val="18"/>
              </w:rPr>
              <w:t>9.3.2. Canlı Âlemleri ve Özellikleri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BA0E4" w14:textId="77777777" w:rsidR="003A2E65" w:rsidRPr="00B27917" w:rsidRDefault="003A2E65" w:rsidP="003A2E65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8"/>
                <w:szCs w:val="16"/>
                <w:lang w:eastAsia="tr-TR"/>
              </w:rPr>
            </w:pPr>
            <w:r w:rsidRPr="00B27917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  <w:lang w:eastAsia="tr-TR"/>
              </w:rPr>
              <w:t>9.3.2.2. Canlıların biyolojik süreçlere, ekonomiye ve teknolojiye katkılarını örneklerle açıklar</w:t>
            </w:r>
            <w:r w:rsidRPr="00B27917">
              <w:rPr>
                <w:rFonts w:ascii="Tahoma" w:eastAsia="Times New Roman" w:hAnsi="Tahoma" w:cs="Tahoma"/>
                <w:bCs/>
                <w:color w:val="000000"/>
                <w:sz w:val="18"/>
                <w:szCs w:val="16"/>
                <w:lang w:eastAsia="tr-TR"/>
              </w:rPr>
              <w:t>.</w:t>
            </w:r>
          </w:p>
          <w:p w14:paraId="2838A14F" w14:textId="34680ABE" w:rsidR="003A2E65" w:rsidRPr="00B27917" w:rsidRDefault="003A2E65" w:rsidP="003A2E65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8"/>
                <w:szCs w:val="16"/>
                <w:lang w:eastAsia="tr-TR"/>
              </w:rPr>
            </w:pPr>
            <w:r w:rsidRPr="00B27917">
              <w:rPr>
                <w:rFonts w:ascii="Tahoma" w:eastAsia="Times New Roman" w:hAnsi="Tahoma" w:cs="Tahoma"/>
                <w:bCs/>
                <w:color w:val="000000"/>
                <w:sz w:val="18"/>
                <w:szCs w:val="16"/>
                <w:lang w:eastAsia="tr-TR"/>
              </w:rPr>
              <w:t>Canlılardan esinlenilerek geliştirilen teknolojilere örnekler verilir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10A53" w14:textId="77777777" w:rsidR="003A2E65" w:rsidRPr="005E7037" w:rsidRDefault="003A2E65" w:rsidP="003A2E6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D597" w14:textId="77777777" w:rsidR="003A2E65" w:rsidRPr="005E7037" w:rsidRDefault="003A2E65" w:rsidP="003A2E6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FC79E" w14:textId="77777777" w:rsidR="003A2E65" w:rsidRPr="005E7037" w:rsidRDefault="003A2E65" w:rsidP="003A2E65">
            <w:pPr>
              <w:spacing w:after="0" w:line="240" w:lineRule="auto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9AFFF" w14:textId="77777777" w:rsidR="003A2E65" w:rsidRPr="005E7037" w:rsidRDefault="003A2E65" w:rsidP="003A2E65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9AF0" w14:textId="77777777" w:rsidR="003A2E65" w:rsidRPr="005E7037" w:rsidRDefault="003A2E65" w:rsidP="003A2E65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tr-TR"/>
              </w:rPr>
            </w:pPr>
          </w:p>
        </w:tc>
      </w:tr>
    </w:tbl>
    <w:p w14:paraId="19539934" w14:textId="77777777" w:rsidR="00CB1FA6" w:rsidRDefault="00CB1FA6" w:rsidP="00031971">
      <w:pPr>
        <w:pStyle w:val="AralkYok"/>
        <w:rPr>
          <w:rFonts w:ascii="Tahoma" w:hAnsi="Tahoma" w:cs="Tahoma"/>
          <w:b/>
        </w:rPr>
      </w:pPr>
    </w:p>
    <w:p w14:paraId="3EE702AA" w14:textId="77777777" w:rsidR="00CB1FA6" w:rsidRDefault="00CB1FA6" w:rsidP="00031971">
      <w:pPr>
        <w:pStyle w:val="AralkYok"/>
        <w:rPr>
          <w:rFonts w:ascii="Tahoma" w:hAnsi="Tahoma" w:cs="Tahoma"/>
          <w:b/>
        </w:rPr>
      </w:pPr>
    </w:p>
    <w:tbl>
      <w:tblPr>
        <w:tblpPr w:leftFromText="141" w:rightFromText="141" w:vertAnchor="text" w:horzAnchor="margin" w:tblpY="-2"/>
        <w:tblW w:w="159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397"/>
        <w:gridCol w:w="803"/>
        <w:gridCol w:w="615"/>
        <w:gridCol w:w="1559"/>
        <w:gridCol w:w="3926"/>
        <w:gridCol w:w="1629"/>
        <w:gridCol w:w="1559"/>
        <w:gridCol w:w="1418"/>
        <w:gridCol w:w="1702"/>
        <w:gridCol w:w="1701"/>
      </w:tblGrid>
      <w:tr w:rsidR="00B27917" w:rsidRPr="00CB1FA6" w14:paraId="5708A0F1" w14:textId="77777777" w:rsidTr="00B27917">
        <w:trPr>
          <w:trHeight w:val="56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1AC2CB" w14:textId="77777777" w:rsidR="00B27917" w:rsidRPr="00811546" w:rsidRDefault="00B27917" w:rsidP="00B27917">
            <w:pPr>
              <w:pStyle w:val="AralkYok"/>
              <w:jc w:val="center"/>
              <w:rPr>
                <w:rFonts w:ascii="Arial" w:hAnsi="Arial" w:cs="Arial"/>
                <w:b/>
                <w:bCs/>
              </w:rPr>
            </w:pPr>
            <w:r w:rsidRPr="00811546">
              <w:rPr>
                <w:rFonts w:ascii="Arial" w:hAnsi="Arial" w:cs="Arial"/>
                <w:b/>
                <w:bCs/>
              </w:rPr>
              <w:t>TOPLAM DERS SAATİ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7AFC342" w14:textId="77777777" w:rsidR="00B27917" w:rsidRPr="00CB1FA6" w:rsidRDefault="00B27917" w:rsidP="00B27917">
            <w:pPr>
              <w:pStyle w:val="AralkYok"/>
              <w:jc w:val="center"/>
              <w:rPr>
                <w:rFonts w:ascii="Tahoma" w:hAnsi="Tahoma" w:cs="Tahoma"/>
                <w:b/>
                <w:bCs/>
              </w:rPr>
            </w:pPr>
            <w:r w:rsidRPr="00CB1FA6">
              <w:rPr>
                <w:rFonts w:ascii="Tahoma" w:hAnsi="Tahoma" w:cs="Tahoma"/>
                <w:b/>
                <w:bCs/>
              </w:rPr>
              <w:t>AY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E288D3" w14:textId="77777777" w:rsidR="00B27917" w:rsidRPr="00CB1FA6" w:rsidRDefault="00B27917" w:rsidP="00B27917">
            <w:pPr>
              <w:pStyle w:val="AralkYok"/>
              <w:jc w:val="center"/>
              <w:rPr>
                <w:rFonts w:ascii="Tahoma" w:hAnsi="Tahoma" w:cs="Tahoma"/>
                <w:b/>
                <w:bCs/>
              </w:rPr>
            </w:pPr>
            <w:r w:rsidRPr="00CB1FA6">
              <w:rPr>
                <w:rFonts w:ascii="Tahoma" w:hAnsi="Tahoma" w:cs="Tahoma"/>
                <w:b/>
                <w:bCs/>
              </w:rPr>
              <w:t>HAFTA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A7FC4A" w14:textId="77777777" w:rsidR="00B27917" w:rsidRPr="00CB1FA6" w:rsidRDefault="00B27917" w:rsidP="00B27917">
            <w:pPr>
              <w:pStyle w:val="AralkYok"/>
              <w:jc w:val="center"/>
              <w:rPr>
                <w:rFonts w:ascii="Tahoma" w:hAnsi="Tahoma" w:cs="Tahoma"/>
                <w:b/>
                <w:bCs/>
              </w:rPr>
            </w:pPr>
            <w:r w:rsidRPr="00CB1FA6">
              <w:rPr>
                <w:rFonts w:ascii="Tahoma" w:hAnsi="Tahoma" w:cs="Tahoma"/>
                <w:b/>
                <w:bCs/>
              </w:rPr>
              <w:t>DERS SAAT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6839D" w14:textId="77777777" w:rsidR="00B27917" w:rsidRPr="00CB1FA6" w:rsidRDefault="00B27917" w:rsidP="00B27917">
            <w:pPr>
              <w:pStyle w:val="AralkYok"/>
              <w:rPr>
                <w:rFonts w:ascii="Tahoma" w:hAnsi="Tahoma" w:cs="Tahoma"/>
                <w:b/>
                <w:bCs/>
              </w:rPr>
            </w:pPr>
            <w:r w:rsidRPr="00CB1FA6">
              <w:rPr>
                <w:rFonts w:ascii="Tahoma" w:hAnsi="Tahoma" w:cs="Tahoma"/>
                <w:b/>
                <w:bCs/>
              </w:rPr>
              <w:t>KONULAR</w:t>
            </w:r>
          </w:p>
        </w:tc>
        <w:tc>
          <w:tcPr>
            <w:tcW w:w="3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40AFB" w14:textId="77777777" w:rsidR="00B27917" w:rsidRPr="00CB1FA6" w:rsidRDefault="00B27917" w:rsidP="00B27917">
            <w:pPr>
              <w:pStyle w:val="AralkYok"/>
              <w:rPr>
                <w:rFonts w:ascii="Tahoma" w:hAnsi="Tahoma" w:cs="Tahoma"/>
                <w:b/>
                <w:bCs/>
              </w:rPr>
            </w:pPr>
            <w:r w:rsidRPr="00CB1FA6">
              <w:rPr>
                <w:rFonts w:ascii="Tahoma" w:hAnsi="Tahoma" w:cs="Tahoma"/>
                <w:b/>
                <w:bCs/>
              </w:rPr>
              <w:t>PROGRAMIN KAZANIMLARI VE SINIRLILIKLARI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61D13" w14:textId="1AFDDBC0" w:rsidR="00B27917" w:rsidRPr="00CB1FA6" w:rsidRDefault="009C65F2" w:rsidP="00B27917">
            <w:pPr>
              <w:pStyle w:val="AralkYok"/>
              <w:rPr>
                <w:rFonts w:ascii="Tahoma" w:hAnsi="Tahoma" w:cs="Tahoma"/>
                <w:b/>
                <w:bCs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ETKİNLİKL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2605DF" w14:textId="77777777" w:rsidR="00B27917" w:rsidRPr="00CB1FA6" w:rsidRDefault="00B27917" w:rsidP="00B27917">
            <w:pPr>
              <w:pStyle w:val="AralkYok"/>
              <w:rPr>
                <w:rFonts w:ascii="Tahoma" w:hAnsi="Tahoma" w:cs="Tahoma"/>
                <w:b/>
                <w:bCs/>
              </w:rPr>
            </w:pPr>
            <w:r w:rsidRPr="008F6BB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ATATÜRKÇÜLÜ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13DF94F" w14:textId="77777777" w:rsidR="00545E20" w:rsidRDefault="00545E20" w:rsidP="00B27917">
            <w:pPr>
              <w:pStyle w:val="AralkYok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14:paraId="63BBF6AE" w14:textId="77173AF6" w:rsidR="00B27917" w:rsidRPr="00CB1FA6" w:rsidRDefault="00B27917" w:rsidP="00B27917">
            <w:pPr>
              <w:pStyle w:val="AralkYok"/>
              <w:rPr>
                <w:rFonts w:ascii="Tahoma" w:hAnsi="Tahoma" w:cs="Tahoma"/>
                <w:b/>
                <w:bCs/>
              </w:rPr>
            </w:pPr>
            <w:r w:rsidRPr="008F6BB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ÖĞRENME -ÖĞRETME YÖNTEM</w:t>
            </w:r>
            <w:r w:rsidR="00545E20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8F6BB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VE TEKNİKLERİ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CF36AAC" w14:textId="77777777" w:rsidR="00B27917" w:rsidRPr="00CB1FA6" w:rsidRDefault="00B27917" w:rsidP="00B27917">
            <w:pPr>
              <w:pStyle w:val="AralkYok"/>
              <w:rPr>
                <w:rFonts w:ascii="Tahoma" w:hAnsi="Tahoma" w:cs="Tahoma"/>
                <w:b/>
                <w:bCs/>
              </w:rPr>
            </w:pPr>
            <w:r w:rsidRPr="008F6BB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KULLANILAN EĞİTİM TEKNOLOJİLERİ                                  ARAÇ VE GEREÇ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1500CD1" w14:textId="77777777" w:rsidR="00B27917" w:rsidRPr="00CB1FA6" w:rsidRDefault="00B27917" w:rsidP="00B27917">
            <w:pPr>
              <w:pStyle w:val="AralkYok"/>
              <w:rPr>
                <w:rFonts w:ascii="Tahoma" w:hAnsi="Tahoma" w:cs="Tahoma"/>
                <w:b/>
                <w:bCs/>
              </w:rPr>
            </w:pPr>
            <w:r w:rsidRPr="008F6BB5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tr-TR"/>
              </w:rPr>
              <w:t>DEĞERLENDİRME                       (Hedef ve  Davranışlara  Ulaşma Düzeyi)</w:t>
            </w:r>
          </w:p>
        </w:tc>
      </w:tr>
      <w:tr w:rsidR="00B27917" w:rsidRPr="00CB1FA6" w14:paraId="2428F9B4" w14:textId="77777777" w:rsidTr="00B27917">
        <w:trPr>
          <w:cantSplit/>
          <w:trHeight w:val="1245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13106D" w14:textId="3D8E6967" w:rsidR="00B27917" w:rsidRPr="00CB1FA6" w:rsidRDefault="00483BAD" w:rsidP="00B27917">
            <w:pPr>
              <w:pStyle w:val="AralkYok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.ÜNİTE: CANLILAR DÜNYASI (2</w:t>
            </w:r>
            <w:r w:rsidR="007C2AD0">
              <w:rPr>
                <w:rFonts w:ascii="Tahoma" w:hAnsi="Tahoma" w:cs="Tahoma"/>
                <w:b/>
                <w:bCs/>
              </w:rPr>
              <w:t>4</w:t>
            </w:r>
            <w:r w:rsidR="00B27917" w:rsidRPr="00B27917">
              <w:rPr>
                <w:rFonts w:ascii="Tahoma" w:hAnsi="Tahoma" w:cs="Tahoma"/>
                <w:b/>
                <w:bCs/>
              </w:rPr>
              <w:t xml:space="preserve"> SAAT)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369D507" w14:textId="2EF666B6" w:rsidR="00B27917" w:rsidRPr="00CB1FA6" w:rsidRDefault="00B27917" w:rsidP="00B27917">
            <w:pPr>
              <w:pStyle w:val="AralkYok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HAZİRAN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1E4690" w14:textId="5ABFC9DE" w:rsidR="00B27917" w:rsidRPr="00811546" w:rsidRDefault="00B27917" w:rsidP="00B27917">
            <w:pPr>
              <w:pStyle w:val="AralkYok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Pr="00811546">
              <w:rPr>
                <w:rFonts w:ascii="Tahoma" w:hAnsi="Tahoma" w:cs="Tahoma"/>
                <w:b/>
                <w:bCs/>
                <w:sz w:val="18"/>
                <w:szCs w:val="18"/>
              </w:rPr>
              <w:t>.HAFTA (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0 MAYIS -03 HAZİRAN</w:t>
            </w:r>
            <w:r w:rsidRPr="00811546">
              <w:rPr>
                <w:rFonts w:ascii="Tahoma" w:hAnsi="Tahoma" w:cs="Tahom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5B92A" w14:textId="77777777" w:rsidR="00B27917" w:rsidRPr="00CB1FA6" w:rsidRDefault="00B27917" w:rsidP="00B27917">
            <w:pPr>
              <w:pStyle w:val="AralkYok"/>
              <w:rPr>
                <w:rFonts w:ascii="Tahoma" w:hAnsi="Tahoma" w:cs="Tahoma"/>
                <w:b/>
                <w:bCs/>
              </w:rPr>
            </w:pPr>
            <w:r w:rsidRPr="00CB1FA6"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D323C" w14:textId="4B42AB49" w:rsidR="00B27917" w:rsidRPr="00CB1FA6" w:rsidRDefault="00B27917" w:rsidP="00B27917">
            <w:pPr>
              <w:pStyle w:val="AralkYok"/>
              <w:jc w:val="center"/>
              <w:rPr>
                <w:rFonts w:ascii="Tahoma" w:hAnsi="Tahoma" w:cs="Tahoma"/>
                <w:b/>
              </w:rPr>
            </w:pPr>
            <w:r w:rsidRPr="00B27917">
              <w:rPr>
                <w:rFonts w:ascii="Tahoma" w:hAnsi="Tahoma" w:cs="Tahoma"/>
                <w:b/>
                <w:bCs/>
                <w:sz w:val="18"/>
                <w:szCs w:val="18"/>
              </w:rPr>
              <w:t>9.3.2. Canlı Âlemleri ve Özellikleri</w:t>
            </w:r>
          </w:p>
        </w:tc>
        <w:tc>
          <w:tcPr>
            <w:tcW w:w="3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0E310" w14:textId="77777777" w:rsidR="00B27917" w:rsidRPr="00B27917" w:rsidRDefault="00B27917" w:rsidP="00B27917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8"/>
                <w:szCs w:val="16"/>
                <w:lang w:eastAsia="tr-TR"/>
              </w:rPr>
            </w:pPr>
            <w:r w:rsidRPr="00B27917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  <w:lang w:eastAsia="tr-TR"/>
              </w:rPr>
              <w:t>9.3.2.2. Canlıların biyolojik süreçlere, ekonomiye ve teknolojiye katkılarını örneklerle açıklar</w:t>
            </w:r>
            <w:r w:rsidRPr="00B27917">
              <w:rPr>
                <w:rFonts w:ascii="Tahoma" w:eastAsia="Times New Roman" w:hAnsi="Tahoma" w:cs="Tahoma"/>
                <w:bCs/>
                <w:color w:val="000000"/>
                <w:sz w:val="18"/>
                <w:szCs w:val="16"/>
                <w:lang w:eastAsia="tr-TR"/>
              </w:rPr>
              <w:t>.</w:t>
            </w:r>
          </w:p>
          <w:p w14:paraId="62B7B1AB" w14:textId="0913C378" w:rsidR="00B27917" w:rsidRPr="00CB1FA6" w:rsidRDefault="00B27917" w:rsidP="00B27917">
            <w:pPr>
              <w:pStyle w:val="AralkYok"/>
              <w:rPr>
                <w:rFonts w:ascii="Tahoma" w:hAnsi="Tahoma" w:cs="Tahoma"/>
                <w:b/>
                <w:bCs/>
              </w:rPr>
            </w:pPr>
            <w:r w:rsidRPr="00B27917">
              <w:rPr>
                <w:rFonts w:ascii="Tahoma" w:eastAsia="Times New Roman" w:hAnsi="Tahoma" w:cs="Tahoma"/>
                <w:bCs/>
                <w:color w:val="000000"/>
                <w:sz w:val="18"/>
                <w:szCs w:val="16"/>
                <w:lang w:eastAsia="tr-TR"/>
              </w:rPr>
              <w:t>Canlılardan esinlenilerek geliştirilen teknolojilere örnekler verilir.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7DA38" w14:textId="77777777" w:rsidR="00B27917" w:rsidRPr="00CB1FA6" w:rsidRDefault="00B27917" w:rsidP="00B27917">
            <w:pPr>
              <w:pStyle w:val="AralkYok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5BCD" w14:textId="77777777" w:rsidR="00B27917" w:rsidRPr="00CB1FA6" w:rsidRDefault="00B27917" w:rsidP="00B27917">
            <w:pPr>
              <w:pStyle w:val="AralkYok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DAFEC" w14:textId="77777777" w:rsidR="00B27917" w:rsidRPr="00CB1FA6" w:rsidRDefault="00B27917" w:rsidP="00B27917">
            <w:pPr>
              <w:pStyle w:val="AralkYok"/>
              <w:rPr>
                <w:rFonts w:ascii="Tahoma" w:hAnsi="Tahoma" w:cs="Tahoma"/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2D283" w14:textId="77777777" w:rsidR="00B27917" w:rsidRPr="00CB1FA6" w:rsidRDefault="00B27917" w:rsidP="00B27917">
            <w:pPr>
              <w:pStyle w:val="AralkYok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2ED5D" w14:textId="77777777" w:rsidR="00B27917" w:rsidRPr="00CB1FA6" w:rsidRDefault="00B27917" w:rsidP="00B27917">
            <w:pPr>
              <w:pStyle w:val="AralkYok"/>
              <w:rPr>
                <w:rFonts w:ascii="Tahoma" w:hAnsi="Tahoma" w:cs="Tahoma"/>
                <w:b/>
                <w:bCs/>
              </w:rPr>
            </w:pPr>
          </w:p>
        </w:tc>
      </w:tr>
      <w:tr w:rsidR="00B27917" w:rsidRPr="00CB1FA6" w14:paraId="273F0BBE" w14:textId="77777777" w:rsidTr="00B27917">
        <w:trPr>
          <w:cantSplit/>
          <w:trHeight w:val="1256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003DF7" w14:textId="77777777" w:rsidR="00B27917" w:rsidRPr="00CB1FA6" w:rsidRDefault="00B27917" w:rsidP="00B27917">
            <w:pPr>
              <w:pStyle w:val="AralkYok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5602D3" w14:textId="77777777" w:rsidR="00B27917" w:rsidRPr="00CB1FA6" w:rsidRDefault="00B27917" w:rsidP="00B27917">
            <w:pPr>
              <w:pStyle w:val="AralkYok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B7272D" w14:textId="560E6713" w:rsidR="00B27917" w:rsidRPr="00811546" w:rsidRDefault="00B27917" w:rsidP="00B27917">
            <w:pPr>
              <w:pStyle w:val="AralkYok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2.HAFTA </w:t>
            </w:r>
            <w:r w:rsidRPr="00675B36">
              <w:rPr>
                <w:rFonts w:ascii="Tahoma" w:hAnsi="Tahoma" w:cs="Tahoma"/>
                <w:b/>
                <w:bCs/>
                <w:sz w:val="18"/>
                <w:szCs w:val="18"/>
              </w:rPr>
              <w:t>(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6-10 HAZİRAN</w:t>
            </w:r>
            <w:r w:rsidRPr="00675B36">
              <w:rPr>
                <w:rFonts w:ascii="Tahoma" w:hAnsi="Tahoma" w:cs="Tahom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6D0F9" w14:textId="77777777" w:rsidR="00B27917" w:rsidRPr="00CB1FA6" w:rsidRDefault="00B27917" w:rsidP="00B27917">
            <w:pPr>
              <w:pStyle w:val="AralkYok"/>
              <w:rPr>
                <w:rFonts w:ascii="Tahoma" w:hAnsi="Tahoma" w:cs="Tahoma"/>
                <w:b/>
                <w:bCs/>
              </w:rPr>
            </w:pPr>
            <w:r w:rsidRPr="00CB1FA6"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30381" w14:textId="77777777" w:rsidR="00B27917" w:rsidRDefault="00B27917" w:rsidP="00B27917">
            <w:pPr>
              <w:pStyle w:val="AralkYok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14:paraId="216BC251" w14:textId="740B06DB" w:rsidR="00B27917" w:rsidRPr="00811546" w:rsidRDefault="00B27917" w:rsidP="00B27917">
            <w:pPr>
              <w:pStyle w:val="AralkYok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E432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9.3.2. Canlı Âlemleri ve Özellikleri</w:t>
            </w:r>
          </w:p>
        </w:tc>
        <w:tc>
          <w:tcPr>
            <w:tcW w:w="3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55EE02" w14:textId="77777777" w:rsidR="00B27917" w:rsidRPr="00B27917" w:rsidRDefault="00B27917" w:rsidP="00B279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B27917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  <w:lang w:eastAsia="tr-TR"/>
              </w:rPr>
              <w:t>9.3.2.3. Virüslerin genel özelliklerini açıklar.</w:t>
            </w:r>
          </w:p>
          <w:p w14:paraId="6F988662" w14:textId="77777777" w:rsidR="00B27917" w:rsidRPr="00B27917" w:rsidRDefault="00B27917" w:rsidP="00B27917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8"/>
                <w:szCs w:val="16"/>
                <w:lang w:eastAsia="tr-TR"/>
              </w:rPr>
            </w:pPr>
            <w:r w:rsidRPr="00B27917">
              <w:rPr>
                <w:rFonts w:ascii="Tahoma" w:eastAsia="Times New Roman" w:hAnsi="Tahoma" w:cs="Tahoma"/>
                <w:bCs/>
                <w:color w:val="000000"/>
                <w:sz w:val="18"/>
                <w:szCs w:val="16"/>
                <w:lang w:eastAsia="tr-TR"/>
              </w:rPr>
              <w:t>a. Virüslerin biyolojik sınıflandırma kategorileri içine alınmamasının nedenleri kısaca belirtilir.</w:t>
            </w:r>
          </w:p>
          <w:p w14:paraId="15F5FF3B" w14:textId="54816D96" w:rsidR="00B27917" w:rsidRPr="00B27917" w:rsidRDefault="00B27917" w:rsidP="00B27917">
            <w:pPr>
              <w:pStyle w:val="AralkYok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D345B" w14:textId="77777777" w:rsidR="00B27917" w:rsidRPr="00CB1FA6" w:rsidRDefault="00B27917" w:rsidP="00B27917">
            <w:pPr>
              <w:pStyle w:val="AralkYok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E4A32" w14:textId="77777777" w:rsidR="00B27917" w:rsidRPr="00CB1FA6" w:rsidRDefault="00B27917" w:rsidP="00B27917">
            <w:pPr>
              <w:pStyle w:val="AralkYok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1306B" w14:textId="77777777" w:rsidR="00B27917" w:rsidRPr="00CB1FA6" w:rsidRDefault="00B27917" w:rsidP="00B27917">
            <w:pPr>
              <w:pStyle w:val="AralkYok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1A96" w14:textId="77777777" w:rsidR="00B27917" w:rsidRPr="00CB1FA6" w:rsidRDefault="00B27917" w:rsidP="00B27917">
            <w:pPr>
              <w:pStyle w:val="AralkYok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7E2A8" w14:textId="77777777" w:rsidR="00B27917" w:rsidRPr="00CB1FA6" w:rsidRDefault="00B27917" w:rsidP="00B27917">
            <w:pPr>
              <w:pStyle w:val="AralkYok"/>
              <w:rPr>
                <w:rFonts w:ascii="Tahoma" w:hAnsi="Tahoma" w:cs="Tahoma"/>
                <w:b/>
                <w:bCs/>
              </w:rPr>
            </w:pPr>
          </w:p>
        </w:tc>
      </w:tr>
      <w:tr w:rsidR="00B27917" w:rsidRPr="00CB1FA6" w14:paraId="382D1C1A" w14:textId="77777777" w:rsidTr="00B27917">
        <w:trPr>
          <w:cantSplit/>
          <w:trHeight w:val="2267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B24127" w14:textId="77777777" w:rsidR="00B27917" w:rsidRPr="00CB1FA6" w:rsidRDefault="00B27917" w:rsidP="00B27917">
            <w:pPr>
              <w:pStyle w:val="AralkYok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7A59CC" w14:textId="77777777" w:rsidR="00B27917" w:rsidRPr="00CB1FA6" w:rsidRDefault="00B27917" w:rsidP="00B27917">
            <w:pPr>
              <w:pStyle w:val="AralkYok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D3BEC6" w14:textId="5E987232" w:rsidR="00B27917" w:rsidRPr="00811546" w:rsidRDefault="00B27917" w:rsidP="00B27917">
            <w:pPr>
              <w:pStyle w:val="AralkYok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  <w:r w:rsidRPr="0081154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.HAFTA </w:t>
            </w:r>
            <w:r w:rsidRPr="00675B36">
              <w:rPr>
                <w:rFonts w:ascii="Tahoma" w:hAnsi="Tahoma" w:cs="Tahoma"/>
                <w:b/>
                <w:bCs/>
                <w:sz w:val="18"/>
                <w:szCs w:val="18"/>
              </w:rPr>
              <w:t>(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3-17</w:t>
            </w:r>
            <w:r w:rsidRPr="00675B3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HAZİRAN</w:t>
            </w:r>
            <w:r w:rsidRPr="00675B36">
              <w:rPr>
                <w:rFonts w:ascii="Tahoma" w:hAnsi="Tahoma" w:cs="Tahom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A9FB3" w14:textId="77777777" w:rsidR="00B27917" w:rsidRPr="00CB1FA6" w:rsidRDefault="00B27917" w:rsidP="00B27917">
            <w:pPr>
              <w:pStyle w:val="AralkYok"/>
              <w:rPr>
                <w:rFonts w:ascii="Tahoma" w:hAnsi="Tahoma" w:cs="Tahoma"/>
                <w:b/>
                <w:bCs/>
              </w:rPr>
            </w:pPr>
            <w:r w:rsidRPr="00CB1FA6"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F3ECF" w14:textId="77777777" w:rsidR="00B27917" w:rsidRDefault="00B27917" w:rsidP="00B27917">
            <w:pPr>
              <w:pStyle w:val="AralkYok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14:paraId="18013B53" w14:textId="77777777" w:rsidR="00B27917" w:rsidRDefault="00B27917" w:rsidP="00B27917">
            <w:pPr>
              <w:pStyle w:val="AralkYok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14:paraId="7612EFBE" w14:textId="77777777" w:rsidR="00B27917" w:rsidRDefault="00B27917" w:rsidP="00B27917">
            <w:pPr>
              <w:pStyle w:val="AralkYok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14:paraId="1F900B37" w14:textId="77777777" w:rsidR="00B27917" w:rsidRDefault="00B27917" w:rsidP="00B27917">
            <w:pPr>
              <w:pStyle w:val="AralkYok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14:paraId="44DD73D6" w14:textId="4F843FCA" w:rsidR="00B27917" w:rsidRPr="00C140AF" w:rsidRDefault="00B27917" w:rsidP="00B27917">
            <w:pPr>
              <w:pStyle w:val="AralkYok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E432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tr-TR"/>
              </w:rPr>
              <w:t>9.3.2. Canlı Âlemleri ve Özellikleri</w:t>
            </w:r>
          </w:p>
        </w:tc>
        <w:tc>
          <w:tcPr>
            <w:tcW w:w="3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685EA1" w14:textId="77777777" w:rsidR="00B27917" w:rsidRPr="00B27917" w:rsidRDefault="00B27917" w:rsidP="00B279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B27917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6"/>
                <w:lang w:eastAsia="tr-TR"/>
              </w:rPr>
              <w:t>9.3.2.3. Virüslerin genel özelliklerini açıklar.</w:t>
            </w:r>
          </w:p>
          <w:p w14:paraId="4403183C" w14:textId="77777777" w:rsidR="00B27917" w:rsidRPr="00B27917" w:rsidRDefault="00B27917" w:rsidP="00B27917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8"/>
                <w:szCs w:val="16"/>
                <w:lang w:eastAsia="tr-TR"/>
              </w:rPr>
            </w:pPr>
            <w:r w:rsidRPr="00B27917">
              <w:rPr>
                <w:rFonts w:ascii="Tahoma" w:eastAsia="Times New Roman" w:hAnsi="Tahoma" w:cs="Tahoma"/>
                <w:bCs/>
                <w:color w:val="000000"/>
                <w:sz w:val="18"/>
                <w:szCs w:val="16"/>
                <w:lang w:eastAsia="tr-TR"/>
              </w:rPr>
              <w:t>b. Virüslerin insan sağlığı üzerine etkilerinin kuduz, hepatit, grip, uçuk ve AIDS hastalıkları üzerinden tartışılması sağlanır. Virütik hastalıklara karşı alınacak önlemler vurgulanır.</w:t>
            </w:r>
          </w:p>
          <w:p w14:paraId="78AC75D4" w14:textId="45C59628" w:rsidR="00B27917" w:rsidRPr="00B27917" w:rsidRDefault="00B27917" w:rsidP="00B27917">
            <w:pPr>
              <w:pStyle w:val="AralkYok"/>
              <w:rPr>
                <w:rFonts w:ascii="Tahoma" w:hAnsi="Tahoma" w:cs="Tahoma"/>
                <w:b/>
                <w:bCs/>
                <w:sz w:val="18"/>
              </w:rPr>
            </w:pPr>
            <w:r w:rsidRPr="00B27917">
              <w:rPr>
                <w:rFonts w:ascii="Tahoma" w:eastAsia="Times New Roman" w:hAnsi="Tahoma" w:cs="Tahoma"/>
                <w:bCs/>
                <w:color w:val="000000"/>
                <w:sz w:val="18"/>
                <w:szCs w:val="16"/>
                <w:lang w:eastAsia="tr-TR"/>
              </w:rPr>
              <w:t>c. Virüslerin genetik mühendisliği alanında yapılan çalışmalar için yeni imkânlar sunduğu vurgulanır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14B3E" w14:textId="77777777" w:rsidR="00B27917" w:rsidRPr="00CB1FA6" w:rsidRDefault="00B27917" w:rsidP="00B27917">
            <w:pPr>
              <w:pStyle w:val="AralkYok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03B7F" w14:textId="77777777" w:rsidR="00B27917" w:rsidRPr="00CB1FA6" w:rsidRDefault="00B27917" w:rsidP="00B27917">
            <w:pPr>
              <w:pStyle w:val="AralkYok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77D42" w14:textId="77777777" w:rsidR="00B27917" w:rsidRPr="00CB1FA6" w:rsidRDefault="00B27917" w:rsidP="00B27917">
            <w:pPr>
              <w:pStyle w:val="AralkYok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D2C36" w14:textId="77777777" w:rsidR="00B27917" w:rsidRPr="00CB1FA6" w:rsidRDefault="00B27917" w:rsidP="00B27917">
            <w:pPr>
              <w:pStyle w:val="AralkYok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5E848" w14:textId="77777777" w:rsidR="00B27917" w:rsidRPr="00CB1FA6" w:rsidRDefault="00B27917" w:rsidP="00B27917">
            <w:pPr>
              <w:pStyle w:val="AralkYok"/>
              <w:rPr>
                <w:rFonts w:ascii="Tahoma" w:hAnsi="Tahoma" w:cs="Tahoma"/>
                <w:b/>
                <w:bCs/>
              </w:rPr>
            </w:pPr>
          </w:p>
        </w:tc>
      </w:tr>
    </w:tbl>
    <w:p w14:paraId="3A20E7A4" w14:textId="77777777" w:rsidR="00CB1FA6" w:rsidRDefault="00CB1FA6" w:rsidP="00031971">
      <w:pPr>
        <w:pStyle w:val="AralkYok"/>
        <w:rPr>
          <w:rFonts w:ascii="Tahoma" w:hAnsi="Tahoma" w:cs="Tahoma"/>
          <w:b/>
        </w:rPr>
      </w:pPr>
    </w:p>
    <w:p w14:paraId="4D803B4A" w14:textId="77777777" w:rsidR="00CB1FA6" w:rsidRDefault="00CB1FA6" w:rsidP="00031971">
      <w:pPr>
        <w:pStyle w:val="AralkYok"/>
        <w:rPr>
          <w:rFonts w:ascii="Tahoma" w:hAnsi="Tahoma" w:cs="Tahoma"/>
          <w:b/>
        </w:rPr>
      </w:pPr>
    </w:p>
    <w:p w14:paraId="4B43357A" w14:textId="37A18F73" w:rsidR="00031971" w:rsidRDefault="00031971" w:rsidP="00031971">
      <w:pPr>
        <w:pStyle w:val="AralkYok"/>
        <w:rPr>
          <w:rFonts w:ascii="Tahoma" w:hAnsi="Tahoma" w:cs="Tahoma"/>
          <w:b/>
        </w:rPr>
      </w:pPr>
      <w:r w:rsidRPr="005E7037">
        <w:rPr>
          <w:rFonts w:ascii="Tahoma" w:hAnsi="Tahoma" w:cs="Tahoma"/>
          <w:b/>
        </w:rPr>
        <w:t>Bu yıllık plan, Milli Eğitim Bakanlığı Talim Terbiye Kurulu Başkanlığ</w:t>
      </w:r>
      <w:r w:rsidR="00486279">
        <w:rPr>
          <w:rFonts w:ascii="Tahoma" w:hAnsi="Tahoma" w:cs="Tahoma"/>
          <w:b/>
        </w:rPr>
        <w:t xml:space="preserve">ınca </w:t>
      </w:r>
      <w:r w:rsidR="00421C3E">
        <w:rPr>
          <w:rFonts w:ascii="Tahoma" w:hAnsi="Tahoma" w:cs="Tahoma"/>
          <w:b/>
        </w:rPr>
        <w:t xml:space="preserve">19.01.2018 </w:t>
      </w:r>
      <w:r w:rsidR="00486279">
        <w:rPr>
          <w:rFonts w:ascii="Tahoma" w:hAnsi="Tahoma" w:cs="Tahoma"/>
          <w:b/>
        </w:rPr>
        <w:t>tarih</w:t>
      </w:r>
      <w:r w:rsidR="00421C3E">
        <w:rPr>
          <w:rFonts w:ascii="Tahoma" w:hAnsi="Tahoma" w:cs="Tahoma"/>
          <w:b/>
        </w:rPr>
        <w:t xml:space="preserve"> ve 34 sayılı kararı ile</w:t>
      </w:r>
      <w:r w:rsidR="00486279">
        <w:rPr>
          <w:rFonts w:ascii="Tahoma" w:hAnsi="Tahoma" w:cs="Tahoma"/>
          <w:b/>
        </w:rPr>
        <w:t xml:space="preserve"> yayımlanan Biyoloji Dersi Öğretim Programı</w:t>
      </w:r>
      <w:r w:rsidR="00421C3E">
        <w:rPr>
          <w:rFonts w:ascii="Tahoma" w:hAnsi="Tahoma" w:cs="Tahoma"/>
          <w:b/>
        </w:rPr>
        <w:t>;</w:t>
      </w:r>
      <w:r w:rsidR="00486279">
        <w:rPr>
          <w:rFonts w:ascii="Tahoma" w:hAnsi="Tahoma" w:cs="Tahoma"/>
          <w:b/>
        </w:rPr>
        <w:t xml:space="preserve"> </w:t>
      </w:r>
      <w:r w:rsidRPr="005E7037">
        <w:rPr>
          <w:rFonts w:ascii="Tahoma" w:hAnsi="Tahoma" w:cs="Tahoma"/>
          <w:b/>
        </w:rPr>
        <w:t>2104</w:t>
      </w:r>
      <w:r w:rsidR="00486279">
        <w:rPr>
          <w:rFonts w:ascii="Tahoma" w:hAnsi="Tahoma" w:cs="Tahoma"/>
          <w:b/>
        </w:rPr>
        <w:t xml:space="preserve">, </w:t>
      </w:r>
      <w:r w:rsidRPr="005E7037">
        <w:rPr>
          <w:rFonts w:ascii="Tahoma" w:hAnsi="Tahoma" w:cs="Tahoma"/>
          <w:b/>
        </w:rPr>
        <w:t>2488</w:t>
      </w:r>
      <w:r w:rsidR="00486279">
        <w:rPr>
          <w:rFonts w:ascii="Tahoma" w:hAnsi="Tahoma" w:cs="Tahoma"/>
          <w:b/>
        </w:rPr>
        <w:t xml:space="preserve"> ve </w:t>
      </w:r>
      <w:r w:rsidRPr="005E7037">
        <w:rPr>
          <w:rFonts w:ascii="Tahoma" w:hAnsi="Tahoma" w:cs="Tahoma"/>
          <w:b/>
        </w:rPr>
        <w:t>2504</w:t>
      </w:r>
      <w:r w:rsidR="00486279">
        <w:rPr>
          <w:rFonts w:ascii="Tahoma" w:hAnsi="Tahoma" w:cs="Tahoma"/>
          <w:b/>
        </w:rPr>
        <w:t xml:space="preserve"> </w:t>
      </w:r>
      <w:r w:rsidRPr="005E7037">
        <w:rPr>
          <w:rFonts w:ascii="Tahoma" w:hAnsi="Tahoma" w:cs="Tahoma"/>
          <w:b/>
        </w:rPr>
        <w:t>Atatürkçülük konularının programlara yansıtılması</w:t>
      </w:r>
      <w:r w:rsidR="00421C3E">
        <w:rPr>
          <w:rFonts w:ascii="Tahoma" w:hAnsi="Tahoma" w:cs="Tahoma"/>
          <w:b/>
        </w:rPr>
        <w:t>;</w:t>
      </w:r>
      <w:r w:rsidR="00486279">
        <w:rPr>
          <w:rFonts w:ascii="Tahoma" w:hAnsi="Tahoma" w:cs="Tahoma"/>
          <w:b/>
        </w:rPr>
        <w:t xml:space="preserve"> </w:t>
      </w:r>
      <w:r w:rsidRPr="005E7037">
        <w:rPr>
          <w:rFonts w:ascii="Tahoma" w:hAnsi="Tahoma" w:cs="Tahoma"/>
          <w:b/>
        </w:rPr>
        <w:t>2551</w:t>
      </w:r>
      <w:r w:rsidR="00486279">
        <w:rPr>
          <w:rFonts w:ascii="Tahoma" w:hAnsi="Tahoma" w:cs="Tahoma"/>
          <w:b/>
        </w:rPr>
        <w:t xml:space="preserve"> </w:t>
      </w:r>
      <w:r w:rsidRPr="005E7037">
        <w:rPr>
          <w:rFonts w:ascii="Tahoma" w:hAnsi="Tahoma" w:cs="Tahoma"/>
          <w:b/>
        </w:rPr>
        <w:t xml:space="preserve">Eğitim öğretim faaliyetlerinin planlı </w:t>
      </w:r>
      <w:r w:rsidR="003156B7" w:rsidRPr="005E7037">
        <w:rPr>
          <w:rFonts w:ascii="Tahoma" w:hAnsi="Tahoma" w:cs="Tahoma"/>
          <w:b/>
        </w:rPr>
        <w:t xml:space="preserve">yürütülmesi </w:t>
      </w:r>
      <w:r w:rsidR="00486279" w:rsidRPr="005E7037">
        <w:rPr>
          <w:rFonts w:ascii="Tahoma" w:hAnsi="Tahoma" w:cs="Tahoma"/>
          <w:b/>
        </w:rPr>
        <w:t xml:space="preserve">tebliğler </w:t>
      </w:r>
      <w:r w:rsidR="003156B7" w:rsidRPr="005E7037">
        <w:rPr>
          <w:rFonts w:ascii="Tahoma" w:hAnsi="Tahoma" w:cs="Tahoma"/>
          <w:b/>
        </w:rPr>
        <w:t>dergilerine uygun</w:t>
      </w:r>
      <w:r w:rsidR="00486279" w:rsidRPr="005E7037">
        <w:rPr>
          <w:rFonts w:ascii="Tahoma" w:hAnsi="Tahoma" w:cs="Tahoma"/>
          <w:b/>
        </w:rPr>
        <w:t xml:space="preserve"> olarak hazırlanmıştır.  </w:t>
      </w:r>
    </w:p>
    <w:p w14:paraId="4C08EFBD" w14:textId="59DE4751" w:rsidR="00647707" w:rsidRPr="005E7037" w:rsidRDefault="00647707" w:rsidP="00031971">
      <w:pPr>
        <w:pStyle w:val="AralkYok"/>
        <w:rPr>
          <w:rFonts w:ascii="Tahoma" w:hAnsi="Tahoma" w:cs="Tahoma"/>
          <w:b/>
        </w:rPr>
      </w:pPr>
      <w:hyperlink r:id="rId8" w:history="1">
        <w:r w:rsidRPr="00E12507">
          <w:rPr>
            <w:rStyle w:val="Kpr"/>
            <w:rFonts w:ascii="Tahoma" w:hAnsi="Tahoma" w:cs="Tahoma"/>
            <w:b/>
          </w:rPr>
          <w:t>https://www.resmievrak.com/</w:t>
        </w:r>
      </w:hyperlink>
      <w:r>
        <w:rPr>
          <w:rFonts w:ascii="Tahoma" w:hAnsi="Tahoma" w:cs="Tahoma"/>
          <w:b/>
        </w:rPr>
        <w:t xml:space="preserve"> </w:t>
      </w:r>
    </w:p>
    <w:p w14:paraId="573F7773" w14:textId="05854503" w:rsidR="009703C3" w:rsidRPr="005E7037" w:rsidRDefault="00840200" w:rsidP="009703C3">
      <w:pPr>
        <w:pStyle w:val="AralkYok"/>
        <w:rPr>
          <w:rFonts w:ascii="Tahoma" w:hAnsi="Tahoma" w:cs="Tahoma"/>
        </w:rPr>
      </w:pPr>
      <w:r w:rsidRPr="005E7037">
        <w:rPr>
          <w:rFonts w:ascii="Tahoma" w:hAnsi="Tahoma" w:cs="Tahoma"/>
        </w:rPr>
        <w:t xml:space="preserve">                                                                                             </w:t>
      </w:r>
      <w:r w:rsidR="00E7180C">
        <w:rPr>
          <w:rFonts w:ascii="Tahoma" w:hAnsi="Tahoma" w:cs="Tahoma"/>
        </w:rPr>
        <w:t xml:space="preserve">                             </w:t>
      </w:r>
      <w:r w:rsidRPr="005E7037">
        <w:rPr>
          <w:rFonts w:ascii="Tahoma" w:hAnsi="Tahoma" w:cs="Tahoma"/>
        </w:rPr>
        <w:t xml:space="preserve">                                                                                                   </w:t>
      </w:r>
    </w:p>
    <w:p w14:paraId="38D66872" w14:textId="77777777" w:rsidR="00D836F8" w:rsidRDefault="00D836F8" w:rsidP="00D836F8">
      <w:pPr>
        <w:spacing w:after="0" w:line="240" w:lineRule="auto"/>
        <w:jc w:val="center"/>
        <w:rPr>
          <w:b/>
          <w:bCs/>
          <w:i/>
          <w:iCs/>
        </w:rPr>
      </w:pPr>
    </w:p>
    <w:p w14:paraId="3763BB87" w14:textId="137E9010" w:rsidR="00D836F8" w:rsidRDefault="00D836F8" w:rsidP="00F9737A">
      <w:pPr>
        <w:spacing w:after="0" w:line="240" w:lineRule="auto"/>
        <w:ind w:firstLine="708"/>
        <w:jc w:val="center"/>
      </w:pPr>
    </w:p>
    <w:sectPr w:rsidR="00D836F8" w:rsidSect="00D64C29">
      <w:headerReference w:type="default" r:id="rId9"/>
      <w:pgSz w:w="16838" w:h="11906" w:orient="landscape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C6B7A" w14:textId="77777777" w:rsidR="008073B7" w:rsidRDefault="008073B7" w:rsidP="00155413">
      <w:pPr>
        <w:spacing w:after="0" w:line="240" w:lineRule="auto"/>
      </w:pPr>
      <w:r>
        <w:separator/>
      </w:r>
    </w:p>
  </w:endnote>
  <w:endnote w:type="continuationSeparator" w:id="0">
    <w:p w14:paraId="633F0F2B" w14:textId="77777777" w:rsidR="008073B7" w:rsidRDefault="008073B7" w:rsidP="00155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54966" w14:textId="77777777" w:rsidR="008073B7" w:rsidRDefault="008073B7" w:rsidP="00155413">
      <w:pPr>
        <w:spacing w:after="0" w:line="240" w:lineRule="auto"/>
      </w:pPr>
      <w:r>
        <w:separator/>
      </w:r>
    </w:p>
  </w:footnote>
  <w:footnote w:type="continuationSeparator" w:id="0">
    <w:p w14:paraId="1E719F15" w14:textId="77777777" w:rsidR="008073B7" w:rsidRDefault="008073B7" w:rsidP="00155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09A4D" w14:textId="77777777" w:rsidR="00793681" w:rsidRPr="00DC1E6D" w:rsidRDefault="00793681" w:rsidP="00D57FC6">
    <w:pPr>
      <w:pStyle w:val="stbilgi1"/>
      <w:jc w:val="center"/>
      <w:rPr>
        <w:b/>
        <w:sz w:val="20"/>
        <w:szCs w:val="20"/>
      </w:rPr>
    </w:pPr>
  </w:p>
  <w:p w14:paraId="2FBC7343" w14:textId="3B750646" w:rsidR="00793681" w:rsidRPr="005F3A8B" w:rsidRDefault="00793681" w:rsidP="00122B9E">
    <w:pPr>
      <w:pStyle w:val="stbilgi1"/>
      <w:jc w:val="center"/>
      <w:rPr>
        <w:rFonts w:ascii="Arial Black" w:hAnsi="Arial Black"/>
        <w:b/>
        <w:sz w:val="24"/>
        <w:szCs w:val="24"/>
      </w:rPr>
    </w:pPr>
    <w:r w:rsidRPr="005F3A8B">
      <w:rPr>
        <w:rFonts w:ascii="Arial Black" w:hAnsi="Arial Black"/>
        <w:b/>
        <w:sz w:val="24"/>
        <w:szCs w:val="24"/>
      </w:rPr>
      <w:t xml:space="preserve">T.C. </w:t>
    </w:r>
  </w:p>
  <w:p w14:paraId="6B9E96F2" w14:textId="77777777" w:rsidR="00793681" w:rsidRPr="005F3A8B" w:rsidRDefault="00793681" w:rsidP="00122B9E">
    <w:pPr>
      <w:pStyle w:val="stbilgi1"/>
      <w:jc w:val="center"/>
      <w:rPr>
        <w:rFonts w:ascii="Arial Black" w:hAnsi="Arial Black"/>
        <w:b/>
        <w:sz w:val="24"/>
        <w:szCs w:val="24"/>
      </w:rPr>
    </w:pPr>
    <w:r w:rsidRPr="005F3A8B">
      <w:rPr>
        <w:rFonts w:ascii="Arial Black" w:hAnsi="Arial Black"/>
        <w:b/>
        <w:sz w:val="24"/>
        <w:szCs w:val="24"/>
      </w:rPr>
      <w:t xml:space="preserve">ANTALYA VALİLİĞİ </w:t>
    </w:r>
  </w:p>
  <w:p w14:paraId="3E11B84D" w14:textId="77777777" w:rsidR="00793681" w:rsidRPr="005F3A8B" w:rsidRDefault="00793681" w:rsidP="00122B9E">
    <w:pPr>
      <w:pStyle w:val="stbilgi1"/>
      <w:jc w:val="center"/>
      <w:rPr>
        <w:rFonts w:ascii="Arial Black" w:hAnsi="Arial Black"/>
        <w:b/>
        <w:sz w:val="24"/>
        <w:szCs w:val="24"/>
      </w:rPr>
    </w:pPr>
    <w:r w:rsidRPr="005F3A8B">
      <w:rPr>
        <w:rFonts w:ascii="Arial Black" w:hAnsi="Arial Black"/>
        <w:b/>
        <w:sz w:val="24"/>
        <w:szCs w:val="24"/>
      </w:rPr>
      <w:t xml:space="preserve">İL MİLLİ EĞİTİM MÜDÜRLÜĞÜ                                                                                                            </w:t>
    </w:r>
  </w:p>
  <w:p w14:paraId="48D83B83" w14:textId="58EF651E" w:rsidR="00793681" w:rsidRPr="005F3A8B" w:rsidRDefault="00793681" w:rsidP="00122B9E">
    <w:pPr>
      <w:pStyle w:val="stbilgi1"/>
      <w:jc w:val="center"/>
      <w:rPr>
        <w:rFonts w:ascii="Arial Black" w:hAnsi="Arial Black"/>
        <w:b/>
        <w:sz w:val="24"/>
        <w:szCs w:val="24"/>
      </w:rPr>
    </w:pPr>
    <w:r>
      <w:rPr>
        <w:rFonts w:ascii="Arial Black" w:hAnsi="Arial Black"/>
        <w:b/>
        <w:sz w:val="24"/>
        <w:szCs w:val="24"/>
      </w:rPr>
      <w:t>2021-2022</w:t>
    </w:r>
    <w:r w:rsidRPr="005F3A8B">
      <w:rPr>
        <w:rFonts w:ascii="Arial Black" w:hAnsi="Arial Black"/>
        <w:b/>
        <w:sz w:val="24"/>
        <w:szCs w:val="24"/>
      </w:rPr>
      <w:t xml:space="preserve"> EĞİTİM ÖĞRETİM YILI …………………..</w:t>
    </w:r>
    <w:r>
      <w:rPr>
        <w:rFonts w:ascii="Arial Black" w:hAnsi="Arial Black"/>
        <w:b/>
        <w:sz w:val="24"/>
        <w:szCs w:val="24"/>
      </w:rPr>
      <w:t xml:space="preserve"> </w:t>
    </w:r>
    <w:r w:rsidR="00400BA1">
      <w:rPr>
        <w:rFonts w:ascii="Arial Black" w:hAnsi="Arial Black"/>
        <w:b/>
        <w:sz w:val="24"/>
        <w:szCs w:val="24"/>
      </w:rPr>
      <w:t>ANADOLU</w:t>
    </w:r>
    <w:r w:rsidRPr="005F3A8B">
      <w:rPr>
        <w:rFonts w:ascii="Arial Black" w:hAnsi="Arial Black"/>
        <w:b/>
        <w:sz w:val="24"/>
        <w:szCs w:val="24"/>
      </w:rPr>
      <w:t xml:space="preserve"> LİSE</w:t>
    </w:r>
    <w:r>
      <w:rPr>
        <w:rFonts w:ascii="Arial Black" w:hAnsi="Arial Black"/>
        <w:b/>
        <w:sz w:val="24"/>
        <w:szCs w:val="24"/>
      </w:rPr>
      <w:t>S</w:t>
    </w:r>
    <w:r w:rsidRPr="005F3A8B">
      <w:rPr>
        <w:rFonts w:ascii="Arial Black" w:hAnsi="Arial Black"/>
        <w:b/>
        <w:sz w:val="24"/>
        <w:szCs w:val="24"/>
      </w:rPr>
      <w:t xml:space="preserve">İ </w:t>
    </w:r>
    <w:r>
      <w:rPr>
        <w:rFonts w:ascii="Arial Black" w:hAnsi="Arial Black"/>
        <w:b/>
        <w:sz w:val="24"/>
        <w:szCs w:val="24"/>
      </w:rPr>
      <w:t>9. SINIF BİYOLOJİ DERSİ</w:t>
    </w:r>
    <w:r w:rsidRPr="005F3A8B">
      <w:rPr>
        <w:rFonts w:ascii="Arial Black" w:hAnsi="Arial Black"/>
        <w:b/>
        <w:sz w:val="24"/>
        <w:szCs w:val="24"/>
      </w:rPr>
      <w:t xml:space="preserve"> YILLIK PLA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661D7"/>
    <w:multiLevelType w:val="hybridMultilevel"/>
    <w:tmpl w:val="DC1477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B6A8B"/>
    <w:multiLevelType w:val="hybridMultilevel"/>
    <w:tmpl w:val="DC1477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D7624B"/>
    <w:multiLevelType w:val="multilevel"/>
    <w:tmpl w:val="DC868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413"/>
    <w:rsid w:val="00001B87"/>
    <w:rsid w:val="000036EC"/>
    <w:rsid w:val="000039C0"/>
    <w:rsid w:val="000062FD"/>
    <w:rsid w:val="00006AE1"/>
    <w:rsid w:val="00007C0E"/>
    <w:rsid w:val="00012240"/>
    <w:rsid w:val="00031971"/>
    <w:rsid w:val="000539AC"/>
    <w:rsid w:val="00057243"/>
    <w:rsid w:val="00062C03"/>
    <w:rsid w:val="00066C95"/>
    <w:rsid w:val="00074767"/>
    <w:rsid w:val="00076CDF"/>
    <w:rsid w:val="000871B1"/>
    <w:rsid w:val="00087A15"/>
    <w:rsid w:val="000966F0"/>
    <w:rsid w:val="000B7105"/>
    <w:rsid w:val="000C7DA9"/>
    <w:rsid w:val="000D1953"/>
    <w:rsid w:val="000E29E1"/>
    <w:rsid w:val="000E7FB5"/>
    <w:rsid w:val="000F4875"/>
    <w:rsid w:val="000F77BE"/>
    <w:rsid w:val="00100CEE"/>
    <w:rsid w:val="00107013"/>
    <w:rsid w:val="001140F0"/>
    <w:rsid w:val="001216BB"/>
    <w:rsid w:val="00122B9E"/>
    <w:rsid w:val="001311C8"/>
    <w:rsid w:val="001347D6"/>
    <w:rsid w:val="001376F6"/>
    <w:rsid w:val="0014123D"/>
    <w:rsid w:val="0015041F"/>
    <w:rsid w:val="00152C29"/>
    <w:rsid w:val="00155413"/>
    <w:rsid w:val="00163EAF"/>
    <w:rsid w:val="00166E18"/>
    <w:rsid w:val="00181939"/>
    <w:rsid w:val="00183132"/>
    <w:rsid w:val="00183894"/>
    <w:rsid w:val="001843A7"/>
    <w:rsid w:val="00185E1C"/>
    <w:rsid w:val="00193B21"/>
    <w:rsid w:val="001A1A7D"/>
    <w:rsid w:val="001A2613"/>
    <w:rsid w:val="001C0D83"/>
    <w:rsid w:val="001C38DB"/>
    <w:rsid w:val="001C6190"/>
    <w:rsid w:val="001D3C63"/>
    <w:rsid w:val="001D4C12"/>
    <w:rsid w:val="001E2881"/>
    <w:rsid w:val="001E6450"/>
    <w:rsid w:val="001E6F85"/>
    <w:rsid w:val="001F1367"/>
    <w:rsid w:val="001F5ED8"/>
    <w:rsid w:val="00207A90"/>
    <w:rsid w:val="00213ED4"/>
    <w:rsid w:val="00231A19"/>
    <w:rsid w:val="00236F86"/>
    <w:rsid w:val="00242EB1"/>
    <w:rsid w:val="002430C6"/>
    <w:rsid w:val="00255D85"/>
    <w:rsid w:val="00260B91"/>
    <w:rsid w:val="002615DB"/>
    <w:rsid w:val="002618E3"/>
    <w:rsid w:val="0027748A"/>
    <w:rsid w:val="00293592"/>
    <w:rsid w:val="00296073"/>
    <w:rsid w:val="002A0C1F"/>
    <w:rsid w:val="002A6534"/>
    <w:rsid w:val="002C449C"/>
    <w:rsid w:val="002C4BB6"/>
    <w:rsid w:val="002D51FD"/>
    <w:rsid w:val="002F67CE"/>
    <w:rsid w:val="00303EC5"/>
    <w:rsid w:val="00310CD7"/>
    <w:rsid w:val="003134BB"/>
    <w:rsid w:val="003156B7"/>
    <w:rsid w:val="00317124"/>
    <w:rsid w:val="003261C8"/>
    <w:rsid w:val="00332238"/>
    <w:rsid w:val="0034562D"/>
    <w:rsid w:val="00345892"/>
    <w:rsid w:val="003507B9"/>
    <w:rsid w:val="0035613A"/>
    <w:rsid w:val="00357B1C"/>
    <w:rsid w:val="0036069A"/>
    <w:rsid w:val="00373193"/>
    <w:rsid w:val="00374620"/>
    <w:rsid w:val="00390746"/>
    <w:rsid w:val="00394FAC"/>
    <w:rsid w:val="003A12D5"/>
    <w:rsid w:val="003A2E65"/>
    <w:rsid w:val="003B4652"/>
    <w:rsid w:val="003D0A86"/>
    <w:rsid w:val="003D4FA0"/>
    <w:rsid w:val="003D53D5"/>
    <w:rsid w:val="003E2729"/>
    <w:rsid w:val="003E32DB"/>
    <w:rsid w:val="003E541B"/>
    <w:rsid w:val="003E7070"/>
    <w:rsid w:val="003E7CD6"/>
    <w:rsid w:val="003F3444"/>
    <w:rsid w:val="003F4DFD"/>
    <w:rsid w:val="00400BA1"/>
    <w:rsid w:val="004033DA"/>
    <w:rsid w:val="00411695"/>
    <w:rsid w:val="00412678"/>
    <w:rsid w:val="00420A3D"/>
    <w:rsid w:val="00421C3E"/>
    <w:rsid w:val="00431947"/>
    <w:rsid w:val="00434D90"/>
    <w:rsid w:val="004434F2"/>
    <w:rsid w:val="004450C0"/>
    <w:rsid w:val="004539FF"/>
    <w:rsid w:val="00454D11"/>
    <w:rsid w:val="004550CA"/>
    <w:rsid w:val="00456CF6"/>
    <w:rsid w:val="00456F75"/>
    <w:rsid w:val="00476513"/>
    <w:rsid w:val="00482AF5"/>
    <w:rsid w:val="00483BAD"/>
    <w:rsid w:val="00485200"/>
    <w:rsid w:val="00486279"/>
    <w:rsid w:val="004B5998"/>
    <w:rsid w:val="004B62F4"/>
    <w:rsid w:val="004B7C42"/>
    <w:rsid w:val="004C09AE"/>
    <w:rsid w:val="004C1FB6"/>
    <w:rsid w:val="004D5583"/>
    <w:rsid w:val="004D5CD4"/>
    <w:rsid w:val="004E1ABD"/>
    <w:rsid w:val="004E3380"/>
    <w:rsid w:val="004F0758"/>
    <w:rsid w:val="004F279E"/>
    <w:rsid w:val="004F395B"/>
    <w:rsid w:val="004F4202"/>
    <w:rsid w:val="00503E0D"/>
    <w:rsid w:val="005167C1"/>
    <w:rsid w:val="005203B5"/>
    <w:rsid w:val="0053689B"/>
    <w:rsid w:val="00543AB5"/>
    <w:rsid w:val="00545E20"/>
    <w:rsid w:val="0055409D"/>
    <w:rsid w:val="00560ADC"/>
    <w:rsid w:val="00560F3A"/>
    <w:rsid w:val="00571FE2"/>
    <w:rsid w:val="00583F54"/>
    <w:rsid w:val="00586410"/>
    <w:rsid w:val="00593403"/>
    <w:rsid w:val="005978F1"/>
    <w:rsid w:val="005A2286"/>
    <w:rsid w:val="005A232C"/>
    <w:rsid w:val="005A33D8"/>
    <w:rsid w:val="005A4C60"/>
    <w:rsid w:val="005A52F8"/>
    <w:rsid w:val="005B18EF"/>
    <w:rsid w:val="005B68AF"/>
    <w:rsid w:val="005E0D68"/>
    <w:rsid w:val="005E1EFA"/>
    <w:rsid w:val="005E7037"/>
    <w:rsid w:val="005E7A0E"/>
    <w:rsid w:val="005F3A8B"/>
    <w:rsid w:val="005F6F4D"/>
    <w:rsid w:val="006009C4"/>
    <w:rsid w:val="006017EB"/>
    <w:rsid w:val="006057B8"/>
    <w:rsid w:val="006060FF"/>
    <w:rsid w:val="0061280B"/>
    <w:rsid w:val="00614C38"/>
    <w:rsid w:val="00622495"/>
    <w:rsid w:val="00624961"/>
    <w:rsid w:val="00624DBD"/>
    <w:rsid w:val="006307B6"/>
    <w:rsid w:val="00635E71"/>
    <w:rsid w:val="00646CB1"/>
    <w:rsid w:val="00647707"/>
    <w:rsid w:val="00665136"/>
    <w:rsid w:val="00671B29"/>
    <w:rsid w:val="00675B36"/>
    <w:rsid w:val="006766DF"/>
    <w:rsid w:val="00682FE5"/>
    <w:rsid w:val="00697761"/>
    <w:rsid w:val="006A0A08"/>
    <w:rsid w:val="006A4FA0"/>
    <w:rsid w:val="006C0C9D"/>
    <w:rsid w:val="006C6AF6"/>
    <w:rsid w:val="006E5C36"/>
    <w:rsid w:val="006F09EA"/>
    <w:rsid w:val="006F593D"/>
    <w:rsid w:val="006F7395"/>
    <w:rsid w:val="0071107E"/>
    <w:rsid w:val="00713C4B"/>
    <w:rsid w:val="007208AD"/>
    <w:rsid w:val="00725812"/>
    <w:rsid w:val="00744CB7"/>
    <w:rsid w:val="00746DAF"/>
    <w:rsid w:val="00750817"/>
    <w:rsid w:val="00750BE4"/>
    <w:rsid w:val="00753644"/>
    <w:rsid w:val="0076054C"/>
    <w:rsid w:val="00766A58"/>
    <w:rsid w:val="00771F8F"/>
    <w:rsid w:val="00772427"/>
    <w:rsid w:val="007735AE"/>
    <w:rsid w:val="00793681"/>
    <w:rsid w:val="007A15A5"/>
    <w:rsid w:val="007B1FCD"/>
    <w:rsid w:val="007B4591"/>
    <w:rsid w:val="007B7084"/>
    <w:rsid w:val="007C0C4B"/>
    <w:rsid w:val="007C127B"/>
    <w:rsid w:val="007C1E2F"/>
    <w:rsid w:val="007C2AD0"/>
    <w:rsid w:val="007D31EA"/>
    <w:rsid w:val="007E1367"/>
    <w:rsid w:val="007E31F9"/>
    <w:rsid w:val="007E4239"/>
    <w:rsid w:val="007E6930"/>
    <w:rsid w:val="0080347D"/>
    <w:rsid w:val="00806FF5"/>
    <w:rsid w:val="008073B7"/>
    <w:rsid w:val="0081006A"/>
    <w:rsid w:val="00811546"/>
    <w:rsid w:val="00814684"/>
    <w:rsid w:val="00814AF0"/>
    <w:rsid w:val="008321D1"/>
    <w:rsid w:val="00835974"/>
    <w:rsid w:val="008378E6"/>
    <w:rsid w:val="00840200"/>
    <w:rsid w:val="00841DFD"/>
    <w:rsid w:val="00846D88"/>
    <w:rsid w:val="00847615"/>
    <w:rsid w:val="0085348D"/>
    <w:rsid w:val="008662E8"/>
    <w:rsid w:val="008761C3"/>
    <w:rsid w:val="00890D61"/>
    <w:rsid w:val="00895090"/>
    <w:rsid w:val="008A1AB7"/>
    <w:rsid w:val="008B53C1"/>
    <w:rsid w:val="008D0863"/>
    <w:rsid w:val="008D3E5B"/>
    <w:rsid w:val="008F19FC"/>
    <w:rsid w:val="008F225D"/>
    <w:rsid w:val="008F5D50"/>
    <w:rsid w:val="008F6BB5"/>
    <w:rsid w:val="009026F5"/>
    <w:rsid w:val="00912824"/>
    <w:rsid w:val="00913327"/>
    <w:rsid w:val="009176D6"/>
    <w:rsid w:val="009204E6"/>
    <w:rsid w:val="009214AB"/>
    <w:rsid w:val="00943DA7"/>
    <w:rsid w:val="00947148"/>
    <w:rsid w:val="00952606"/>
    <w:rsid w:val="00954D52"/>
    <w:rsid w:val="0095772F"/>
    <w:rsid w:val="009703C3"/>
    <w:rsid w:val="0097545E"/>
    <w:rsid w:val="009879FB"/>
    <w:rsid w:val="009A0B18"/>
    <w:rsid w:val="009B2D80"/>
    <w:rsid w:val="009B3694"/>
    <w:rsid w:val="009B6413"/>
    <w:rsid w:val="009B7DF2"/>
    <w:rsid w:val="009C3220"/>
    <w:rsid w:val="009C3D96"/>
    <w:rsid w:val="009C65F2"/>
    <w:rsid w:val="009D0A78"/>
    <w:rsid w:val="009D0BDE"/>
    <w:rsid w:val="009D3F60"/>
    <w:rsid w:val="009F610E"/>
    <w:rsid w:val="00A10615"/>
    <w:rsid w:val="00A13123"/>
    <w:rsid w:val="00A1392E"/>
    <w:rsid w:val="00A32FE2"/>
    <w:rsid w:val="00A33B1E"/>
    <w:rsid w:val="00A409A1"/>
    <w:rsid w:val="00A51E78"/>
    <w:rsid w:val="00A56E78"/>
    <w:rsid w:val="00A62145"/>
    <w:rsid w:val="00A75EEE"/>
    <w:rsid w:val="00A822CF"/>
    <w:rsid w:val="00A9503B"/>
    <w:rsid w:val="00AA2985"/>
    <w:rsid w:val="00AB4C6F"/>
    <w:rsid w:val="00AB610A"/>
    <w:rsid w:val="00AB79A5"/>
    <w:rsid w:val="00AC5808"/>
    <w:rsid w:val="00AC6BCE"/>
    <w:rsid w:val="00AD419D"/>
    <w:rsid w:val="00AE0A51"/>
    <w:rsid w:val="00AE3513"/>
    <w:rsid w:val="00AE6E54"/>
    <w:rsid w:val="00AE7798"/>
    <w:rsid w:val="00AF09A2"/>
    <w:rsid w:val="00AF33F9"/>
    <w:rsid w:val="00AF513E"/>
    <w:rsid w:val="00AF56B7"/>
    <w:rsid w:val="00B23CA6"/>
    <w:rsid w:val="00B2421C"/>
    <w:rsid w:val="00B24ED1"/>
    <w:rsid w:val="00B2581A"/>
    <w:rsid w:val="00B271FD"/>
    <w:rsid w:val="00B27917"/>
    <w:rsid w:val="00B30D0D"/>
    <w:rsid w:val="00B4047C"/>
    <w:rsid w:val="00B41280"/>
    <w:rsid w:val="00B4189F"/>
    <w:rsid w:val="00B42310"/>
    <w:rsid w:val="00B50A08"/>
    <w:rsid w:val="00B527B6"/>
    <w:rsid w:val="00B53512"/>
    <w:rsid w:val="00B53835"/>
    <w:rsid w:val="00B742B4"/>
    <w:rsid w:val="00B765A7"/>
    <w:rsid w:val="00B822D8"/>
    <w:rsid w:val="00B96E6A"/>
    <w:rsid w:val="00BA18D2"/>
    <w:rsid w:val="00BA6A22"/>
    <w:rsid w:val="00BB547D"/>
    <w:rsid w:val="00BC0236"/>
    <w:rsid w:val="00BC0468"/>
    <w:rsid w:val="00BC1E40"/>
    <w:rsid w:val="00BC24C9"/>
    <w:rsid w:val="00BC5795"/>
    <w:rsid w:val="00BC6DD9"/>
    <w:rsid w:val="00BD4A81"/>
    <w:rsid w:val="00BD5354"/>
    <w:rsid w:val="00BE1A10"/>
    <w:rsid w:val="00BE7F11"/>
    <w:rsid w:val="00BF127C"/>
    <w:rsid w:val="00BF1FD6"/>
    <w:rsid w:val="00C00012"/>
    <w:rsid w:val="00C036DC"/>
    <w:rsid w:val="00C12339"/>
    <w:rsid w:val="00C169C1"/>
    <w:rsid w:val="00C1743B"/>
    <w:rsid w:val="00C23AF9"/>
    <w:rsid w:val="00C244D3"/>
    <w:rsid w:val="00C2693D"/>
    <w:rsid w:val="00C36BEA"/>
    <w:rsid w:val="00C4600C"/>
    <w:rsid w:val="00C46517"/>
    <w:rsid w:val="00C5680C"/>
    <w:rsid w:val="00C66D56"/>
    <w:rsid w:val="00C7209C"/>
    <w:rsid w:val="00C726E3"/>
    <w:rsid w:val="00C73A37"/>
    <w:rsid w:val="00C811F9"/>
    <w:rsid w:val="00C86A4C"/>
    <w:rsid w:val="00C9010F"/>
    <w:rsid w:val="00C9036A"/>
    <w:rsid w:val="00CB1FA6"/>
    <w:rsid w:val="00CC4935"/>
    <w:rsid w:val="00CC5D5C"/>
    <w:rsid w:val="00CC66E4"/>
    <w:rsid w:val="00CD324E"/>
    <w:rsid w:val="00CD3D73"/>
    <w:rsid w:val="00CD7389"/>
    <w:rsid w:val="00CE155D"/>
    <w:rsid w:val="00CE389C"/>
    <w:rsid w:val="00CF3176"/>
    <w:rsid w:val="00CF4549"/>
    <w:rsid w:val="00CF4A4D"/>
    <w:rsid w:val="00D10C70"/>
    <w:rsid w:val="00D1402B"/>
    <w:rsid w:val="00D16ECC"/>
    <w:rsid w:val="00D24016"/>
    <w:rsid w:val="00D24197"/>
    <w:rsid w:val="00D34F71"/>
    <w:rsid w:val="00D36C51"/>
    <w:rsid w:val="00D372FB"/>
    <w:rsid w:val="00D44048"/>
    <w:rsid w:val="00D5271D"/>
    <w:rsid w:val="00D55F4D"/>
    <w:rsid w:val="00D57FC6"/>
    <w:rsid w:val="00D6082B"/>
    <w:rsid w:val="00D608D7"/>
    <w:rsid w:val="00D64C29"/>
    <w:rsid w:val="00D6717A"/>
    <w:rsid w:val="00D836F8"/>
    <w:rsid w:val="00D83F77"/>
    <w:rsid w:val="00D8498A"/>
    <w:rsid w:val="00D86A90"/>
    <w:rsid w:val="00D87058"/>
    <w:rsid w:val="00D9678D"/>
    <w:rsid w:val="00DC1E6D"/>
    <w:rsid w:val="00DC2C02"/>
    <w:rsid w:val="00DC76C3"/>
    <w:rsid w:val="00DD130D"/>
    <w:rsid w:val="00DE1D9C"/>
    <w:rsid w:val="00DE72E5"/>
    <w:rsid w:val="00DF0105"/>
    <w:rsid w:val="00E023CF"/>
    <w:rsid w:val="00E045FC"/>
    <w:rsid w:val="00E05076"/>
    <w:rsid w:val="00E10416"/>
    <w:rsid w:val="00E10571"/>
    <w:rsid w:val="00E134C5"/>
    <w:rsid w:val="00E1504E"/>
    <w:rsid w:val="00E15373"/>
    <w:rsid w:val="00E21E64"/>
    <w:rsid w:val="00E3192B"/>
    <w:rsid w:val="00E35E97"/>
    <w:rsid w:val="00E37612"/>
    <w:rsid w:val="00E514E5"/>
    <w:rsid w:val="00E52ED8"/>
    <w:rsid w:val="00E629B4"/>
    <w:rsid w:val="00E63209"/>
    <w:rsid w:val="00E7180C"/>
    <w:rsid w:val="00E728D3"/>
    <w:rsid w:val="00E8182B"/>
    <w:rsid w:val="00E820AA"/>
    <w:rsid w:val="00E876E3"/>
    <w:rsid w:val="00E92A85"/>
    <w:rsid w:val="00E95D13"/>
    <w:rsid w:val="00EA3001"/>
    <w:rsid w:val="00EA3666"/>
    <w:rsid w:val="00EB7570"/>
    <w:rsid w:val="00EC384C"/>
    <w:rsid w:val="00ED3226"/>
    <w:rsid w:val="00ED443D"/>
    <w:rsid w:val="00ED45C1"/>
    <w:rsid w:val="00EE193B"/>
    <w:rsid w:val="00EF5427"/>
    <w:rsid w:val="00EF5E4D"/>
    <w:rsid w:val="00F02C9E"/>
    <w:rsid w:val="00F03E4D"/>
    <w:rsid w:val="00F1640A"/>
    <w:rsid w:val="00F20411"/>
    <w:rsid w:val="00F34DFC"/>
    <w:rsid w:val="00F37C86"/>
    <w:rsid w:val="00F411A6"/>
    <w:rsid w:val="00F44292"/>
    <w:rsid w:val="00F46FBE"/>
    <w:rsid w:val="00F4737E"/>
    <w:rsid w:val="00F47B11"/>
    <w:rsid w:val="00F5054F"/>
    <w:rsid w:val="00F526FD"/>
    <w:rsid w:val="00F52F23"/>
    <w:rsid w:val="00F841A6"/>
    <w:rsid w:val="00F9737A"/>
    <w:rsid w:val="00FA2566"/>
    <w:rsid w:val="00FA5514"/>
    <w:rsid w:val="00FA79ED"/>
    <w:rsid w:val="00FB4619"/>
    <w:rsid w:val="00FB7020"/>
    <w:rsid w:val="00FC2B13"/>
    <w:rsid w:val="00FD0629"/>
    <w:rsid w:val="00FD6A39"/>
    <w:rsid w:val="00FE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F08F0"/>
  <w15:chartTrackingRefBased/>
  <w15:docId w15:val="{952AB77D-3E61-4D5C-AE36-08B02D9C9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B36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uiPriority w:val="99"/>
    <w:unhideWhenUsed/>
    <w:rsid w:val="00155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1"/>
    <w:uiPriority w:val="99"/>
    <w:rsid w:val="00155413"/>
  </w:style>
  <w:style w:type="paragraph" w:customStyle="1" w:styleId="Altbilgi1">
    <w:name w:val="Altbilgi1"/>
    <w:basedOn w:val="Normal"/>
    <w:link w:val="AltbilgiChar"/>
    <w:uiPriority w:val="99"/>
    <w:unhideWhenUsed/>
    <w:rsid w:val="00155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1"/>
    <w:uiPriority w:val="99"/>
    <w:rsid w:val="00155413"/>
  </w:style>
  <w:style w:type="paragraph" w:styleId="AralkYok">
    <w:name w:val="No Spacing"/>
    <w:uiPriority w:val="1"/>
    <w:qFormat/>
    <w:rsid w:val="00D372FB"/>
    <w:rPr>
      <w:sz w:val="22"/>
      <w:szCs w:val="22"/>
      <w:lang w:eastAsia="en-US"/>
    </w:rPr>
  </w:style>
  <w:style w:type="paragraph" w:styleId="GvdeMetni">
    <w:name w:val="Body Text"/>
    <w:basedOn w:val="Normal"/>
    <w:link w:val="GvdeMetniChar"/>
    <w:rsid w:val="007A15A5"/>
    <w:pPr>
      <w:spacing w:after="0" w:line="240" w:lineRule="auto"/>
    </w:pPr>
    <w:rPr>
      <w:rFonts w:ascii="Times New Roman" w:eastAsia="Times New Roman" w:hAnsi="Times New Roman"/>
      <w:color w:val="0000FF"/>
      <w:sz w:val="20"/>
      <w:szCs w:val="20"/>
      <w:lang w:eastAsia="tr-TR"/>
    </w:rPr>
  </w:style>
  <w:style w:type="character" w:customStyle="1" w:styleId="GvdeMetniChar">
    <w:name w:val="Gövde Metni Char"/>
    <w:link w:val="GvdeMetni"/>
    <w:rsid w:val="007A15A5"/>
    <w:rPr>
      <w:rFonts w:ascii="Times New Roman" w:eastAsia="Times New Roman" w:hAnsi="Times New Roman"/>
      <w:color w:val="0000FF"/>
    </w:rPr>
  </w:style>
  <w:style w:type="character" w:customStyle="1" w:styleId="fontstyle01">
    <w:name w:val="fontstyle01"/>
    <w:rsid w:val="00C244D3"/>
    <w:rPr>
      <w:rFonts w:ascii="Calibri" w:hAnsi="Calibri" w:cs="Calibri" w:hint="default"/>
      <w:b w:val="0"/>
      <w:bCs w:val="0"/>
      <w:i/>
      <w:iCs/>
      <w:color w:val="000000"/>
      <w:sz w:val="22"/>
      <w:szCs w:val="22"/>
    </w:rPr>
  </w:style>
  <w:style w:type="paragraph" w:styleId="stBilgi">
    <w:name w:val="header"/>
    <w:basedOn w:val="Normal"/>
    <w:link w:val="stBilgiChar0"/>
    <w:uiPriority w:val="99"/>
    <w:unhideWhenUsed/>
    <w:rsid w:val="00AB610A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AB610A"/>
    <w:rPr>
      <w:sz w:val="22"/>
      <w:szCs w:val="22"/>
      <w:lang w:eastAsia="en-US"/>
    </w:rPr>
  </w:style>
  <w:style w:type="paragraph" w:styleId="AltBilgi">
    <w:name w:val="footer"/>
    <w:basedOn w:val="Normal"/>
    <w:link w:val="AltBilgiChar0"/>
    <w:uiPriority w:val="99"/>
    <w:unhideWhenUsed/>
    <w:rsid w:val="00AB610A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AB610A"/>
    <w:rPr>
      <w:sz w:val="22"/>
      <w:szCs w:val="22"/>
      <w:lang w:eastAsia="en-US"/>
    </w:rPr>
  </w:style>
  <w:style w:type="character" w:styleId="Kpr">
    <w:name w:val="Hyperlink"/>
    <w:basedOn w:val="VarsaylanParagrafYazTipi"/>
    <w:uiPriority w:val="99"/>
    <w:unhideWhenUsed/>
    <w:rsid w:val="00E629B4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477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evrak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17FA3-3B5F-490C-8F01-6A280A1C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54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ara Kılıç</dc:creator>
  <cp:keywords>Ali SÜMEN</cp:keywords>
  <dc:description/>
  <cp:lastModifiedBy>Microsoft Office User</cp:lastModifiedBy>
  <cp:revision>6</cp:revision>
  <cp:lastPrinted>2015-09-26T14:15:00Z</cp:lastPrinted>
  <dcterms:created xsi:type="dcterms:W3CDTF">2021-09-01T11:01:00Z</dcterms:created>
  <dcterms:modified xsi:type="dcterms:W3CDTF">2022-02-05T19:51:00Z</dcterms:modified>
</cp:coreProperties>
</file>